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06D3C" w14:textId="77777777" w:rsidR="004100DC" w:rsidRPr="008410FD" w:rsidRDefault="00CA788E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gjdgxs" w:colFirst="0" w:colLast="0"/>
      <w:bookmarkStart w:id="1" w:name="_GoBack"/>
      <w:bookmarkEnd w:id="0"/>
      <w:bookmarkEnd w:id="1"/>
      <w:r w:rsidRPr="008410F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0" distR="0" simplePos="0" relativeHeight="251658240" behindDoc="1" locked="0" layoutInCell="1" hidden="0" allowOverlap="1" wp14:anchorId="6AF17606" wp14:editId="4C49C13C">
            <wp:simplePos x="0" y="0"/>
            <wp:positionH relativeFrom="page">
              <wp:posOffset>2950210</wp:posOffset>
            </wp:positionH>
            <wp:positionV relativeFrom="page">
              <wp:posOffset>1078865</wp:posOffset>
            </wp:positionV>
            <wp:extent cx="2020570" cy="2411095"/>
            <wp:effectExtent l="0" t="0" r="0" b="0"/>
            <wp:wrapNone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241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6B7DD2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6D834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1008F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5F343C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3A3CE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01702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FAD9F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49D61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566C60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88C6B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FD44A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FF89E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1A827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CC972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58D5C3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0D47EC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D0E67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E62A2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A92D4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6FAEC7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90C104" w14:textId="77777777" w:rsidR="004100DC" w:rsidRPr="008410FD" w:rsidRDefault="004100DC">
      <w:pPr>
        <w:spacing w:line="21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97D2F" w14:textId="77777777" w:rsidR="004100DC" w:rsidRPr="008410FD" w:rsidRDefault="00CA788E">
      <w:pPr>
        <w:spacing w:line="360" w:lineRule="auto"/>
        <w:ind w:right="-5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PROPOSAL PROGRAM KREATIVITAS MAHASISWA</w:t>
      </w:r>
    </w:p>
    <w:p w14:paraId="36545FE6" w14:textId="77777777" w:rsidR="004100DC" w:rsidRPr="008410FD" w:rsidRDefault="00267775">
      <w:pPr>
        <w:spacing w:line="360" w:lineRule="auto"/>
        <w:ind w:left="1040" w:right="4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DESAIN APLIKASI “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CatharZip</w:t>
      </w:r>
      <w:proofErr w:type="spellEnd"/>
      <w:r w:rsidR="00CA788E" w:rsidRPr="008410FD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5127A13B" w14:textId="18456B0E" w:rsidR="004100DC" w:rsidRPr="008410FD" w:rsidRDefault="00CA788E" w:rsidP="007F0932">
      <w:pPr>
        <w:spacing w:line="360" w:lineRule="auto"/>
        <w:ind w:right="-5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BIDANG KEGIATAN</w:t>
      </w:r>
      <w:r w:rsidR="007F0932"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PKM – KARYA CIPTA</w:t>
      </w:r>
    </w:p>
    <w:p w14:paraId="78612BB9" w14:textId="77777777" w:rsidR="004100DC" w:rsidRPr="008410FD" w:rsidRDefault="004100D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74980" w14:textId="77777777" w:rsidR="004100DC" w:rsidRPr="008410FD" w:rsidRDefault="004100D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B7F8D" w14:textId="77777777" w:rsidR="004100DC" w:rsidRPr="008410FD" w:rsidRDefault="004100D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92C13" w14:textId="77777777" w:rsidR="00267775" w:rsidRPr="008410FD" w:rsidRDefault="00267775" w:rsidP="00267775">
      <w:pPr>
        <w:spacing w:before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5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1275"/>
        <w:gridCol w:w="3909"/>
        <w:gridCol w:w="286"/>
      </w:tblGrid>
      <w:tr w:rsidR="00267775" w:rsidRPr="008410FD" w14:paraId="494E50FD" w14:textId="77777777" w:rsidTr="007F0932">
        <w:trPr>
          <w:gridAfter w:val="1"/>
          <w:wAfter w:w="286" w:type="dxa"/>
          <w:trHeight w:val="385"/>
        </w:trPr>
        <w:tc>
          <w:tcPr>
            <w:tcW w:w="8870" w:type="dxa"/>
            <w:gridSpan w:val="4"/>
          </w:tcPr>
          <w:p w14:paraId="1BACA54E" w14:textId="77777777" w:rsidR="00267775" w:rsidRPr="008410FD" w:rsidRDefault="00267775" w:rsidP="0026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Disusun</w:t>
            </w:r>
            <w:proofErr w:type="spellEnd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eh:</w:t>
            </w:r>
          </w:p>
        </w:tc>
      </w:tr>
      <w:tr w:rsidR="00267775" w:rsidRPr="008410FD" w14:paraId="2D5C54B1" w14:textId="77777777" w:rsidTr="009354FA">
        <w:trPr>
          <w:gridBefore w:val="1"/>
          <w:wBefore w:w="284" w:type="dxa"/>
          <w:trHeight w:val="390"/>
        </w:trPr>
        <w:tc>
          <w:tcPr>
            <w:tcW w:w="3402" w:type="dxa"/>
          </w:tcPr>
          <w:p w14:paraId="5C85E7D4" w14:textId="77777777" w:rsidR="00267775" w:rsidRPr="008410FD" w:rsidRDefault="00267775" w:rsidP="007F0932">
            <w:pPr>
              <w:spacing w:before="76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Abimanyu</w:t>
            </w:r>
            <w:proofErr w:type="spellEnd"/>
          </w:p>
        </w:tc>
        <w:tc>
          <w:tcPr>
            <w:tcW w:w="1275" w:type="dxa"/>
          </w:tcPr>
          <w:p w14:paraId="181B9BC4" w14:textId="77777777" w:rsidR="00267775" w:rsidRPr="008410FD" w:rsidRDefault="00267775" w:rsidP="009354FA">
            <w:pPr>
              <w:spacing w:befor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19102054</w:t>
            </w:r>
          </w:p>
        </w:tc>
        <w:tc>
          <w:tcPr>
            <w:tcW w:w="4195" w:type="dxa"/>
            <w:gridSpan w:val="2"/>
          </w:tcPr>
          <w:p w14:paraId="76336952" w14:textId="77777777" w:rsidR="00267775" w:rsidRPr="008410FD" w:rsidRDefault="00267775" w:rsidP="00267775">
            <w:pPr>
              <w:spacing w:before="74"/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Angkatan</w:t>
            </w:r>
            <w:proofErr w:type="spellEnd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267775" w:rsidRPr="008410FD" w14:paraId="71ABD38B" w14:textId="77777777" w:rsidTr="009354FA">
        <w:trPr>
          <w:gridBefore w:val="1"/>
          <w:wBefore w:w="284" w:type="dxa"/>
          <w:trHeight w:val="312"/>
        </w:trPr>
        <w:tc>
          <w:tcPr>
            <w:tcW w:w="3402" w:type="dxa"/>
          </w:tcPr>
          <w:p w14:paraId="4A29E557" w14:textId="77777777" w:rsidR="00267775" w:rsidRPr="008410FD" w:rsidRDefault="00267775" w:rsidP="007F0932">
            <w:pPr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hmad Riau </w:t>
            </w:r>
            <w:proofErr w:type="spellStart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Ardi</w:t>
            </w:r>
            <w:proofErr w:type="spellEnd"/>
          </w:p>
        </w:tc>
        <w:tc>
          <w:tcPr>
            <w:tcW w:w="1275" w:type="dxa"/>
          </w:tcPr>
          <w:p w14:paraId="445008AE" w14:textId="77777777" w:rsidR="00267775" w:rsidRPr="008410FD" w:rsidRDefault="00267775" w:rsidP="0093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19102241</w:t>
            </w:r>
          </w:p>
        </w:tc>
        <w:tc>
          <w:tcPr>
            <w:tcW w:w="4195" w:type="dxa"/>
            <w:gridSpan w:val="2"/>
          </w:tcPr>
          <w:p w14:paraId="4D69DF64" w14:textId="77777777" w:rsidR="00267775" w:rsidRPr="008410FD" w:rsidRDefault="00267775" w:rsidP="00267775">
            <w:pPr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Angkatan</w:t>
            </w:r>
            <w:proofErr w:type="spellEnd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267775" w:rsidRPr="008410FD" w14:paraId="52083905" w14:textId="77777777" w:rsidTr="009354FA">
        <w:trPr>
          <w:gridBefore w:val="1"/>
          <w:wBefore w:w="284" w:type="dxa"/>
          <w:trHeight w:val="312"/>
        </w:trPr>
        <w:tc>
          <w:tcPr>
            <w:tcW w:w="3402" w:type="dxa"/>
          </w:tcPr>
          <w:p w14:paraId="67DF81FE" w14:textId="77777777" w:rsidR="00267775" w:rsidRPr="008410FD" w:rsidRDefault="00CE0B00" w:rsidP="007F0932">
            <w:pPr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Endro</w:t>
            </w:r>
            <w:proofErr w:type="spellEnd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</w:t>
            </w:r>
            <w:r w:rsidR="00267775"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ham</w:t>
            </w:r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267775"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ad Akbar</w:t>
            </w:r>
          </w:p>
        </w:tc>
        <w:tc>
          <w:tcPr>
            <w:tcW w:w="1275" w:type="dxa"/>
          </w:tcPr>
          <w:p w14:paraId="048AC8EA" w14:textId="77777777" w:rsidR="00267775" w:rsidRPr="008410FD" w:rsidRDefault="00267775" w:rsidP="0093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19102035</w:t>
            </w:r>
          </w:p>
        </w:tc>
        <w:tc>
          <w:tcPr>
            <w:tcW w:w="4195" w:type="dxa"/>
            <w:gridSpan w:val="2"/>
          </w:tcPr>
          <w:p w14:paraId="5B4A721A" w14:textId="77777777" w:rsidR="00267775" w:rsidRPr="008410FD" w:rsidRDefault="00267775" w:rsidP="00267775">
            <w:pPr>
              <w:ind w:righ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Angkatan</w:t>
            </w:r>
            <w:proofErr w:type="spellEnd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267775" w:rsidRPr="008410FD" w14:paraId="772B0DEE" w14:textId="77777777" w:rsidTr="009354FA">
        <w:trPr>
          <w:gridBefore w:val="1"/>
          <w:wBefore w:w="284" w:type="dxa"/>
          <w:trHeight w:val="312"/>
        </w:trPr>
        <w:tc>
          <w:tcPr>
            <w:tcW w:w="3402" w:type="dxa"/>
          </w:tcPr>
          <w:p w14:paraId="20804C09" w14:textId="77777777" w:rsidR="00267775" w:rsidRPr="008410FD" w:rsidRDefault="00267775" w:rsidP="007F0932">
            <w:pPr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Gigih</w:t>
            </w:r>
            <w:proofErr w:type="spellEnd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Attayauban</w:t>
            </w:r>
            <w:proofErr w:type="spellEnd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rnomo</w:t>
            </w:r>
          </w:p>
        </w:tc>
        <w:tc>
          <w:tcPr>
            <w:tcW w:w="1275" w:type="dxa"/>
          </w:tcPr>
          <w:p w14:paraId="74F1B93A" w14:textId="77777777" w:rsidR="00267775" w:rsidRPr="008410FD" w:rsidRDefault="00267775" w:rsidP="0093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19102285</w:t>
            </w:r>
          </w:p>
        </w:tc>
        <w:tc>
          <w:tcPr>
            <w:tcW w:w="4195" w:type="dxa"/>
            <w:gridSpan w:val="2"/>
          </w:tcPr>
          <w:p w14:paraId="785BDC9B" w14:textId="77777777" w:rsidR="00267775" w:rsidRPr="008410FD" w:rsidRDefault="00267775" w:rsidP="00267775">
            <w:pPr>
              <w:ind w:righ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>Angkatan</w:t>
            </w:r>
            <w:proofErr w:type="spellEnd"/>
            <w:r w:rsidRPr="0084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</w:tbl>
    <w:p w14:paraId="49C26BC1" w14:textId="77777777" w:rsidR="004100DC" w:rsidRPr="008410FD" w:rsidRDefault="004100DC" w:rsidP="00CE0B00">
      <w:pPr>
        <w:spacing w:line="360" w:lineRule="auto"/>
        <w:ind w:right="-55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CB48A" w14:textId="77777777" w:rsidR="00CE0B00" w:rsidRPr="008410FD" w:rsidRDefault="00CE0B00" w:rsidP="00CE0B00">
      <w:pPr>
        <w:spacing w:line="360" w:lineRule="auto"/>
        <w:ind w:right="-55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96DB69" w14:textId="77777777" w:rsidR="00CE0B00" w:rsidRPr="008410FD" w:rsidRDefault="00CE0B00" w:rsidP="00CE0B00">
      <w:pPr>
        <w:spacing w:line="360" w:lineRule="auto"/>
        <w:ind w:right="-55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6C3DB6" w14:textId="77777777" w:rsidR="004100DC" w:rsidRPr="008410FD" w:rsidRDefault="00CA788E">
      <w:pPr>
        <w:spacing w:line="360" w:lineRule="auto"/>
        <w:ind w:right="-55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INSTITUT TEKNOLOGI TELKOM PURWOKERTO</w:t>
      </w:r>
    </w:p>
    <w:p w14:paraId="17883E9E" w14:textId="473761D6" w:rsidR="004100DC" w:rsidRPr="008410FD" w:rsidRDefault="009354FA">
      <w:pPr>
        <w:spacing w:line="360" w:lineRule="auto"/>
        <w:ind w:right="-5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BANYUMAS</w:t>
      </w:r>
    </w:p>
    <w:p w14:paraId="60D70285" w14:textId="77777777" w:rsidR="004100DC" w:rsidRPr="008410FD" w:rsidRDefault="00CA788E">
      <w:pPr>
        <w:spacing w:line="360" w:lineRule="auto"/>
        <w:ind w:right="-5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14:paraId="3388A154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1D468" w14:textId="77777777" w:rsidR="004100DC" w:rsidRPr="008410FD" w:rsidRDefault="004100DC">
      <w:pPr>
        <w:spacing w:line="30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5E58CC" w14:textId="77777777" w:rsidR="004100DC" w:rsidRPr="008410FD" w:rsidRDefault="004100DC">
      <w:pPr>
        <w:ind w:right="264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4100DC" w:rsidRPr="008410FD" w:rsidSect="009354FA">
          <w:footerReference w:type="default" r:id="rId9"/>
          <w:footerReference w:type="first" r:id="rId10"/>
          <w:pgSz w:w="11900" w:h="16838"/>
          <w:pgMar w:top="1701" w:right="1701" w:bottom="1701" w:left="2268" w:header="0" w:footer="567" w:gutter="0"/>
          <w:pgNumType w:fmt="lowerRoman" w:start="1"/>
          <w:cols w:space="720"/>
          <w:titlePg/>
          <w:docGrid w:linePitch="272"/>
        </w:sectPr>
      </w:pPr>
    </w:p>
    <w:p w14:paraId="47B22CC7" w14:textId="77777777" w:rsidR="004100DC" w:rsidRPr="008410FD" w:rsidRDefault="004100DC">
      <w:pPr>
        <w:ind w:right="684"/>
        <w:rPr>
          <w:rFonts w:ascii="Times New Roman" w:eastAsia="Times New Roman" w:hAnsi="Times New Roman" w:cs="Times New Roman"/>
          <w:sz w:val="24"/>
          <w:szCs w:val="24"/>
        </w:rPr>
      </w:pPr>
      <w:bookmarkStart w:id="2" w:name="30j0zll" w:colFirst="0" w:colLast="0"/>
      <w:bookmarkEnd w:id="2"/>
    </w:p>
    <w:bookmarkStart w:id="3" w:name="_Toc81324496" w:displacedByCustomXml="next"/>
    <w:sdt>
      <w:sdtPr>
        <w:rPr>
          <w:rFonts w:ascii="Calibri" w:hAnsi="Calibri" w:cs="Times New Roman"/>
          <w:b w:val="0"/>
          <w:sz w:val="20"/>
          <w:szCs w:val="24"/>
        </w:rPr>
        <w:id w:val="18669408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E3E4F5" w14:textId="6D313BB3" w:rsidR="007F0932" w:rsidRPr="008410FD" w:rsidRDefault="007F0932" w:rsidP="007F0932">
          <w:pPr>
            <w:pStyle w:val="Heading1"/>
            <w:rPr>
              <w:rFonts w:cs="Times New Roman"/>
              <w:szCs w:val="24"/>
            </w:rPr>
          </w:pPr>
          <w:r w:rsidRPr="008410FD">
            <w:rPr>
              <w:rFonts w:cs="Times New Roman"/>
              <w:szCs w:val="24"/>
            </w:rPr>
            <w:t>DAFTAR ISI</w:t>
          </w:r>
          <w:bookmarkEnd w:id="3"/>
        </w:p>
        <w:p w14:paraId="4100127D" w14:textId="564ED184" w:rsidR="009354FA" w:rsidRPr="008410FD" w:rsidRDefault="007F0932" w:rsidP="009354FA">
          <w:pPr>
            <w:pStyle w:val="TOC1"/>
            <w:rPr>
              <w:rFonts w:eastAsiaTheme="minorEastAsia"/>
              <w:lang w:eastAsia="en-US"/>
            </w:rPr>
          </w:pPr>
          <w:r w:rsidRPr="008410FD">
            <w:fldChar w:fldCharType="begin"/>
          </w:r>
          <w:r w:rsidRPr="008410FD">
            <w:instrText xml:space="preserve"> TOC \o "1-3" \h \z \u </w:instrText>
          </w:r>
          <w:r w:rsidRPr="008410FD">
            <w:fldChar w:fldCharType="separate"/>
          </w:r>
          <w:hyperlink w:anchor="_Toc81324496" w:history="1">
            <w:r w:rsidR="009354FA" w:rsidRPr="008410FD">
              <w:rPr>
                <w:rStyle w:val="Hyperlink"/>
              </w:rPr>
              <w:t>DAFTAR ISI</w:t>
            </w:r>
            <w:r w:rsidR="009354FA" w:rsidRPr="008410FD">
              <w:rPr>
                <w:webHidden/>
              </w:rPr>
              <w:tab/>
            </w:r>
            <w:r w:rsidR="009354FA" w:rsidRPr="008410FD">
              <w:rPr>
                <w:webHidden/>
              </w:rPr>
              <w:fldChar w:fldCharType="begin"/>
            </w:r>
            <w:r w:rsidR="009354FA" w:rsidRPr="008410FD">
              <w:rPr>
                <w:webHidden/>
              </w:rPr>
              <w:instrText xml:space="preserve"> PAGEREF _Toc81324496 \h </w:instrText>
            </w:r>
            <w:r w:rsidR="009354FA" w:rsidRPr="008410FD">
              <w:rPr>
                <w:webHidden/>
              </w:rPr>
            </w:r>
            <w:r w:rsidR="009354FA" w:rsidRPr="008410FD">
              <w:rPr>
                <w:webHidden/>
              </w:rPr>
              <w:fldChar w:fldCharType="separate"/>
            </w:r>
            <w:r w:rsidR="00C1096D" w:rsidRPr="008410FD">
              <w:rPr>
                <w:webHidden/>
              </w:rPr>
              <w:t>ii</w:t>
            </w:r>
            <w:r w:rsidR="009354FA" w:rsidRPr="008410FD">
              <w:rPr>
                <w:webHidden/>
              </w:rPr>
              <w:fldChar w:fldCharType="end"/>
            </w:r>
          </w:hyperlink>
        </w:p>
        <w:p w14:paraId="3AD20E8A" w14:textId="3076FACA" w:rsidR="009354FA" w:rsidRPr="008410FD" w:rsidRDefault="00F56C53" w:rsidP="009354FA">
          <w:pPr>
            <w:pStyle w:val="TOC1"/>
            <w:rPr>
              <w:rFonts w:eastAsiaTheme="minorEastAsia"/>
              <w:lang w:eastAsia="en-US"/>
            </w:rPr>
          </w:pPr>
          <w:hyperlink w:anchor="_Toc81324497" w:history="1">
            <w:r w:rsidR="009354FA" w:rsidRPr="008410FD">
              <w:rPr>
                <w:rStyle w:val="Hyperlink"/>
              </w:rPr>
              <w:t>BAB I  PENDAHULUAN</w:t>
            </w:r>
            <w:r w:rsidR="009354FA" w:rsidRPr="008410FD">
              <w:rPr>
                <w:webHidden/>
              </w:rPr>
              <w:tab/>
            </w:r>
            <w:r w:rsidR="009354FA" w:rsidRPr="008410FD">
              <w:rPr>
                <w:webHidden/>
              </w:rPr>
              <w:fldChar w:fldCharType="begin"/>
            </w:r>
            <w:r w:rsidR="009354FA" w:rsidRPr="008410FD">
              <w:rPr>
                <w:webHidden/>
              </w:rPr>
              <w:instrText xml:space="preserve"> PAGEREF _Toc81324497 \h </w:instrText>
            </w:r>
            <w:r w:rsidR="009354FA" w:rsidRPr="008410FD">
              <w:rPr>
                <w:webHidden/>
              </w:rPr>
            </w:r>
            <w:r w:rsidR="009354FA" w:rsidRPr="008410FD">
              <w:rPr>
                <w:webHidden/>
              </w:rPr>
              <w:fldChar w:fldCharType="separate"/>
            </w:r>
            <w:r w:rsidR="00C1096D" w:rsidRPr="008410FD">
              <w:rPr>
                <w:webHidden/>
              </w:rPr>
              <w:t>1</w:t>
            </w:r>
            <w:r w:rsidR="009354FA" w:rsidRPr="008410FD">
              <w:rPr>
                <w:webHidden/>
              </w:rPr>
              <w:fldChar w:fldCharType="end"/>
            </w:r>
          </w:hyperlink>
        </w:p>
        <w:p w14:paraId="2784A8C3" w14:textId="4AF9C202" w:rsidR="009354FA" w:rsidRPr="008410FD" w:rsidRDefault="00F56C53" w:rsidP="009354F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81324498" w:history="1"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9354FA" w:rsidRPr="00841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324498 \h </w:instrTex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96D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B1882" w14:textId="621A5545" w:rsidR="009354FA" w:rsidRPr="008410FD" w:rsidRDefault="00F56C53" w:rsidP="009354F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81324499" w:history="1"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9354FA" w:rsidRPr="00841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324499 \h </w:instrTex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96D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7FAA3" w14:textId="48770871" w:rsidR="009354FA" w:rsidRPr="008410FD" w:rsidRDefault="00F56C53" w:rsidP="009354F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81324500" w:history="1"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9354FA" w:rsidRPr="00841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324500 \h </w:instrTex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96D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6F6A9" w14:textId="1EDD0EB3" w:rsidR="009354FA" w:rsidRPr="008410FD" w:rsidRDefault="00F56C53" w:rsidP="009354F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81324501" w:history="1"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9354FA" w:rsidRPr="00841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uaran yang Diharapkan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324501 \h </w:instrTex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96D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19B1F" w14:textId="3BF47C9B" w:rsidR="009354FA" w:rsidRPr="008410FD" w:rsidRDefault="00F56C53" w:rsidP="009354F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81324502" w:history="1"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9354FA" w:rsidRPr="00841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gunaan Desain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324502 \h </w:instrTex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96D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8B321" w14:textId="69C3B6AC" w:rsidR="009354FA" w:rsidRPr="008410FD" w:rsidRDefault="00F56C53" w:rsidP="009354FA">
          <w:pPr>
            <w:pStyle w:val="TOC1"/>
            <w:rPr>
              <w:rFonts w:eastAsiaTheme="minorEastAsia"/>
              <w:lang w:eastAsia="en-US"/>
            </w:rPr>
          </w:pPr>
          <w:hyperlink w:anchor="_Toc81324503" w:history="1">
            <w:r w:rsidR="009354FA" w:rsidRPr="008410FD">
              <w:rPr>
                <w:rStyle w:val="Hyperlink"/>
              </w:rPr>
              <w:t>BAB 2  TINJAUAN PUSTAKA</w:t>
            </w:r>
            <w:r w:rsidR="009354FA" w:rsidRPr="008410FD">
              <w:rPr>
                <w:webHidden/>
              </w:rPr>
              <w:tab/>
            </w:r>
            <w:r w:rsidR="009354FA" w:rsidRPr="008410FD">
              <w:rPr>
                <w:webHidden/>
              </w:rPr>
              <w:fldChar w:fldCharType="begin"/>
            </w:r>
            <w:r w:rsidR="009354FA" w:rsidRPr="008410FD">
              <w:rPr>
                <w:webHidden/>
              </w:rPr>
              <w:instrText xml:space="preserve"> PAGEREF _Toc81324503 \h </w:instrText>
            </w:r>
            <w:r w:rsidR="009354FA" w:rsidRPr="008410FD">
              <w:rPr>
                <w:webHidden/>
              </w:rPr>
            </w:r>
            <w:r w:rsidR="009354FA" w:rsidRPr="008410FD">
              <w:rPr>
                <w:webHidden/>
              </w:rPr>
              <w:fldChar w:fldCharType="separate"/>
            </w:r>
            <w:r w:rsidR="00C1096D" w:rsidRPr="008410FD">
              <w:rPr>
                <w:webHidden/>
              </w:rPr>
              <w:t>3</w:t>
            </w:r>
            <w:r w:rsidR="009354FA" w:rsidRPr="008410FD">
              <w:rPr>
                <w:webHidden/>
              </w:rPr>
              <w:fldChar w:fldCharType="end"/>
            </w:r>
          </w:hyperlink>
        </w:p>
        <w:p w14:paraId="022CBBAE" w14:textId="07F1906C" w:rsidR="009354FA" w:rsidRPr="008410FD" w:rsidRDefault="00F56C53" w:rsidP="009354F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81324504" w:history="1"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9354FA" w:rsidRPr="00841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presi File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324504 \h </w:instrTex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96D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8A8A7" w14:textId="3F8E7FEC" w:rsidR="009354FA" w:rsidRPr="008410FD" w:rsidRDefault="00F56C53" w:rsidP="009354F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81324505" w:history="1"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354FA" w:rsidRPr="00841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kripsi File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324505 \h </w:instrTex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96D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AC91C" w14:textId="7F8F69E8" w:rsidR="009354FA" w:rsidRPr="008410FD" w:rsidRDefault="00F56C53" w:rsidP="009354F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81324506" w:history="1"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354FA" w:rsidRPr="00841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obe Illustrator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324506 \h </w:instrTex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96D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24215" w14:textId="71CFAA71" w:rsidR="009354FA" w:rsidRPr="008410FD" w:rsidRDefault="00F56C53" w:rsidP="009354FA">
          <w:pPr>
            <w:pStyle w:val="TOC1"/>
            <w:rPr>
              <w:rFonts w:eastAsiaTheme="minorEastAsia"/>
              <w:lang w:eastAsia="en-US"/>
            </w:rPr>
          </w:pPr>
          <w:hyperlink w:anchor="_Toc81324507" w:history="1">
            <w:r w:rsidR="009354FA" w:rsidRPr="008410FD">
              <w:rPr>
                <w:rStyle w:val="Hyperlink"/>
              </w:rPr>
              <w:t>BAB 3  TAHAP PELAKSANAAN</w:t>
            </w:r>
            <w:r w:rsidR="009354FA" w:rsidRPr="008410FD">
              <w:rPr>
                <w:webHidden/>
              </w:rPr>
              <w:tab/>
            </w:r>
            <w:r w:rsidR="009354FA" w:rsidRPr="008410FD">
              <w:rPr>
                <w:webHidden/>
              </w:rPr>
              <w:fldChar w:fldCharType="begin"/>
            </w:r>
            <w:r w:rsidR="009354FA" w:rsidRPr="008410FD">
              <w:rPr>
                <w:webHidden/>
              </w:rPr>
              <w:instrText xml:space="preserve"> PAGEREF _Toc81324507 \h </w:instrText>
            </w:r>
            <w:r w:rsidR="009354FA" w:rsidRPr="008410FD">
              <w:rPr>
                <w:webHidden/>
              </w:rPr>
            </w:r>
            <w:r w:rsidR="009354FA" w:rsidRPr="008410FD">
              <w:rPr>
                <w:webHidden/>
              </w:rPr>
              <w:fldChar w:fldCharType="separate"/>
            </w:r>
            <w:r w:rsidR="00C1096D" w:rsidRPr="008410FD">
              <w:rPr>
                <w:webHidden/>
              </w:rPr>
              <w:t>4</w:t>
            </w:r>
            <w:r w:rsidR="009354FA" w:rsidRPr="008410FD">
              <w:rPr>
                <w:webHidden/>
              </w:rPr>
              <w:fldChar w:fldCharType="end"/>
            </w:r>
          </w:hyperlink>
        </w:p>
        <w:p w14:paraId="178DE132" w14:textId="69F8F12E" w:rsidR="009354FA" w:rsidRPr="008410FD" w:rsidRDefault="00F56C53" w:rsidP="009354F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81324508" w:history="1"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1.</w:t>
            </w:r>
            <w:r w:rsidR="009354FA" w:rsidRPr="00841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Waktu dan Tempat Pelaksanaan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324508 \h </w:instrTex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96D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4EC2B" w14:textId="32AC8F4B" w:rsidR="009354FA" w:rsidRPr="008410FD" w:rsidRDefault="00F56C53" w:rsidP="009354F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81324509" w:history="1"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2.</w:t>
            </w:r>
            <w:r w:rsidR="009354FA" w:rsidRPr="00841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lat dan Bahan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324509 \h </w:instrTex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96D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4FF85" w14:textId="645E35C7" w:rsidR="009354FA" w:rsidRPr="008410FD" w:rsidRDefault="00F56C53" w:rsidP="009354F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81324510" w:history="1"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3.</w:t>
            </w:r>
            <w:r w:rsidR="009354FA" w:rsidRPr="00841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ahap Studi Pustaka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324510 \h </w:instrTex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96D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B593F" w14:textId="37410B5C" w:rsidR="009354FA" w:rsidRPr="008410FD" w:rsidRDefault="00F56C53" w:rsidP="009354F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81324511" w:history="1"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4.</w:t>
            </w:r>
            <w:r w:rsidR="009354FA" w:rsidRPr="00841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ahap Pelaksanaan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324511 \h </w:instrTex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96D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BAE1D" w14:textId="004CC260" w:rsidR="009354FA" w:rsidRPr="008410FD" w:rsidRDefault="00F56C53" w:rsidP="009354FA">
          <w:pPr>
            <w:pStyle w:val="TOC1"/>
            <w:rPr>
              <w:rFonts w:eastAsiaTheme="minorEastAsia"/>
              <w:lang w:eastAsia="en-US"/>
            </w:rPr>
          </w:pPr>
          <w:hyperlink w:anchor="_Toc81324512" w:history="1">
            <w:r w:rsidR="009354FA" w:rsidRPr="008410FD">
              <w:rPr>
                <w:rStyle w:val="Hyperlink"/>
              </w:rPr>
              <w:t>BAB 4  BIAYA DAN JADWAL KEGIATAN</w:t>
            </w:r>
            <w:r w:rsidR="009354FA" w:rsidRPr="008410FD">
              <w:rPr>
                <w:webHidden/>
              </w:rPr>
              <w:tab/>
            </w:r>
            <w:r w:rsidR="009354FA" w:rsidRPr="008410FD">
              <w:rPr>
                <w:webHidden/>
              </w:rPr>
              <w:fldChar w:fldCharType="begin"/>
            </w:r>
            <w:r w:rsidR="009354FA" w:rsidRPr="008410FD">
              <w:rPr>
                <w:webHidden/>
              </w:rPr>
              <w:instrText xml:space="preserve"> PAGEREF _Toc81324512 \h </w:instrText>
            </w:r>
            <w:r w:rsidR="009354FA" w:rsidRPr="008410FD">
              <w:rPr>
                <w:webHidden/>
              </w:rPr>
            </w:r>
            <w:r w:rsidR="009354FA" w:rsidRPr="008410FD">
              <w:rPr>
                <w:webHidden/>
              </w:rPr>
              <w:fldChar w:fldCharType="separate"/>
            </w:r>
            <w:r w:rsidR="00C1096D" w:rsidRPr="008410FD">
              <w:rPr>
                <w:webHidden/>
              </w:rPr>
              <w:t>5</w:t>
            </w:r>
            <w:r w:rsidR="009354FA" w:rsidRPr="008410FD">
              <w:rPr>
                <w:webHidden/>
              </w:rPr>
              <w:fldChar w:fldCharType="end"/>
            </w:r>
          </w:hyperlink>
        </w:p>
        <w:p w14:paraId="55235B69" w14:textId="1DBF495D" w:rsidR="009354FA" w:rsidRPr="008410FD" w:rsidRDefault="00F56C53" w:rsidP="009354F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81324513" w:history="1"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9354FA" w:rsidRPr="00841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ggaran Biaya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324513 \h </w:instrTex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96D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6B2EC" w14:textId="75E2A34A" w:rsidR="009354FA" w:rsidRPr="008410FD" w:rsidRDefault="00F56C53" w:rsidP="009354F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81324514" w:history="1"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9354FA" w:rsidRPr="00841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9354FA" w:rsidRPr="008410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Kegiatan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324514 \h </w:instrTex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096D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54FA" w:rsidRPr="00841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AD12B" w14:textId="036CA05D" w:rsidR="009354FA" w:rsidRPr="008410FD" w:rsidRDefault="00F56C53" w:rsidP="009354FA">
          <w:pPr>
            <w:pStyle w:val="TOC1"/>
            <w:rPr>
              <w:rFonts w:eastAsiaTheme="minorEastAsia"/>
              <w:lang w:eastAsia="en-US"/>
            </w:rPr>
          </w:pPr>
          <w:hyperlink w:anchor="_Toc81324515" w:history="1">
            <w:r w:rsidR="009354FA" w:rsidRPr="008410FD">
              <w:rPr>
                <w:rStyle w:val="Hyperlink"/>
              </w:rPr>
              <w:t>DAFTAR PUSTAKA</w:t>
            </w:r>
            <w:r w:rsidR="009354FA" w:rsidRPr="008410FD">
              <w:rPr>
                <w:webHidden/>
              </w:rPr>
              <w:tab/>
            </w:r>
            <w:r w:rsidR="009354FA" w:rsidRPr="008410FD">
              <w:rPr>
                <w:webHidden/>
              </w:rPr>
              <w:fldChar w:fldCharType="begin"/>
            </w:r>
            <w:r w:rsidR="009354FA" w:rsidRPr="008410FD">
              <w:rPr>
                <w:webHidden/>
              </w:rPr>
              <w:instrText xml:space="preserve"> PAGEREF _Toc81324515 \h </w:instrText>
            </w:r>
            <w:r w:rsidR="009354FA" w:rsidRPr="008410FD">
              <w:rPr>
                <w:webHidden/>
              </w:rPr>
            </w:r>
            <w:r w:rsidR="009354FA" w:rsidRPr="008410FD">
              <w:rPr>
                <w:webHidden/>
              </w:rPr>
              <w:fldChar w:fldCharType="separate"/>
            </w:r>
            <w:r w:rsidR="00C1096D" w:rsidRPr="008410FD">
              <w:rPr>
                <w:webHidden/>
              </w:rPr>
              <w:t>7</w:t>
            </w:r>
            <w:r w:rsidR="009354FA" w:rsidRPr="008410FD">
              <w:rPr>
                <w:webHidden/>
              </w:rPr>
              <w:fldChar w:fldCharType="end"/>
            </w:r>
          </w:hyperlink>
        </w:p>
        <w:p w14:paraId="7941103A" w14:textId="275BD41B" w:rsidR="009354FA" w:rsidRPr="008410FD" w:rsidRDefault="007F0932" w:rsidP="009354FA">
          <w:pPr>
            <w:tabs>
              <w:tab w:val="left" w:pos="8620"/>
            </w:tabs>
            <w:spacing w:line="276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10F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r w:rsidR="009354FA" w:rsidRPr="008410FD">
            <w:rPr>
              <w:rFonts w:ascii="Times New Roman" w:hAnsi="Times New Roman" w:cs="Times New Roman"/>
              <w:b/>
              <w:sz w:val="24"/>
              <w:szCs w:val="24"/>
            </w:rPr>
            <w:t>LAMPIRAN-LAMPIRAN</w:t>
          </w:r>
        </w:p>
        <w:p w14:paraId="501888C4" w14:textId="77777777" w:rsidR="009354FA" w:rsidRPr="008410FD" w:rsidRDefault="009354FA" w:rsidP="009354FA">
          <w:pPr>
            <w:tabs>
              <w:tab w:val="left" w:pos="8620"/>
            </w:tabs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proofErr w:type="spellStart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>Lampiran</w:t>
          </w:r>
          <w:proofErr w:type="spellEnd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 xml:space="preserve"> 1. </w:t>
          </w:r>
          <w:proofErr w:type="spellStart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>Biodata</w:t>
          </w:r>
          <w:proofErr w:type="spellEnd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>Ketua</w:t>
          </w:r>
          <w:proofErr w:type="spellEnd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 xml:space="preserve"> dan </w:t>
          </w:r>
          <w:proofErr w:type="spellStart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>Anggota</w:t>
          </w:r>
          <w:proofErr w:type="spellEnd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 xml:space="preserve">, </w:t>
          </w:r>
          <w:proofErr w:type="spellStart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>Biodata</w:t>
          </w:r>
          <w:proofErr w:type="spellEnd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>Dosen</w:t>
          </w:r>
          <w:proofErr w:type="spellEnd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>Pendamping</w:t>
          </w:r>
          <w:proofErr w:type="spellEnd"/>
        </w:p>
        <w:p w14:paraId="58439F3E" w14:textId="77777777" w:rsidR="009354FA" w:rsidRPr="008410FD" w:rsidRDefault="009354FA" w:rsidP="009354FA">
          <w:pPr>
            <w:tabs>
              <w:tab w:val="left" w:pos="8620"/>
            </w:tabs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proofErr w:type="spellStart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>Lampiran</w:t>
          </w:r>
          <w:proofErr w:type="spellEnd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 xml:space="preserve"> 2. </w:t>
          </w:r>
          <w:proofErr w:type="spellStart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>Justifikasi</w:t>
          </w:r>
          <w:proofErr w:type="spellEnd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>Anggaran</w:t>
          </w:r>
          <w:proofErr w:type="spellEnd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 xml:space="preserve"> </w:t>
          </w:r>
          <w:proofErr w:type="spellStart"/>
          <w:r w:rsidRPr="008410FD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>Kegiatan</w:t>
          </w:r>
          <w:proofErr w:type="spellEnd"/>
        </w:p>
        <w:p w14:paraId="3540F7C6" w14:textId="77777777" w:rsidR="009354FA" w:rsidRPr="008410FD" w:rsidRDefault="009354FA" w:rsidP="009354FA">
          <w:pPr>
            <w:pStyle w:val="Normal1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fr-FR"/>
            </w:rPr>
            <w:t>Lampiran</w:t>
          </w:r>
          <w:proofErr w:type="spellEnd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fr-FR"/>
            </w:rPr>
            <w:t xml:space="preserve"> 3. </w:t>
          </w:r>
          <w:proofErr w:type="spellStart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Susunan</w:t>
          </w:r>
          <w:proofErr w:type="spellEnd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Organisasi</w:t>
          </w:r>
          <w:proofErr w:type="spellEnd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Tim </w:t>
          </w:r>
          <w:proofErr w:type="spellStart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Kegiatan</w:t>
          </w:r>
          <w:proofErr w:type="spellEnd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dan </w:t>
          </w:r>
          <w:proofErr w:type="spellStart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Pembagian</w:t>
          </w:r>
          <w:proofErr w:type="spellEnd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Tugas</w:t>
          </w:r>
          <w:proofErr w:type="spellEnd"/>
        </w:p>
        <w:p w14:paraId="186E3023" w14:textId="77777777" w:rsidR="009354FA" w:rsidRPr="008410FD" w:rsidRDefault="009354FA" w:rsidP="009354FA">
          <w:pPr>
            <w:pStyle w:val="Normal1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Lampiran 4. Surat </w:t>
          </w:r>
          <w:proofErr w:type="spellStart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Pernyataan</w:t>
          </w:r>
          <w:proofErr w:type="spellEnd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Ketua</w:t>
          </w:r>
          <w:proofErr w:type="spellEnd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Pelaksana</w:t>
          </w:r>
          <w:proofErr w:type="spellEnd"/>
        </w:p>
        <w:p w14:paraId="563973F3" w14:textId="77777777" w:rsidR="009354FA" w:rsidRPr="008410FD" w:rsidRDefault="009354FA" w:rsidP="009354FA">
          <w:pPr>
            <w:pStyle w:val="Normal1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fr-FR"/>
            </w:rPr>
            <w:t>Lampiran</w:t>
          </w:r>
          <w:proofErr w:type="spellEnd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fr-FR"/>
            </w:rPr>
            <w:t xml:space="preserve"> 5. </w:t>
          </w:r>
          <w:proofErr w:type="spellStart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Gambaran</w:t>
          </w:r>
          <w:proofErr w:type="spellEnd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Teknologi</w:t>
          </w:r>
          <w:proofErr w:type="spellEnd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yang Akan </w:t>
          </w:r>
          <w:proofErr w:type="spellStart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Diterapkembangkan</w:t>
          </w:r>
          <w:proofErr w:type="spellEnd"/>
          <w:r w:rsidRPr="008410FD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14:paraId="34D33617" w14:textId="752204D2" w:rsidR="007F0932" w:rsidRPr="008410FD" w:rsidRDefault="00F56C53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8BF73C7" w14:textId="77777777" w:rsidR="004100DC" w:rsidRPr="008410FD" w:rsidRDefault="004100DC">
      <w:pPr>
        <w:spacing w:line="123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2008B" w14:textId="77777777" w:rsidR="004100DC" w:rsidRPr="008410FD" w:rsidRDefault="004100DC">
      <w:pPr>
        <w:spacing w:line="12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11C3B" w14:textId="77777777" w:rsidR="009354FA" w:rsidRPr="008410FD" w:rsidRDefault="009354FA" w:rsidP="005D132A">
      <w:pPr>
        <w:pStyle w:val="Heading1"/>
        <w:spacing w:after="240" w:line="276" w:lineRule="auto"/>
        <w:rPr>
          <w:rFonts w:cs="Times New Roman"/>
          <w:szCs w:val="24"/>
        </w:rPr>
        <w:sectPr w:rsidR="009354FA" w:rsidRPr="008410FD" w:rsidSect="009354FA">
          <w:footerReference w:type="first" r:id="rId11"/>
          <w:pgSz w:w="11900" w:h="16838"/>
          <w:pgMar w:top="1701" w:right="1701" w:bottom="1701" w:left="2268" w:header="0" w:footer="567" w:gutter="0"/>
          <w:pgNumType w:fmt="lowerRoman"/>
          <w:cols w:space="720"/>
          <w:docGrid w:linePitch="272"/>
        </w:sectPr>
      </w:pPr>
      <w:bookmarkStart w:id="4" w:name="_Toc81324497"/>
    </w:p>
    <w:p w14:paraId="69D5E8A9" w14:textId="34F68D8D" w:rsidR="004100DC" w:rsidRPr="008410FD" w:rsidRDefault="00CA788E" w:rsidP="005D132A">
      <w:pPr>
        <w:pStyle w:val="Heading1"/>
        <w:spacing w:after="240" w:line="276" w:lineRule="auto"/>
        <w:rPr>
          <w:rFonts w:cs="Times New Roman"/>
          <w:szCs w:val="24"/>
        </w:rPr>
      </w:pPr>
      <w:r w:rsidRPr="008410FD">
        <w:rPr>
          <w:rFonts w:cs="Times New Roman"/>
          <w:szCs w:val="24"/>
        </w:rPr>
        <w:lastRenderedPageBreak/>
        <w:t>BAB I</w:t>
      </w:r>
      <w:r w:rsidR="005D132A" w:rsidRPr="008410FD">
        <w:rPr>
          <w:rFonts w:cs="Times New Roman"/>
          <w:szCs w:val="24"/>
        </w:rPr>
        <w:t xml:space="preserve"> </w:t>
      </w:r>
      <w:r w:rsidR="005D132A" w:rsidRPr="008410FD">
        <w:rPr>
          <w:rFonts w:cs="Times New Roman"/>
          <w:szCs w:val="24"/>
        </w:rPr>
        <w:br/>
      </w:r>
      <w:r w:rsidRPr="008410FD">
        <w:rPr>
          <w:rFonts w:cs="Times New Roman"/>
          <w:szCs w:val="24"/>
        </w:rPr>
        <w:t>PENDAHULUAN</w:t>
      </w:r>
      <w:bookmarkEnd w:id="4"/>
    </w:p>
    <w:p w14:paraId="4E4B86D7" w14:textId="77777777" w:rsidR="004100DC" w:rsidRPr="008410FD" w:rsidRDefault="00CA788E" w:rsidP="006A00B0">
      <w:pPr>
        <w:pStyle w:val="Heading2"/>
        <w:numPr>
          <w:ilvl w:val="0"/>
          <w:numId w:val="14"/>
        </w:numPr>
        <w:spacing w:line="276" w:lineRule="auto"/>
        <w:ind w:left="426" w:hanging="426"/>
        <w:rPr>
          <w:rFonts w:cs="Times New Roman"/>
          <w:szCs w:val="24"/>
        </w:rPr>
      </w:pPr>
      <w:bookmarkStart w:id="5" w:name="_Toc81324498"/>
      <w:proofErr w:type="spellStart"/>
      <w:r w:rsidRPr="008410FD">
        <w:rPr>
          <w:rFonts w:cs="Times New Roman"/>
          <w:szCs w:val="24"/>
        </w:rPr>
        <w:t>Latar</w:t>
      </w:r>
      <w:proofErr w:type="spellEnd"/>
      <w:r w:rsidRPr="008410FD">
        <w:rPr>
          <w:rFonts w:cs="Times New Roman"/>
          <w:szCs w:val="24"/>
        </w:rPr>
        <w:t xml:space="preserve"> </w:t>
      </w:r>
      <w:proofErr w:type="spellStart"/>
      <w:r w:rsidRPr="008410FD">
        <w:rPr>
          <w:rFonts w:cs="Times New Roman"/>
          <w:szCs w:val="24"/>
        </w:rPr>
        <w:t>Belakang</w:t>
      </w:r>
      <w:bookmarkEnd w:id="5"/>
      <w:proofErr w:type="spellEnd"/>
    </w:p>
    <w:p w14:paraId="4280D214" w14:textId="77777777" w:rsidR="00CE0B00" w:rsidRPr="008410FD" w:rsidRDefault="00CE0B00" w:rsidP="005D132A">
      <w:pPr>
        <w:spacing w:line="276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ekade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upload dan download file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berkembangny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file yang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di upload dan download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upload file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download file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iasat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ngelompo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folder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ngkompress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ayood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>, 2006).</w:t>
      </w:r>
    </w:p>
    <w:p w14:paraId="6308194A" w14:textId="02F6581A" w:rsidR="00CE0B00" w:rsidRPr="008410FD" w:rsidRDefault="00CE0B00" w:rsidP="005D132A">
      <w:pPr>
        <w:spacing w:line="276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FD">
        <w:rPr>
          <w:rFonts w:ascii="Times New Roman" w:eastAsia="Times New Roman" w:hAnsi="Times New Roman" w:cs="Times New Roman"/>
          <w:i/>
          <w:iCs/>
          <w:sz w:val="24"/>
          <w:szCs w:val="24"/>
        </w:rPr>
        <w:t>compress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FD">
        <w:rPr>
          <w:rFonts w:ascii="Times New Roman" w:eastAsia="Times New Roman" w:hAnsi="Times New Roman" w:cs="Times New Roman"/>
          <w:i/>
          <w:iCs/>
          <w:sz w:val="24"/>
          <w:szCs w:val="24"/>
        </w:rPr>
        <w:t>file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8410FD">
        <w:rPr>
          <w:rFonts w:ascii="Times New Roman" w:eastAsia="Times New Roman" w:hAnsi="Times New Roman" w:cs="Times New Roman"/>
          <w:i/>
          <w:sz w:val="24"/>
          <w:szCs w:val="24"/>
        </w:rPr>
        <w:t>CatharZip</w:t>
      </w:r>
      <w:proofErr w:type="spellEnd"/>
      <w:r w:rsidRPr="008410FD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Pr="008410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kata “catharsis” yang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rt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pad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ompres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FD">
        <w:rPr>
          <w:rFonts w:ascii="Times New Roman" w:eastAsia="Times New Roman" w:hAnsi="Times New Roman" w:cs="Times New Roman"/>
          <w:i/>
          <w:iCs/>
          <w:sz w:val="24"/>
          <w:szCs w:val="24"/>
        </w:rPr>
        <w:t>file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ompres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FD">
        <w:rPr>
          <w:rFonts w:ascii="Times New Roman" w:eastAsia="Times New Roman" w:hAnsi="Times New Roman" w:cs="Times New Roman"/>
          <w:i/>
          <w:iCs/>
          <w:sz w:val="24"/>
          <w:szCs w:val="24"/>
        </w:rPr>
        <w:t>file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ompres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password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ekompres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file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ekompres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FD">
        <w:rPr>
          <w:rFonts w:ascii="Times New Roman" w:eastAsia="Times New Roman" w:hAnsi="Times New Roman" w:cs="Times New Roman"/>
          <w:i/>
          <w:iCs/>
          <w:sz w:val="24"/>
          <w:szCs w:val="24"/>
        </w:rPr>
        <w:t>file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password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26CB" w:rsidRPr="008410F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26CB" w:rsidRPr="008410FD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="009226CB" w:rsidRPr="008410FD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="009226CB" w:rsidRPr="008410FD">
        <w:rPr>
          <w:rFonts w:ascii="Times New Roman" w:eastAsia="Times New Roman" w:hAnsi="Times New Roman" w:cs="Times New Roman"/>
          <w:sz w:val="24"/>
          <w:szCs w:val="24"/>
        </w:rPr>
        <w:t>kompres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rar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.zip, .tar.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B" w:rsidRPr="008410FD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9226CB" w:rsidRPr="008410F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9226CB"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26CB" w:rsidRPr="008410FD">
        <w:rPr>
          <w:rFonts w:ascii="Times New Roman" w:eastAsia="Times New Roman" w:hAnsi="Times New Roman" w:cs="Times New Roman"/>
          <w:sz w:val="24"/>
          <w:szCs w:val="24"/>
        </w:rPr>
        <w:t>disebut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isemat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FD">
        <w:rPr>
          <w:rFonts w:ascii="Times New Roman" w:eastAsia="Times New Roman" w:hAnsi="Times New Roman" w:cs="Times New Roman"/>
          <w:i/>
          <w:iCs/>
          <w:sz w:val="24"/>
          <w:szCs w:val="24"/>
        </w:rPr>
        <w:t>encryption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8410FD">
        <w:rPr>
          <w:rFonts w:ascii="Times New Roman" w:eastAsia="Times New Roman" w:hAnsi="Times New Roman" w:cs="Times New Roman"/>
          <w:i/>
          <w:iCs/>
          <w:sz w:val="24"/>
          <w:szCs w:val="24"/>
        </w:rPr>
        <w:t>decryption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26CB" w:rsidRPr="008410FD">
        <w:rPr>
          <w:rFonts w:ascii="Times New Roman" w:eastAsia="Times New Roman" w:hAnsi="Times New Roman" w:cs="Times New Roman"/>
          <w:sz w:val="24"/>
          <w:szCs w:val="24"/>
        </w:rPr>
        <w:t>berkas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AES-256 yang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isemat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file compressor pad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F056C" w14:textId="77777777" w:rsidR="004100DC" w:rsidRPr="008410FD" w:rsidRDefault="00CA788E" w:rsidP="006A00B0">
      <w:pPr>
        <w:pStyle w:val="Heading2"/>
        <w:numPr>
          <w:ilvl w:val="0"/>
          <w:numId w:val="14"/>
        </w:numPr>
        <w:spacing w:line="276" w:lineRule="auto"/>
        <w:ind w:left="426" w:hanging="426"/>
        <w:rPr>
          <w:rFonts w:cs="Times New Roman"/>
          <w:szCs w:val="24"/>
        </w:rPr>
      </w:pPr>
      <w:bookmarkStart w:id="6" w:name="_Toc81324499"/>
      <w:proofErr w:type="spellStart"/>
      <w:r w:rsidRPr="008410FD">
        <w:rPr>
          <w:rFonts w:cs="Times New Roman"/>
          <w:szCs w:val="24"/>
        </w:rPr>
        <w:t>Rumusan</w:t>
      </w:r>
      <w:proofErr w:type="spellEnd"/>
      <w:r w:rsidRPr="008410FD">
        <w:rPr>
          <w:rFonts w:cs="Times New Roman"/>
          <w:szCs w:val="24"/>
        </w:rPr>
        <w:t xml:space="preserve"> </w:t>
      </w:r>
      <w:proofErr w:type="spellStart"/>
      <w:r w:rsidRPr="008410FD">
        <w:rPr>
          <w:rFonts w:cs="Times New Roman"/>
          <w:szCs w:val="24"/>
        </w:rPr>
        <w:t>Masalah</w:t>
      </w:r>
      <w:bookmarkEnd w:id="6"/>
      <w:proofErr w:type="spellEnd"/>
    </w:p>
    <w:p w14:paraId="633FDC65" w14:textId="77777777" w:rsidR="004100DC" w:rsidRPr="008410FD" w:rsidRDefault="00CA788E" w:rsidP="005D13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urai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23F6F891" w14:textId="766CFDE2" w:rsidR="004100DC" w:rsidRPr="008410FD" w:rsidRDefault="00362430" w:rsidP="006A00B0">
      <w:pPr>
        <w:numPr>
          <w:ilvl w:val="0"/>
          <w:numId w:val="13"/>
        </w:numPr>
        <w:spacing w:line="276" w:lineRule="auto"/>
        <w:ind w:left="709" w:right="26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file upload dan download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9226CB" w:rsidRPr="008410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AA9F67" w14:textId="50599DD1" w:rsidR="004100DC" w:rsidRPr="008410FD" w:rsidRDefault="00362430" w:rsidP="006A00B0">
      <w:pPr>
        <w:numPr>
          <w:ilvl w:val="0"/>
          <w:numId w:val="13"/>
        </w:numPr>
        <w:spacing w:line="276" w:lineRule="auto"/>
        <w:ind w:left="709" w:right="26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Pengurang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  <w:r w:rsidR="009226CB" w:rsidRPr="008410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B20C42" w14:textId="19084DB8" w:rsidR="00362430" w:rsidRPr="008410FD" w:rsidRDefault="00362430" w:rsidP="006A00B0">
      <w:pPr>
        <w:numPr>
          <w:ilvl w:val="0"/>
          <w:numId w:val="13"/>
        </w:numPr>
        <w:spacing w:line="276" w:lineRule="auto"/>
        <w:ind w:left="709" w:right="26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mbagi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  <w:r w:rsidR="009226CB" w:rsidRPr="008410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8D11A6" w14:textId="77777777" w:rsidR="004100DC" w:rsidRPr="008410FD" w:rsidRDefault="00CA788E" w:rsidP="006A00B0">
      <w:pPr>
        <w:pStyle w:val="Heading2"/>
        <w:numPr>
          <w:ilvl w:val="0"/>
          <w:numId w:val="17"/>
        </w:numPr>
        <w:spacing w:line="276" w:lineRule="auto"/>
        <w:ind w:left="426" w:hanging="426"/>
        <w:rPr>
          <w:rFonts w:cs="Times New Roman"/>
          <w:szCs w:val="24"/>
        </w:rPr>
      </w:pPr>
      <w:bookmarkStart w:id="7" w:name="_Toc81324500"/>
      <w:proofErr w:type="spellStart"/>
      <w:r w:rsidRPr="008410FD">
        <w:rPr>
          <w:rFonts w:cs="Times New Roman"/>
          <w:szCs w:val="24"/>
        </w:rPr>
        <w:t>Tujuan</w:t>
      </w:r>
      <w:bookmarkEnd w:id="7"/>
      <w:proofErr w:type="spellEnd"/>
    </w:p>
    <w:p w14:paraId="73EAE6B1" w14:textId="45CC78DC" w:rsidR="004100DC" w:rsidRPr="008410FD" w:rsidRDefault="009226CB" w:rsidP="005D13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CA788E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ujuan</w:t>
      </w:r>
      <w:proofErr w:type="spellEnd"/>
      <w:r w:rsidR="00CA788E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A788E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="00CA788E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CA788E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5A108E4" w14:textId="77777777" w:rsidR="004100DC" w:rsidRPr="008410FD" w:rsidRDefault="00CA788E" w:rsidP="006A00B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6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2430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362430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2430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aktifitas</w:t>
      </w:r>
      <w:proofErr w:type="spellEnd"/>
      <w:r w:rsidR="00362430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2430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kompresi</w:t>
      </w:r>
      <w:proofErr w:type="spellEnd"/>
      <w:r w:rsidR="00362430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62430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ekompresi</w:t>
      </w:r>
      <w:proofErr w:type="spellEnd"/>
      <w:r w:rsidR="00362430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</w:t>
      </w:r>
    </w:p>
    <w:p w14:paraId="5DDEDE94" w14:textId="77777777" w:rsidR="004100DC" w:rsidRPr="008410FD" w:rsidRDefault="00CA788E" w:rsidP="006A00B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6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2430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362430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2430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enkripsi</w:t>
      </w:r>
      <w:proofErr w:type="spellEnd"/>
      <w:r w:rsidR="00362430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62430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ekripsi</w:t>
      </w:r>
      <w:proofErr w:type="spellEnd"/>
      <w:r w:rsidR="00362430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</w:t>
      </w:r>
    </w:p>
    <w:p w14:paraId="669B6212" w14:textId="42D712D5" w:rsidR="005D132A" w:rsidRPr="008410FD" w:rsidRDefault="00362430" w:rsidP="006A00B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6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Kemudah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</w:t>
      </w:r>
    </w:p>
    <w:p w14:paraId="16AB80FB" w14:textId="77777777" w:rsidR="004100DC" w:rsidRPr="008410FD" w:rsidRDefault="00CA788E" w:rsidP="006A00B0">
      <w:pPr>
        <w:pStyle w:val="Heading2"/>
        <w:numPr>
          <w:ilvl w:val="0"/>
          <w:numId w:val="15"/>
        </w:numPr>
        <w:spacing w:line="276" w:lineRule="auto"/>
        <w:ind w:left="426" w:hanging="426"/>
        <w:rPr>
          <w:rFonts w:cs="Times New Roman"/>
          <w:szCs w:val="24"/>
        </w:rPr>
      </w:pPr>
      <w:bookmarkStart w:id="8" w:name="_Toc81324501"/>
      <w:proofErr w:type="spellStart"/>
      <w:r w:rsidRPr="008410FD">
        <w:rPr>
          <w:rFonts w:cs="Times New Roman"/>
          <w:szCs w:val="24"/>
        </w:rPr>
        <w:t>Luaran</w:t>
      </w:r>
      <w:proofErr w:type="spellEnd"/>
      <w:r w:rsidRPr="008410FD">
        <w:rPr>
          <w:rFonts w:cs="Times New Roman"/>
          <w:szCs w:val="24"/>
        </w:rPr>
        <w:t xml:space="preserve"> yang </w:t>
      </w:r>
      <w:proofErr w:type="spellStart"/>
      <w:r w:rsidRPr="008410FD">
        <w:rPr>
          <w:rFonts w:cs="Times New Roman"/>
          <w:szCs w:val="24"/>
        </w:rPr>
        <w:t>Diharapkan</w:t>
      </w:r>
      <w:bookmarkEnd w:id="8"/>
      <w:proofErr w:type="spellEnd"/>
    </w:p>
    <w:p w14:paraId="7B61BA25" w14:textId="273095A7" w:rsidR="005D132A" w:rsidRPr="008410FD" w:rsidRDefault="00362430" w:rsidP="009354FA">
      <w:pPr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spacing w:line="276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CatharZip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CatharZip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aktifitas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kompres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ekompres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enkrips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ekripsi</w:t>
      </w:r>
      <w:proofErr w:type="spellEnd"/>
      <w:r w:rsidR="009226CB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6CB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9226CB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6CB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berkas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E9DE25" w14:textId="2E5EF36F" w:rsidR="009354FA" w:rsidRPr="008410FD" w:rsidRDefault="009354FA" w:rsidP="009354FA">
      <w:pPr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spacing w:line="276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ADC1AB" w14:textId="77777777" w:rsidR="009354FA" w:rsidRPr="008410FD" w:rsidRDefault="009354FA" w:rsidP="009354FA">
      <w:pPr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spacing w:line="276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85C8C7" w14:textId="77777777" w:rsidR="00CA788E" w:rsidRPr="008410FD" w:rsidRDefault="00CA788E" w:rsidP="006A00B0">
      <w:pPr>
        <w:pStyle w:val="Heading2"/>
        <w:numPr>
          <w:ilvl w:val="0"/>
          <w:numId w:val="15"/>
        </w:numPr>
        <w:spacing w:line="276" w:lineRule="auto"/>
        <w:ind w:left="426" w:hanging="426"/>
        <w:rPr>
          <w:rFonts w:cs="Times New Roman"/>
          <w:szCs w:val="24"/>
        </w:rPr>
      </w:pPr>
      <w:bookmarkStart w:id="9" w:name="_Toc81324502"/>
      <w:proofErr w:type="spellStart"/>
      <w:r w:rsidRPr="008410FD">
        <w:rPr>
          <w:rFonts w:cs="Times New Roman"/>
          <w:szCs w:val="24"/>
        </w:rPr>
        <w:lastRenderedPageBreak/>
        <w:t>Kegunaan</w:t>
      </w:r>
      <w:proofErr w:type="spellEnd"/>
      <w:r w:rsidRPr="008410FD">
        <w:rPr>
          <w:rFonts w:cs="Times New Roman"/>
          <w:szCs w:val="24"/>
        </w:rPr>
        <w:t xml:space="preserve"> </w:t>
      </w:r>
      <w:proofErr w:type="spellStart"/>
      <w:r w:rsidRPr="008410FD">
        <w:rPr>
          <w:rFonts w:cs="Times New Roman"/>
          <w:szCs w:val="24"/>
        </w:rPr>
        <w:t>Desain</w:t>
      </w:r>
      <w:bookmarkEnd w:id="9"/>
      <w:proofErr w:type="spellEnd"/>
    </w:p>
    <w:p w14:paraId="2A74722E" w14:textId="77777777" w:rsidR="004100DC" w:rsidRPr="008410FD" w:rsidRDefault="00CA788E" w:rsidP="005D132A">
      <w:pPr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spacing w:line="276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362430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CatharZip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proofErr w:type="gram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504D1A2A" w14:textId="77777777" w:rsidR="00555931" w:rsidRPr="008410FD" w:rsidRDefault="00362430" w:rsidP="006A00B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Kemudah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kompres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ekompres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</w:t>
      </w:r>
      <w:proofErr w:type="spellStart"/>
      <w:r w:rsidR="0039788D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39788D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788D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39788D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788D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 w:rsidR="0039788D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788D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39788D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788D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39788D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788D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39788D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.</w:t>
      </w:r>
    </w:p>
    <w:p w14:paraId="38F193BA" w14:textId="77777777" w:rsidR="004100DC" w:rsidRPr="008410FD" w:rsidRDefault="0039788D" w:rsidP="006A00B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Kemudah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enkrips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ekrips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.</w:t>
      </w:r>
      <w:bookmarkStart w:id="10" w:name="3dy6vkm" w:colFirst="0" w:colLast="0"/>
      <w:bookmarkEnd w:id="10"/>
    </w:p>
    <w:p w14:paraId="3E58076C" w14:textId="77777777" w:rsidR="00F27208" w:rsidRPr="008410FD" w:rsidRDefault="00F27208">
      <w:pPr>
        <w:spacing w:line="32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19DF7" w14:textId="77777777" w:rsidR="00F27208" w:rsidRPr="008410FD" w:rsidRDefault="00F27208">
      <w:pPr>
        <w:rPr>
          <w:rFonts w:ascii="Times New Roman" w:eastAsia="Times New Roman" w:hAnsi="Times New Roman" w:cs="Times New Roman"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1AE823" w14:textId="2D590F3E" w:rsidR="004100DC" w:rsidRPr="008410FD" w:rsidRDefault="00CA788E" w:rsidP="005D132A">
      <w:pPr>
        <w:pStyle w:val="Heading1"/>
        <w:spacing w:after="240" w:line="276" w:lineRule="auto"/>
        <w:rPr>
          <w:rFonts w:cs="Times New Roman"/>
          <w:szCs w:val="24"/>
        </w:rPr>
      </w:pPr>
      <w:bookmarkStart w:id="11" w:name="_Toc81324503"/>
      <w:r w:rsidRPr="008410FD">
        <w:rPr>
          <w:rFonts w:cs="Times New Roman"/>
          <w:szCs w:val="24"/>
        </w:rPr>
        <w:lastRenderedPageBreak/>
        <w:t>BAB 2</w:t>
      </w:r>
      <w:r w:rsidR="005D132A" w:rsidRPr="008410FD">
        <w:rPr>
          <w:rFonts w:cs="Times New Roman"/>
          <w:szCs w:val="24"/>
        </w:rPr>
        <w:t xml:space="preserve"> </w:t>
      </w:r>
      <w:r w:rsidR="005D132A" w:rsidRPr="008410FD">
        <w:rPr>
          <w:rFonts w:cs="Times New Roman"/>
          <w:szCs w:val="24"/>
        </w:rPr>
        <w:br/>
      </w:r>
      <w:r w:rsidRPr="008410FD">
        <w:rPr>
          <w:rFonts w:cs="Times New Roman"/>
          <w:szCs w:val="24"/>
        </w:rPr>
        <w:t>TINJAUAN PUSTAKA</w:t>
      </w:r>
      <w:bookmarkEnd w:id="11"/>
    </w:p>
    <w:p w14:paraId="054852C5" w14:textId="77777777" w:rsidR="004100DC" w:rsidRPr="008410FD" w:rsidRDefault="0039788D" w:rsidP="006A00B0">
      <w:pPr>
        <w:pStyle w:val="Heading2"/>
        <w:numPr>
          <w:ilvl w:val="0"/>
          <w:numId w:val="18"/>
        </w:numPr>
        <w:spacing w:line="276" w:lineRule="auto"/>
        <w:ind w:left="426" w:hanging="426"/>
        <w:jc w:val="both"/>
        <w:rPr>
          <w:rFonts w:cs="Times New Roman"/>
          <w:szCs w:val="24"/>
        </w:rPr>
      </w:pPr>
      <w:bookmarkStart w:id="12" w:name="_Toc81324504"/>
      <w:proofErr w:type="spellStart"/>
      <w:r w:rsidRPr="008410FD">
        <w:rPr>
          <w:rFonts w:cs="Times New Roman"/>
          <w:szCs w:val="24"/>
        </w:rPr>
        <w:t>Kompresi</w:t>
      </w:r>
      <w:proofErr w:type="spellEnd"/>
      <w:r w:rsidRPr="008410FD">
        <w:rPr>
          <w:rFonts w:cs="Times New Roman"/>
          <w:szCs w:val="24"/>
        </w:rPr>
        <w:t xml:space="preserve"> File</w:t>
      </w:r>
      <w:bookmarkEnd w:id="12"/>
    </w:p>
    <w:p w14:paraId="429C110E" w14:textId="77777777" w:rsidR="00853CBA" w:rsidRPr="008410FD" w:rsidRDefault="00853CBA" w:rsidP="005D132A">
      <w:pPr>
        <w:spacing w:line="276" w:lineRule="auto"/>
        <w:ind w:left="426" w:right="8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ayood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>, 2006).</w:t>
      </w:r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data. Data yang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dikompresi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223B" w:rsidRPr="008410FD">
        <w:rPr>
          <w:rFonts w:ascii="Times New Roman" w:hAnsi="Times New Roman" w:cs="Times New Roman"/>
          <w:sz w:val="24"/>
          <w:szCs w:val="24"/>
        </w:rPr>
        <w:t>Sayood</w:t>
      </w:r>
      <w:proofErr w:type="spellEnd"/>
      <w:r w:rsidR="00D4223B" w:rsidRPr="008410FD">
        <w:rPr>
          <w:rFonts w:ascii="Times New Roman" w:hAnsi="Times New Roman" w:cs="Times New Roman"/>
          <w:sz w:val="24"/>
          <w:szCs w:val="24"/>
        </w:rPr>
        <w:t>, 2006).</w:t>
      </w:r>
    </w:p>
    <w:p w14:paraId="7847167B" w14:textId="77777777" w:rsidR="006F4D20" w:rsidRPr="008410FD" w:rsidRDefault="0039788D" w:rsidP="006A00B0">
      <w:pPr>
        <w:pStyle w:val="Heading2"/>
        <w:numPr>
          <w:ilvl w:val="0"/>
          <w:numId w:val="18"/>
        </w:numPr>
        <w:spacing w:line="276" w:lineRule="auto"/>
        <w:ind w:left="426" w:hanging="426"/>
        <w:jc w:val="both"/>
        <w:rPr>
          <w:rFonts w:cs="Times New Roman"/>
          <w:szCs w:val="24"/>
        </w:rPr>
      </w:pPr>
      <w:bookmarkStart w:id="13" w:name="_Toc81324505"/>
      <w:proofErr w:type="spellStart"/>
      <w:r w:rsidRPr="008410FD">
        <w:rPr>
          <w:rFonts w:cs="Times New Roman"/>
          <w:szCs w:val="24"/>
        </w:rPr>
        <w:t>Enkripsi</w:t>
      </w:r>
      <w:proofErr w:type="spellEnd"/>
      <w:r w:rsidRPr="008410FD">
        <w:rPr>
          <w:rFonts w:cs="Times New Roman"/>
          <w:szCs w:val="24"/>
        </w:rPr>
        <w:t xml:space="preserve"> File</w:t>
      </w:r>
      <w:bookmarkEnd w:id="13"/>
    </w:p>
    <w:p w14:paraId="5A366910" w14:textId="77777777" w:rsidR="00E335C5" w:rsidRPr="008410FD" w:rsidRDefault="001B19B8" w:rsidP="005D132A">
      <w:pPr>
        <w:pStyle w:val="ListParagraph"/>
        <w:spacing w:line="276" w:lineRule="auto"/>
        <w:ind w:left="426" w:right="89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10F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chiper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. (Dian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Wirdasar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>; 2008: 174)</w:t>
      </w:r>
    </w:p>
    <w:p w14:paraId="5933B9D7" w14:textId="0AEBAB05" w:rsidR="00F466C6" w:rsidRPr="008410FD" w:rsidRDefault="001B19B8" w:rsidP="005D132A">
      <w:pPr>
        <w:spacing w:line="276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(Silva, et al., 2013)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5D132A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AES (Advanced Encryption Standard)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Rijndael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AES/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Rijndael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6D60F2" w14:textId="77777777" w:rsidR="00F466C6" w:rsidRPr="008410FD" w:rsidRDefault="0039788D" w:rsidP="006A00B0">
      <w:pPr>
        <w:pStyle w:val="Heading2"/>
        <w:numPr>
          <w:ilvl w:val="0"/>
          <w:numId w:val="18"/>
        </w:numPr>
        <w:spacing w:line="276" w:lineRule="auto"/>
        <w:ind w:left="426" w:hanging="426"/>
        <w:jc w:val="both"/>
        <w:rPr>
          <w:rFonts w:cs="Times New Roman"/>
          <w:szCs w:val="24"/>
        </w:rPr>
      </w:pPr>
      <w:bookmarkStart w:id="14" w:name="_Toc81324506"/>
      <w:r w:rsidRPr="008410FD">
        <w:rPr>
          <w:rFonts w:cs="Times New Roman"/>
          <w:szCs w:val="24"/>
        </w:rPr>
        <w:t>Adobe Illustrator</w:t>
      </w:r>
      <w:bookmarkEnd w:id="14"/>
    </w:p>
    <w:p w14:paraId="6F2CF6B5" w14:textId="77777777" w:rsidR="004100DC" w:rsidRPr="008410FD" w:rsidRDefault="0039788D" w:rsidP="005D132A">
      <w:pPr>
        <w:pStyle w:val="ListParagraph"/>
        <w:spacing w:line="276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0FD">
        <w:rPr>
          <w:rFonts w:ascii="Times New Roman" w:hAnsi="Times New Roman" w:cs="Times New Roman"/>
          <w:sz w:val="24"/>
          <w:szCs w:val="24"/>
        </w:rPr>
        <w:t>Adobe Illustrator</w:t>
      </w:r>
      <w:r w:rsidR="00F466C6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6C6" w:rsidRPr="008410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466C6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6C6" w:rsidRPr="008410F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466C6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6C6" w:rsidRPr="008410F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466C6" w:rsidRPr="00841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66C6" w:rsidRPr="008410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466C6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16" w:rsidRPr="008410FD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="00031A16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16" w:rsidRPr="008410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1A16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16" w:rsidRPr="008410FD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dan</w:t>
      </w:r>
      <w:r w:rsidR="00031A16" w:rsidRPr="008410FD">
        <w:rPr>
          <w:rFonts w:ascii="Times New Roman" w:hAnsi="Times New Roman" w:cs="Times New Roman"/>
          <w:sz w:val="24"/>
          <w:szCs w:val="24"/>
        </w:rPr>
        <w:t xml:space="preserve"> </w:t>
      </w:r>
      <w:r w:rsidR="00F466C6" w:rsidRPr="008410FD">
        <w:rPr>
          <w:rFonts w:ascii="Times New Roman" w:hAnsi="Times New Roman" w:cs="Times New Roman"/>
          <w:sz w:val="24"/>
          <w:szCs w:val="24"/>
        </w:rPr>
        <w:t>UI/UX</w:t>
      </w:r>
      <w:r w:rsidR="00031A16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r w:rsidR="00031A16" w:rsidRPr="008410F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31A16" w:rsidRPr="008410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1A16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16" w:rsidRPr="008410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31A16" w:rsidRPr="008410FD">
        <w:rPr>
          <w:rFonts w:ascii="Times New Roman" w:hAnsi="Times New Roman" w:cs="Times New Roman"/>
          <w:sz w:val="24"/>
          <w:szCs w:val="24"/>
        </w:rPr>
        <w:t xml:space="preserve"> </w:t>
      </w:r>
      <w:r w:rsidRPr="008410F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Mac OS.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based</w:t>
      </w:r>
      <w:r w:rsidR="00853CBA" w:rsidRPr="008410F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53CBA" w:rsidRPr="008410FD">
        <w:rPr>
          <w:rFonts w:ascii="Times New Roman" w:hAnsi="Times New Roman" w:cs="Times New Roman"/>
          <w:sz w:val="24"/>
          <w:szCs w:val="24"/>
        </w:rPr>
        <w:t xml:space="preserve"> Adobe Illustrator</w:t>
      </w:r>
      <w:r w:rsidR="00031A16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16" w:rsidRPr="008410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1A16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16" w:rsidRPr="008410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31A16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16" w:rsidRPr="008410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em</w:t>
      </w:r>
      <w:r w:rsidR="00853CBA" w:rsidRPr="008410F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853CBA"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CBA" w:rsidRPr="008410FD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853CBA" w:rsidRPr="008410FD">
        <w:rPr>
          <w:rFonts w:ascii="Times New Roman" w:hAnsi="Times New Roman" w:cs="Times New Roman"/>
          <w:sz w:val="24"/>
          <w:szCs w:val="24"/>
        </w:rPr>
        <w:t>, dan design UI/UX</w:t>
      </w:r>
      <w:r w:rsidR="00031A16" w:rsidRPr="008410FD">
        <w:rPr>
          <w:rFonts w:ascii="Times New Roman" w:hAnsi="Times New Roman" w:cs="Times New Roman"/>
          <w:sz w:val="24"/>
          <w:szCs w:val="24"/>
        </w:rPr>
        <w:t>.</w:t>
      </w:r>
    </w:p>
    <w:p w14:paraId="245A8550" w14:textId="3080ACC1" w:rsidR="004100DC" w:rsidRPr="008410FD" w:rsidRDefault="00CA788E" w:rsidP="00C1096D">
      <w:pPr>
        <w:spacing w:line="360" w:lineRule="auto"/>
        <w:ind w:right="-55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100DC" w:rsidRPr="008410FD" w:rsidSect="009354FA">
          <w:pgSz w:w="11900" w:h="16838"/>
          <w:pgMar w:top="1701" w:right="1701" w:bottom="1701" w:left="2268" w:header="0" w:footer="567" w:gutter="0"/>
          <w:pgNumType w:start="1"/>
          <w:cols w:space="720"/>
          <w:docGrid w:linePitch="272"/>
        </w:sectPr>
      </w:pPr>
      <w:r w:rsidRPr="008410F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E3450A" w14:textId="0363160D" w:rsidR="00F27208" w:rsidRPr="008410FD" w:rsidRDefault="00CA788E" w:rsidP="005D132A">
      <w:pPr>
        <w:pStyle w:val="Heading1"/>
        <w:spacing w:after="240" w:line="276" w:lineRule="auto"/>
        <w:rPr>
          <w:rFonts w:cs="Times New Roman"/>
          <w:szCs w:val="24"/>
        </w:rPr>
      </w:pPr>
      <w:bookmarkStart w:id="15" w:name="1t3h5sf" w:colFirst="0" w:colLast="0"/>
      <w:bookmarkStart w:id="16" w:name="_Toc81324507"/>
      <w:bookmarkEnd w:id="15"/>
      <w:r w:rsidRPr="008410FD">
        <w:rPr>
          <w:rFonts w:cs="Times New Roman"/>
          <w:szCs w:val="24"/>
        </w:rPr>
        <w:lastRenderedPageBreak/>
        <w:t>BAB 3</w:t>
      </w:r>
      <w:r w:rsidR="005D132A" w:rsidRPr="008410FD">
        <w:rPr>
          <w:rFonts w:cs="Times New Roman"/>
          <w:szCs w:val="24"/>
        </w:rPr>
        <w:t xml:space="preserve"> </w:t>
      </w:r>
      <w:r w:rsidR="005D132A" w:rsidRPr="008410FD">
        <w:rPr>
          <w:rFonts w:cs="Times New Roman"/>
          <w:szCs w:val="24"/>
        </w:rPr>
        <w:br/>
      </w:r>
      <w:r w:rsidRPr="008410FD">
        <w:rPr>
          <w:rFonts w:cs="Times New Roman"/>
          <w:szCs w:val="24"/>
        </w:rPr>
        <w:t>TAHAP PELAKSANAAN</w:t>
      </w:r>
      <w:bookmarkEnd w:id="16"/>
    </w:p>
    <w:p w14:paraId="5DDC63BB" w14:textId="77777777" w:rsidR="00E335C5" w:rsidRPr="008410FD" w:rsidRDefault="00E335C5" w:rsidP="006A00B0">
      <w:pPr>
        <w:pStyle w:val="Heading2"/>
        <w:numPr>
          <w:ilvl w:val="0"/>
          <w:numId w:val="19"/>
        </w:numPr>
        <w:spacing w:line="276" w:lineRule="auto"/>
        <w:ind w:left="426" w:hanging="426"/>
        <w:jc w:val="both"/>
        <w:rPr>
          <w:rFonts w:cs="Times New Roman"/>
          <w:szCs w:val="24"/>
          <w:lang w:val="id-ID"/>
        </w:rPr>
      </w:pPr>
      <w:bookmarkStart w:id="17" w:name="_Toc81324508"/>
      <w:r w:rsidRPr="008410FD">
        <w:rPr>
          <w:rFonts w:cs="Times New Roman"/>
          <w:szCs w:val="24"/>
          <w:lang w:val="id-ID"/>
        </w:rPr>
        <w:t>Waktu dan Tempat Pelaksanaan</w:t>
      </w:r>
      <w:bookmarkEnd w:id="17"/>
    </w:p>
    <w:p w14:paraId="6AEAD845" w14:textId="77777777" w:rsidR="00E335C5" w:rsidRPr="008410FD" w:rsidRDefault="00E335C5" w:rsidP="00FA2CBA">
      <w:pPr>
        <w:pStyle w:val="ListParagraph"/>
        <w:spacing w:line="276" w:lineRule="auto"/>
        <w:ind w:left="426" w:right="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erancangan desain “</w:t>
      </w:r>
      <w:proofErr w:type="spellStart"/>
      <w:r w:rsidR="00D4223B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CatharZip</w:t>
      </w:r>
      <w:proofErr w:type="spellEnd"/>
      <w:r w:rsidR="00D4223B"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” Dilaksanakan secara online</w:t>
      </w:r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engan cara melakukan</w:t>
      </w:r>
      <w:r w:rsidR="00D4223B"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meeting virtual dan melakukan diskusi </w:t>
      </w:r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ga</w:t>
      </w:r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r rancangan yang ingin dibuat dapat di</w:t>
      </w:r>
      <w:proofErr w:type="spellStart"/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kerjakan</w:t>
      </w:r>
      <w:proofErr w:type="spellEnd"/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. secara keseluruhan pembuatan antarmuka dari aplikasi ini membutuhkan waktu sampai 4 bulan peng</w:t>
      </w:r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erjaan agar dapat di gunakan</w:t>
      </w:r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4E77B904" w14:textId="77777777" w:rsidR="00E335C5" w:rsidRPr="008410FD" w:rsidRDefault="00E335C5" w:rsidP="006A00B0">
      <w:pPr>
        <w:pStyle w:val="Heading2"/>
        <w:numPr>
          <w:ilvl w:val="0"/>
          <w:numId w:val="19"/>
        </w:numPr>
        <w:spacing w:line="276" w:lineRule="auto"/>
        <w:ind w:left="426" w:hanging="426"/>
        <w:rPr>
          <w:rFonts w:cs="Times New Roman"/>
          <w:szCs w:val="24"/>
          <w:lang w:val="id-ID"/>
        </w:rPr>
      </w:pPr>
      <w:bookmarkStart w:id="18" w:name="_Toc81324509"/>
      <w:r w:rsidRPr="008410FD">
        <w:rPr>
          <w:rFonts w:cs="Times New Roman"/>
          <w:szCs w:val="24"/>
          <w:lang w:val="id-ID"/>
        </w:rPr>
        <w:t>Alat dan Bahan</w:t>
      </w:r>
      <w:bookmarkEnd w:id="18"/>
    </w:p>
    <w:p w14:paraId="6201A24C" w14:textId="77777777" w:rsidR="00E335C5" w:rsidRPr="008410FD" w:rsidRDefault="00E335C5" w:rsidP="006A00B0">
      <w:pPr>
        <w:pStyle w:val="ListParagraph"/>
        <w:numPr>
          <w:ilvl w:val="0"/>
          <w:numId w:val="2"/>
        </w:numPr>
        <w:spacing w:line="276" w:lineRule="auto"/>
        <w:ind w:left="1134" w:right="89" w:hanging="70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1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Bahan</w:t>
      </w:r>
    </w:p>
    <w:p w14:paraId="73BC2143" w14:textId="77777777" w:rsidR="00E335C5" w:rsidRPr="008410FD" w:rsidRDefault="00E335C5" w:rsidP="00FA2CBA">
      <w:pPr>
        <w:spacing w:line="276" w:lineRule="auto"/>
        <w:ind w:left="1134" w:right="8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Dalam pembuatan desain </w:t>
      </w:r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CatharZip</w:t>
      </w:r>
      <w:proofErr w:type="spellEnd"/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refrensi</w:t>
      </w:r>
      <w:proofErr w:type="spellEnd"/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warna</w:t>
      </w:r>
      <w:proofErr w:type="spellEnd"/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or book Pantone Solid Coated.</w:t>
      </w:r>
    </w:p>
    <w:p w14:paraId="1354F783" w14:textId="77777777" w:rsidR="00E335C5" w:rsidRPr="008410FD" w:rsidRDefault="00E335C5" w:rsidP="006A00B0">
      <w:pPr>
        <w:pStyle w:val="ListParagraph"/>
        <w:numPr>
          <w:ilvl w:val="0"/>
          <w:numId w:val="3"/>
        </w:numPr>
        <w:spacing w:line="276" w:lineRule="auto"/>
        <w:ind w:left="1134" w:right="89" w:hanging="70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1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Alat </w:t>
      </w:r>
    </w:p>
    <w:p w14:paraId="3DA80CEB" w14:textId="77777777" w:rsidR="001B19B8" w:rsidRPr="008410FD" w:rsidRDefault="00E335C5" w:rsidP="00FA2CBA">
      <w:pPr>
        <w:spacing w:line="276" w:lineRule="auto"/>
        <w:ind w:left="1134" w:right="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lam pembuatan desain “</w:t>
      </w:r>
      <w:proofErr w:type="spellStart"/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CatharZip</w:t>
      </w:r>
      <w:proofErr w:type="spellEnd"/>
      <w:r w:rsidR="001B19B8"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” dibutuhkan: </w:t>
      </w:r>
    </w:p>
    <w:p w14:paraId="73047347" w14:textId="77777777" w:rsidR="001B19B8" w:rsidRPr="008410FD" w:rsidRDefault="00E335C5" w:rsidP="006A00B0">
      <w:pPr>
        <w:pStyle w:val="ListParagraph"/>
        <w:numPr>
          <w:ilvl w:val="0"/>
          <w:numId w:val="20"/>
        </w:numPr>
        <w:spacing w:line="276" w:lineRule="auto"/>
        <w:ind w:left="1418" w:right="89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C yang mem</w:t>
      </w:r>
      <w:r w:rsidR="00A62579"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dai untuk kegiatan pendesainan</w:t>
      </w:r>
      <w:r w:rsidR="00A62579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C757D1" w14:textId="77777777" w:rsidR="001B19B8" w:rsidRPr="008410FD" w:rsidRDefault="001B19B8" w:rsidP="006A00B0">
      <w:pPr>
        <w:pStyle w:val="ListParagraph"/>
        <w:numPr>
          <w:ilvl w:val="0"/>
          <w:numId w:val="20"/>
        </w:numPr>
        <w:spacing w:line="276" w:lineRule="auto"/>
        <w:ind w:left="1418" w:right="89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ipheral yang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mendukuk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design</w:t>
      </w:r>
      <w:r w:rsidR="00A62579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80AB7D" w14:textId="77777777" w:rsidR="00A62579" w:rsidRPr="008410FD" w:rsidRDefault="001B19B8" w:rsidP="006A00B0">
      <w:pPr>
        <w:pStyle w:val="ListParagraph"/>
        <w:numPr>
          <w:ilvl w:val="0"/>
          <w:numId w:val="20"/>
        </w:numPr>
        <w:spacing w:line="276" w:lineRule="auto"/>
        <w:ind w:left="1418" w:right="89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335C5"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</w:t>
      </w:r>
      <w:r w:rsidR="00A62579"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likasi pendukung proses desain</w:t>
      </w:r>
      <w:r w:rsidR="00A62579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3FCDF4" w14:textId="77777777" w:rsidR="003B481D" w:rsidRPr="008410FD" w:rsidRDefault="00A62579" w:rsidP="006A00B0">
      <w:pPr>
        <w:pStyle w:val="ListParagraph"/>
        <w:numPr>
          <w:ilvl w:val="0"/>
          <w:numId w:val="20"/>
        </w:numPr>
        <w:spacing w:line="276" w:lineRule="auto"/>
        <w:ind w:left="1418" w:right="89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E335C5"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 alat lainnya yang mungkin akan dibutuhkan.</w:t>
      </w:r>
    </w:p>
    <w:p w14:paraId="27CCC091" w14:textId="77777777" w:rsidR="003B481D" w:rsidRPr="008410FD" w:rsidRDefault="00E335C5" w:rsidP="006A00B0">
      <w:pPr>
        <w:pStyle w:val="Heading2"/>
        <w:numPr>
          <w:ilvl w:val="0"/>
          <w:numId w:val="19"/>
        </w:numPr>
        <w:spacing w:line="276" w:lineRule="auto"/>
        <w:ind w:left="426" w:hanging="426"/>
        <w:rPr>
          <w:rFonts w:cs="Times New Roman"/>
          <w:szCs w:val="24"/>
          <w:lang w:val="id-ID"/>
        </w:rPr>
      </w:pPr>
      <w:bookmarkStart w:id="19" w:name="_Toc81324510"/>
      <w:r w:rsidRPr="008410FD">
        <w:rPr>
          <w:rFonts w:cs="Times New Roman"/>
          <w:szCs w:val="24"/>
          <w:lang w:val="id-ID"/>
        </w:rPr>
        <w:t>Tahap Studi Pustaka</w:t>
      </w:r>
      <w:bookmarkEnd w:id="19"/>
    </w:p>
    <w:p w14:paraId="7504339E" w14:textId="77777777" w:rsidR="003B481D" w:rsidRPr="008410FD" w:rsidRDefault="00E335C5" w:rsidP="00FA2CBA">
      <w:pPr>
        <w:pStyle w:val="ListParagraph"/>
        <w:spacing w:line="276" w:lineRule="auto"/>
        <w:ind w:left="426" w:right="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tode studi pustaka diperlukan untuk mempelajari teori - teori yang berhubungan dengan proses perancangan desain “</w:t>
      </w:r>
      <w:proofErr w:type="spellStart"/>
      <w:r w:rsidR="00A62579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CatharZip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”. Pustaka yang dijadikan rujukan adalah Jurnal Ilmiah, Buku, maupun informasi yang tersebar di internet atau media lainnya.</w:t>
      </w:r>
    </w:p>
    <w:p w14:paraId="3D3D3666" w14:textId="77777777" w:rsidR="003B481D" w:rsidRPr="008410FD" w:rsidRDefault="00E335C5" w:rsidP="006A00B0">
      <w:pPr>
        <w:pStyle w:val="Heading2"/>
        <w:numPr>
          <w:ilvl w:val="0"/>
          <w:numId w:val="19"/>
        </w:numPr>
        <w:spacing w:line="276" w:lineRule="auto"/>
        <w:ind w:left="426" w:hanging="426"/>
        <w:rPr>
          <w:rFonts w:cs="Times New Roman"/>
          <w:szCs w:val="24"/>
          <w:lang w:val="id-ID"/>
        </w:rPr>
      </w:pPr>
      <w:bookmarkStart w:id="20" w:name="_Toc81324511"/>
      <w:r w:rsidRPr="008410FD">
        <w:rPr>
          <w:rFonts w:cs="Times New Roman"/>
          <w:szCs w:val="24"/>
          <w:lang w:val="id-ID"/>
        </w:rPr>
        <w:t>Tahap Pelaksanaan</w:t>
      </w:r>
      <w:bookmarkEnd w:id="20"/>
    </w:p>
    <w:p w14:paraId="705CC696" w14:textId="77777777" w:rsidR="003B481D" w:rsidRPr="008410FD" w:rsidRDefault="00E335C5" w:rsidP="006A00B0">
      <w:pPr>
        <w:pStyle w:val="ListParagraph"/>
        <w:numPr>
          <w:ilvl w:val="0"/>
          <w:numId w:val="4"/>
        </w:numPr>
        <w:spacing w:line="276" w:lineRule="auto"/>
        <w:ind w:left="1134" w:right="89" w:hanging="70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1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Tahap Pembuatan </w:t>
      </w:r>
      <w:r w:rsidRPr="008410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id-ID"/>
        </w:rPr>
        <w:t>Wireframe</w:t>
      </w:r>
    </w:p>
    <w:p w14:paraId="321C773A" w14:textId="29194FDF" w:rsidR="00F27208" w:rsidRPr="008410FD" w:rsidRDefault="00A62579" w:rsidP="00FA2CBA">
      <w:pPr>
        <w:spacing w:line="276" w:lineRule="auto"/>
        <w:ind w:left="1134" w:right="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UI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Wireframing, Wireframe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/screen/interface yang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layout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ngorganisas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idalamny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prosesny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wireframe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pengolah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proses design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="00E335C5"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0916B07C" w14:textId="77777777" w:rsidR="003B481D" w:rsidRPr="008410FD" w:rsidRDefault="00E335C5" w:rsidP="006A00B0">
      <w:pPr>
        <w:pStyle w:val="ListParagraph"/>
        <w:numPr>
          <w:ilvl w:val="0"/>
          <w:numId w:val="5"/>
        </w:numPr>
        <w:spacing w:line="276" w:lineRule="auto"/>
        <w:ind w:left="1134" w:right="89" w:hanging="70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1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Tahap </w:t>
      </w:r>
      <w:r w:rsidRPr="008410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id-ID"/>
        </w:rPr>
        <w:t>Heuristic Evaluation</w:t>
      </w:r>
      <w:r w:rsidRPr="00841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 </w:t>
      </w:r>
    </w:p>
    <w:p w14:paraId="467D324E" w14:textId="77777777" w:rsidR="001B0FB4" w:rsidRPr="008410FD" w:rsidRDefault="001B0FB4" w:rsidP="00FA2CBA">
      <w:pPr>
        <w:spacing w:line="276" w:lineRule="auto"/>
        <w:ind w:left="1134" w:right="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uristic Evaluation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supaya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stand</w:t>
      </w:r>
      <w:r w:rsidR="002C147C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proofErr w:type="spellEnd"/>
      <w:r w:rsidR="002C147C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147C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="002C147C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yang </w:t>
      </w:r>
      <w:proofErr w:type="spellStart"/>
      <w:r w:rsidR="002C147C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2C147C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FFA916" w14:textId="77777777" w:rsidR="003B481D" w:rsidRPr="008410FD" w:rsidRDefault="00E335C5" w:rsidP="006A00B0">
      <w:pPr>
        <w:pStyle w:val="ListParagraph"/>
        <w:numPr>
          <w:ilvl w:val="2"/>
          <w:numId w:val="12"/>
        </w:numPr>
        <w:spacing w:line="276" w:lineRule="auto"/>
        <w:ind w:left="1134" w:right="89" w:hanging="70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1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Tahap</w:t>
      </w:r>
      <w:r w:rsidRPr="008410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id-ID"/>
        </w:rPr>
        <w:t xml:space="preserve"> </w:t>
      </w:r>
      <w:r w:rsidR="001B0FB4" w:rsidRPr="008410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Prototyping</w:t>
      </w:r>
    </w:p>
    <w:p w14:paraId="2A068729" w14:textId="77777777" w:rsidR="001B0FB4" w:rsidRPr="008410FD" w:rsidRDefault="00E335C5" w:rsidP="00FA2CBA">
      <w:pPr>
        <w:spacing w:line="276" w:lineRule="auto"/>
        <w:ind w:left="1134" w:right="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</w:t>
      </w:r>
      <w:r w:rsidR="001B0FB4"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rototype dibuat dengan dasar</w:t>
      </w:r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esain</w:t>
      </w:r>
      <w:r w:rsidR="001B0FB4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0FB4" w:rsidRPr="008410FD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yang telah dilakukan uji evaluasi heuristik.</w:t>
      </w:r>
    </w:p>
    <w:p w14:paraId="577C0563" w14:textId="77777777" w:rsidR="004100DC" w:rsidRPr="008410FD" w:rsidRDefault="001B0FB4" w:rsidP="005D132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8410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br w:type="page"/>
      </w:r>
      <w:bookmarkStart w:id="21" w:name="4d34og8" w:colFirst="0" w:colLast="0"/>
      <w:bookmarkEnd w:id="21"/>
    </w:p>
    <w:p w14:paraId="299219C8" w14:textId="0C2303B4" w:rsidR="00F27208" w:rsidRPr="008410FD" w:rsidRDefault="001B0FB4" w:rsidP="00C1096D">
      <w:pPr>
        <w:pStyle w:val="Heading1"/>
        <w:spacing w:after="240"/>
        <w:rPr>
          <w:rFonts w:cs="Times New Roman"/>
          <w:szCs w:val="24"/>
        </w:rPr>
      </w:pPr>
      <w:bookmarkStart w:id="22" w:name="_Toc81324512"/>
      <w:r w:rsidRPr="008410FD">
        <w:rPr>
          <w:rFonts w:cs="Times New Roman"/>
          <w:szCs w:val="24"/>
        </w:rPr>
        <w:lastRenderedPageBreak/>
        <w:t>B</w:t>
      </w:r>
      <w:r w:rsidR="00CA788E" w:rsidRPr="008410FD">
        <w:rPr>
          <w:rFonts w:cs="Times New Roman"/>
          <w:szCs w:val="24"/>
        </w:rPr>
        <w:t>AB 4</w:t>
      </w:r>
      <w:r w:rsidR="00FA2CBA" w:rsidRPr="008410FD">
        <w:rPr>
          <w:rFonts w:cs="Times New Roman"/>
          <w:szCs w:val="24"/>
        </w:rPr>
        <w:t xml:space="preserve"> </w:t>
      </w:r>
      <w:r w:rsidR="00FA2CBA" w:rsidRPr="008410FD">
        <w:rPr>
          <w:rFonts w:cs="Times New Roman"/>
          <w:szCs w:val="24"/>
        </w:rPr>
        <w:br/>
      </w:r>
      <w:r w:rsidR="00CA788E" w:rsidRPr="008410FD">
        <w:rPr>
          <w:rFonts w:cs="Times New Roman"/>
          <w:szCs w:val="24"/>
        </w:rPr>
        <w:t>BIAYA DAN JADWAL KEGIATAN</w:t>
      </w:r>
      <w:bookmarkEnd w:id="22"/>
    </w:p>
    <w:p w14:paraId="7AD132A5" w14:textId="77777777" w:rsidR="00FE4046" w:rsidRPr="008410FD" w:rsidRDefault="00CA788E" w:rsidP="006A00B0">
      <w:pPr>
        <w:pStyle w:val="Heading2"/>
        <w:numPr>
          <w:ilvl w:val="0"/>
          <w:numId w:val="21"/>
        </w:numPr>
        <w:spacing w:line="276" w:lineRule="auto"/>
        <w:ind w:left="426" w:hanging="426"/>
        <w:rPr>
          <w:rFonts w:cs="Times New Roman"/>
          <w:szCs w:val="24"/>
        </w:rPr>
      </w:pPr>
      <w:bookmarkStart w:id="23" w:name="_Toc81324513"/>
      <w:proofErr w:type="spellStart"/>
      <w:r w:rsidRPr="008410FD">
        <w:rPr>
          <w:rFonts w:cs="Times New Roman"/>
          <w:szCs w:val="24"/>
        </w:rPr>
        <w:t>Anggaran</w:t>
      </w:r>
      <w:proofErr w:type="spellEnd"/>
      <w:r w:rsidRPr="008410FD">
        <w:rPr>
          <w:rFonts w:cs="Times New Roman"/>
          <w:szCs w:val="24"/>
        </w:rPr>
        <w:t xml:space="preserve"> </w:t>
      </w:r>
      <w:proofErr w:type="spellStart"/>
      <w:r w:rsidRPr="008410FD">
        <w:rPr>
          <w:rFonts w:cs="Times New Roman"/>
          <w:szCs w:val="24"/>
        </w:rPr>
        <w:t>Biaya</w:t>
      </w:r>
      <w:bookmarkEnd w:id="23"/>
      <w:proofErr w:type="spellEnd"/>
    </w:p>
    <w:p w14:paraId="16B1241D" w14:textId="42571C19" w:rsidR="00FA2CBA" w:rsidRPr="008410FD" w:rsidRDefault="00CA788E" w:rsidP="00FA2CBA">
      <w:pPr>
        <w:pStyle w:val="ListParagraph"/>
        <w:spacing w:line="360" w:lineRule="auto"/>
        <w:ind w:left="426" w:firstLine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10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2DDBCE8" w14:textId="2FA4D13F" w:rsidR="00FA2CBA" w:rsidRPr="008410FD" w:rsidRDefault="00FA2CBA" w:rsidP="00FA2CBA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4.1 Format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Rekapitulas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</w:p>
    <w:tbl>
      <w:tblPr>
        <w:tblW w:w="808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8"/>
        <w:gridCol w:w="1555"/>
        <w:gridCol w:w="1280"/>
        <w:gridCol w:w="1702"/>
        <w:gridCol w:w="1984"/>
        <w:gridCol w:w="9"/>
      </w:tblGrid>
      <w:tr w:rsidR="003B481D" w:rsidRPr="008410FD" w14:paraId="224B6660" w14:textId="77777777" w:rsidTr="00FA2CBA">
        <w:tc>
          <w:tcPr>
            <w:tcW w:w="8088" w:type="dxa"/>
            <w:gridSpan w:val="6"/>
            <w:vAlign w:val="center"/>
          </w:tcPr>
          <w:p w14:paraId="7FC421A3" w14:textId="77777777" w:rsidR="003B481D" w:rsidRPr="008410FD" w:rsidRDefault="003B481D" w:rsidP="006A00B0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lengkapan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perlukan</w:t>
            </w:r>
            <w:proofErr w:type="spellEnd"/>
          </w:p>
        </w:tc>
      </w:tr>
      <w:tr w:rsidR="003B481D" w:rsidRPr="008410FD" w14:paraId="2B441743" w14:textId="77777777" w:rsidTr="00FA2CBA">
        <w:trPr>
          <w:gridAfter w:val="1"/>
          <w:wAfter w:w="9" w:type="dxa"/>
          <w:trHeight w:val="539"/>
        </w:trPr>
        <w:tc>
          <w:tcPr>
            <w:tcW w:w="1559" w:type="dxa"/>
            <w:vAlign w:val="center"/>
          </w:tcPr>
          <w:p w14:paraId="41A3239A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1555" w:type="dxa"/>
            <w:vAlign w:val="center"/>
          </w:tcPr>
          <w:p w14:paraId="2A99A3A9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stifikasi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80" w:type="dxa"/>
            <w:vAlign w:val="center"/>
          </w:tcPr>
          <w:p w14:paraId="632866A1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701" w:type="dxa"/>
            <w:vAlign w:val="center"/>
          </w:tcPr>
          <w:p w14:paraId="1FF61F55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an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01CC87C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B481D" w:rsidRPr="008410FD" w14:paraId="6E06D555" w14:textId="77777777" w:rsidTr="00FA2CBA">
        <w:trPr>
          <w:gridAfter w:val="1"/>
          <w:wAfter w:w="9" w:type="dxa"/>
        </w:trPr>
        <w:tc>
          <w:tcPr>
            <w:tcW w:w="1559" w:type="dxa"/>
            <w:vAlign w:val="center"/>
          </w:tcPr>
          <w:p w14:paraId="6E3D337D" w14:textId="77777777" w:rsidR="003B481D" w:rsidRPr="008410FD" w:rsidRDefault="00897646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Subscription Adobe Illustrator</w:t>
            </w:r>
          </w:p>
        </w:tc>
        <w:tc>
          <w:tcPr>
            <w:tcW w:w="1555" w:type="dxa"/>
            <w:vAlign w:val="center"/>
          </w:tcPr>
          <w:p w14:paraId="3CED2D8F" w14:textId="77777777" w:rsidR="003B481D" w:rsidRPr="008410FD" w:rsidRDefault="00897646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reframe dan Prototype</w:t>
            </w:r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71F99732" w14:textId="38282DD3" w:rsidR="003B481D" w:rsidRPr="008410FD" w:rsidRDefault="00897646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701" w:type="dxa"/>
            <w:vAlign w:val="center"/>
          </w:tcPr>
          <w:p w14:paraId="0F2A479D" w14:textId="77777777" w:rsidR="003B481D" w:rsidRPr="008410FD" w:rsidRDefault="003B481D" w:rsidP="00FA2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97646" w:rsidRPr="008410FD">
              <w:rPr>
                <w:rStyle w:val="dflfde"/>
                <w:rFonts w:ascii="Times New Roman" w:hAnsi="Times New Roman" w:cs="Times New Roman"/>
                <w:sz w:val="24"/>
                <w:szCs w:val="24"/>
              </w:rPr>
              <w:t>301,085.81</w:t>
            </w:r>
          </w:p>
        </w:tc>
        <w:tc>
          <w:tcPr>
            <w:tcW w:w="1984" w:type="dxa"/>
            <w:vAlign w:val="center"/>
          </w:tcPr>
          <w:p w14:paraId="6409FB9E" w14:textId="77777777" w:rsidR="003B481D" w:rsidRPr="008410FD" w:rsidRDefault="003B481D" w:rsidP="00FA2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97646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903,257.43</w:t>
            </w:r>
          </w:p>
        </w:tc>
      </w:tr>
      <w:tr w:rsidR="003B481D" w:rsidRPr="008410FD" w14:paraId="23AE56D0" w14:textId="77777777" w:rsidTr="00FA2CBA">
        <w:trPr>
          <w:gridAfter w:val="1"/>
          <w:wAfter w:w="8" w:type="dxa"/>
        </w:trPr>
        <w:tc>
          <w:tcPr>
            <w:tcW w:w="6096" w:type="dxa"/>
            <w:gridSpan w:val="4"/>
            <w:vAlign w:val="center"/>
          </w:tcPr>
          <w:p w14:paraId="1732FE2A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OTAL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1A4D5479" w14:textId="77777777" w:rsidR="003B481D" w:rsidRPr="008410FD" w:rsidRDefault="00897646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 903.257,43</w:t>
            </w:r>
          </w:p>
        </w:tc>
      </w:tr>
      <w:tr w:rsidR="003B481D" w:rsidRPr="008410FD" w14:paraId="62F03DDA" w14:textId="77777777" w:rsidTr="00FA2CBA">
        <w:tc>
          <w:tcPr>
            <w:tcW w:w="8088" w:type="dxa"/>
            <w:gridSpan w:val="6"/>
            <w:vAlign w:val="center"/>
          </w:tcPr>
          <w:p w14:paraId="72452D85" w14:textId="77777777" w:rsidR="003B481D" w:rsidRPr="008410FD" w:rsidRDefault="003B481D" w:rsidP="006A00B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bis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i</w:t>
            </w:r>
            <w:proofErr w:type="spellEnd"/>
          </w:p>
        </w:tc>
      </w:tr>
      <w:tr w:rsidR="003B481D" w:rsidRPr="008410FD" w14:paraId="3ED6C632" w14:textId="77777777" w:rsidTr="00FA2CBA">
        <w:trPr>
          <w:gridAfter w:val="1"/>
          <w:wAfter w:w="9" w:type="dxa"/>
        </w:trPr>
        <w:tc>
          <w:tcPr>
            <w:tcW w:w="1559" w:type="dxa"/>
            <w:vAlign w:val="center"/>
          </w:tcPr>
          <w:p w14:paraId="3581BBD2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1555" w:type="dxa"/>
            <w:vAlign w:val="center"/>
          </w:tcPr>
          <w:p w14:paraId="4D0F4925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stifikasi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80" w:type="dxa"/>
            <w:vAlign w:val="center"/>
          </w:tcPr>
          <w:p w14:paraId="5E75F2D2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701" w:type="dxa"/>
            <w:vAlign w:val="center"/>
          </w:tcPr>
          <w:p w14:paraId="6DF14F15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an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5D73CEF0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B481D" w:rsidRPr="008410FD" w14:paraId="12DA4830" w14:textId="77777777" w:rsidTr="00FA2CBA">
        <w:trPr>
          <w:gridAfter w:val="1"/>
          <w:wAfter w:w="9" w:type="dxa"/>
        </w:trPr>
        <w:tc>
          <w:tcPr>
            <w:tcW w:w="1559" w:type="dxa"/>
            <w:vAlign w:val="center"/>
          </w:tcPr>
          <w:p w14:paraId="507E536A" w14:textId="6531B744" w:rsidR="003B481D" w:rsidRPr="008410FD" w:rsidRDefault="00FA2CBA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</w:tc>
        <w:tc>
          <w:tcPr>
            <w:tcW w:w="1555" w:type="dxa"/>
            <w:vAlign w:val="center"/>
          </w:tcPr>
          <w:p w14:paraId="1952EEE3" w14:textId="77777777" w:rsidR="003B481D" w:rsidRPr="008410FD" w:rsidRDefault="001F551D" w:rsidP="00FA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embantu</w:t>
            </w:r>
            <w:proofErr w:type="spellEnd"/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1DA34B17" w14:textId="77777777" w:rsidR="003B481D" w:rsidRPr="008410FD" w:rsidRDefault="00897646" w:rsidP="00FA2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C8475EB" w14:textId="77777777" w:rsidR="003B481D" w:rsidRPr="008410FD" w:rsidRDefault="00897646" w:rsidP="00FA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 25</w:t>
            </w:r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984" w:type="dxa"/>
            <w:vAlign w:val="center"/>
          </w:tcPr>
          <w:p w14:paraId="20AC7391" w14:textId="77777777" w:rsidR="003B481D" w:rsidRPr="008410FD" w:rsidRDefault="00897646" w:rsidP="00FA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3B481D" w:rsidRPr="008410FD" w14:paraId="16D350DE" w14:textId="77777777" w:rsidTr="00FA2CBA">
        <w:trPr>
          <w:gridAfter w:val="1"/>
          <w:wAfter w:w="8" w:type="dxa"/>
        </w:trPr>
        <w:tc>
          <w:tcPr>
            <w:tcW w:w="6096" w:type="dxa"/>
            <w:gridSpan w:val="4"/>
            <w:vAlign w:val="center"/>
          </w:tcPr>
          <w:p w14:paraId="5B1009FD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OTAL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115C23BA" w14:textId="77777777" w:rsidR="003B481D" w:rsidRPr="008410FD" w:rsidRDefault="00897646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3B481D" w:rsidRPr="008410FD" w14:paraId="6D603058" w14:textId="77777777" w:rsidTr="00FA2CBA">
        <w:tc>
          <w:tcPr>
            <w:tcW w:w="8088" w:type="dxa"/>
            <w:gridSpan w:val="6"/>
            <w:vAlign w:val="center"/>
          </w:tcPr>
          <w:p w14:paraId="43D21443" w14:textId="77777777" w:rsidR="003B481D" w:rsidRPr="008410FD" w:rsidRDefault="003B481D" w:rsidP="006A00B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ain </w:t>
            </w:r>
            <w:r w:rsidR="00F27208"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in</w:t>
            </w:r>
          </w:p>
        </w:tc>
      </w:tr>
      <w:tr w:rsidR="003B481D" w:rsidRPr="008410FD" w14:paraId="7138FCF1" w14:textId="77777777" w:rsidTr="00FA2CBA">
        <w:trPr>
          <w:gridAfter w:val="1"/>
          <w:wAfter w:w="9" w:type="dxa"/>
        </w:trPr>
        <w:tc>
          <w:tcPr>
            <w:tcW w:w="1559" w:type="dxa"/>
            <w:vAlign w:val="center"/>
          </w:tcPr>
          <w:p w14:paraId="1E2B904A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1555" w:type="dxa"/>
            <w:vAlign w:val="center"/>
          </w:tcPr>
          <w:p w14:paraId="084B2527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stifikasi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80" w:type="dxa"/>
            <w:vAlign w:val="center"/>
          </w:tcPr>
          <w:p w14:paraId="45DCFA79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701" w:type="dxa"/>
            <w:vAlign w:val="center"/>
          </w:tcPr>
          <w:p w14:paraId="4981BB5D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an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10FDBC99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B481D" w:rsidRPr="008410FD" w14:paraId="123A2E32" w14:textId="77777777" w:rsidTr="00FA2CBA">
        <w:trPr>
          <w:gridAfter w:val="1"/>
          <w:wAfter w:w="9" w:type="dxa"/>
        </w:trPr>
        <w:tc>
          <w:tcPr>
            <w:tcW w:w="1559" w:type="dxa"/>
            <w:vAlign w:val="center"/>
          </w:tcPr>
          <w:p w14:paraId="324C8EB5" w14:textId="77777777" w:rsidR="003B481D" w:rsidRPr="008410FD" w:rsidRDefault="00897646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555" w:type="dxa"/>
            <w:vAlign w:val="center"/>
          </w:tcPr>
          <w:p w14:paraId="3E0B719F" w14:textId="77777777" w:rsidR="003B481D" w:rsidRPr="008410FD" w:rsidRDefault="001F551D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7646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vAlign w:val="center"/>
          </w:tcPr>
          <w:p w14:paraId="5812BF9F" w14:textId="77777777" w:rsidR="003B481D" w:rsidRPr="008410FD" w:rsidRDefault="00897646" w:rsidP="00FA2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24E0EF3" w14:textId="77777777" w:rsidR="003B481D" w:rsidRPr="008410FD" w:rsidRDefault="00897646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 25</w:t>
            </w:r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1984" w:type="dxa"/>
            <w:vAlign w:val="center"/>
          </w:tcPr>
          <w:p w14:paraId="67A07876" w14:textId="77777777" w:rsidR="003B481D" w:rsidRPr="008410FD" w:rsidRDefault="00897646" w:rsidP="00FA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 1.0</w:t>
            </w:r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3B481D" w:rsidRPr="008410FD" w14:paraId="5DB4ABA2" w14:textId="77777777" w:rsidTr="00FA2CBA">
        <w:trPr>
          <w:gridAfter w:val="1"/>
          <w:wAfter w:w="8" w:type="dxa"/>
        </w:trPr>
        <w:tc>
          <w:tcPr>
            <w:tcW w:w="6096" w:type="dxa"/>
            <w:gridSpan w:val="4"/>
            <w:vAlign w:val="center"/>
          </w:tcPr>
          <w:p w14:paraId="5D0AFA25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OTAL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92B504F" w14:textId="77777777" w:rsidR="003B481D" w:rsidRPr="008410FD" w:rsidRDefault="00897646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 1.0</w:t>
            </w:r>
            <w:r w:rsidR="003B481D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3B481D" w:rsidRPr="008410FD" w14:paraId="72B365DF" w14:textId="77777777" w:rsidTr="00FA2CBA">
        <w:trPr>
          <w:gridAfter w:val="1"/>
          <w:wAfter w:w="8" w:type="dxa"/>
        </w:trPr>
        <w:tc>
          <w:tcPr>
            <w:tcW w:w="6096" w:type="dxa"/>
            <w:gridSpan w:val="4"/>
            <w:vAlign w:val="center"/>
          </w:tcPr>
          <w:p w14:paraId="772943E2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  <w:vAlign w:val="center"/>
          </w:tcPr>
          <w:p w14:paraId="051E33BC" w14:textId="77777777" w:rsidR="003B481D" w:rsidRPr="008410FD" w:rsidRDefault="00897646" w:rsidP="00FA2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 1.953.257,43</w:t>
            </w:r>
          </w:p>
        </w:tc>
      </w:tr>
      <w:tr w:rsidR="003B481D" w:rsidRPr="008410FD" w14:paraId="37FD75CC" w14:textId="77777777" w:rsidTr="00FA2CBA">
        <w:tc>
          <w:tcPr>
            <w:tcW w:w="8088" w:type="dxa"/>
            <w:gridSpan w:val="6"/>
            <w:vAlign w:val="center"/>
          </w:tcPr>
          <w:p w14:paraId="67580D27" w14:textId="77777777" w:rsidR="003B481D" w:rsidRPr="008410FD" w:rsidRDefault="003B481D" w:rsidP="00FA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bilang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Satu </w:t>
            </w:r>
            <w:proofErr w:type="spellStart"/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uta</w:t>
            </w:r>
            <w:proofErr w:type="spellEnd"/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Sembilan </w:t>
            </w:r>
            <w:proofErr w:type="spellStart"/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atus</w:t>
            </w:r>
            <w:proofErr w:type="spellEnd"/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lima </w:t>
            </w:r>
            <w:proofErr w:type="spellStart"/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uluh</w:t>
            </w:r>
            <w:proofErr w:type="spellEnd"/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ga</w:t>
            </w:r>
            <w:proofErr w:type="spellEnd"/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ibu</w:t>
            </w:r>
            <w:proofErr w:type="spellEnd"/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mpat</w:t>
            </w:r>
            <w:proofErr w:type="spellEnd"/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uluh</w:t>
            </w:r>
            <w:proofErr w:type="spellEnd"/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ga</w:t>
            </w:r>
            <w:proofErr w:type="spellEnd"/>
            <w:r w:rsidR="00C74718"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upiah</w:t>
            </w:r>
          </w:p>
        </w:tc>
      </w:tr>
    </w:tbl>
    <w:p w14:paraId="119CEAC7" w14:textId="77777777" w:rsidR="004100DC" w:rsidRPr="008410FD" w:rsidRDefault="004100DC" w:rsidP="00B57E78">
      <w:pPr>
        <w:rPr>
          <w:rFonts w:ascii="Times New Roman" w:eastAsia="Times New Roman" w:hAnsi="Times New Roman" w:cs="Times New Roman"/>
          <w:sz w:val="24"/>
          <w:szCs w:val="24"/>
        </w:rPr>
        <w:sectPr w:rsidR="004100DC" w:rsidRPr="008410FD" w:rsidSect="009354FA">
          <w:pgSz w:w="11900" w:h="16838" w:code="9"/>
          <w:pgMar w:top="1701" w:right="1701" w:bottom="1701" w:left="2268" w:header="0" w:footer="567" w:gutter="0"/>
          <w:cols w:space="720"/>
          <w:docGrid w:linePitch="272"/>
        </w:sectPr>
      </w:pPr>
    </w:p>
    <w:p w14:paraId="446F2062" w14:textId="77777777" w:rsidR="00B57E78" w:rsidRPr="008410FD" w:rsidRDefault="00B57E78" w:rsidP="006A00B0">
      <w:pPr>
        <w:pStyle w:val="Heading2"/>
        <w:numPr>
          <w:ilvl w:val="0"/>
          <w:numId w:val="21"/>
        </w:numPr>
        <w:spacing w:line="276" w:lineRule="auto"/>
        <w:ind w:left="426" w:hanging="426"/>
        <w:rPr>
          <w:rFonts w:cs="Times New Roman"/>
          <w:szCs w:val="24"/>
        </w:rPr>
      </w:pPr>
      <w:bookmarkStart w:id="24" w:name="2s8eyo1" w:colFirst="0" w:colLast="0"/>
      <w:bookmarkStart w:id="25" w:name="_Toc81324514"/>
      <w:bookmarkEnd w:id="24"/>
      <w:proofErr w:type="spellStart"/>
      <w:r w:rsidRPr="008410FD">
        <w:rPr>
          <w:rFonts w:cs="Times New Roman"/>
          <w:szCs w:val="24"/>
        </w:rPr>
        <w:lastRenderedPageBreak/>
        <w:t>Jadwal</w:t>
      </w:r>
      <w:proofErr w:type="spellEnd"/>
      <w:r w:rsidRPr="008410FD">
        <w:rPr>
          <w:rFonts w:cs="Times New Roman"/>
          <w:szCs w:val="24"/>
        </w:rPr>
        <w:t xml:space="preserve"> </w:t>
      </w:r>
      <w:proofErr w:type="spellStart"/>
      <w:r w:rsidRPr="008410FD">
        <w:rPr>
          <w:rFonts w:cs="Times New Roman"/>
          <w:szCs w:val="24"/>
        </w:rPr>
        <w:t>Kegiatan</w:t>
      </w:r>
      <w:bookmarkEnd w:id="25"/>
      <w:proofErr w:type="spellEnd"/>
    </w:p>
    <w:p w14:paraId="763A31AE" w14:textId="77777777" w:rsidR="001F551D" w:rsidRPr="008410FD" w:rsidRDefault="00B57E78" w:rsidP="00FA2CBA">
      <w:pPr>
        <w:spacing w:line="360" w:lineRule="auto"/>
        <w:ind w:left="426" w:right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terlampir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4.2. </w:t>
      </w:r>
      <w:proofErr w:type="spellStart"/>
      <w:proofErr w:type="gramStart"/>
      <w:r w:rsidRPr="008410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90D77F" w14:textId="77777777" w:rsidR="001F551D" w:rsidRPr="008410FD" w:rsidRDefault="00CA788E" w:rsidP="00FA2C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4.2 Format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</w:p>
    <w:tbl>
      <w:tblPr>
        <w:tblStyle w:val="TableGrid"/>
        <w:tblW w:w="7371" w:type="dxa"/>
        <w:tblInd w:w="421" w:type="dxa"/>
        <w:tblLook w:val="04A0" w:firstRow="1" w:lastRow="0" w:firstColumn="1" w:lastColumn="0" w:noHBand="0" w:noVBand="1"/>
      </w:tblPr>
      <w:tblGrid>
        <w:gridCol w:w="630"/>
        <w:gridCol w:w="2063"/>
        <w:gridCol w:w="1191"/>
        <w:gridCol w:w="1191"/>
        <w:gridCol w:w="1191"/>
        <w:gridCol w:w="1105"/>
      </w:tblGrid>
      <w:tr w:rsidR="00F22E17" w:rsidRPr="008410FD" w14:paraId="7F620E66" w14:textId="77777777" w:rsidTr="00FA2CBA">
        <w:tc>
          <w:tcPr>
            <w:tcW w:w="630" w:type="dxa"/>
            <w:vMerge w:val="restart"/>
          </w:tcPr>
          <w:p w14:paraId="1CA80392" w14:textId="77777777" w:rsidR="00F22E17" w:rsidRPr="008410FD" w:rsidRDefault="00F22E17" w:rsidP="00261A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063" w:type="dxa"/>
            <w:vMerge w:val="restart"/>
          </w:tcPr>
          <w:p w14:paraId="749DC91C" w14:textId="77777777" w:rsidR="00F22E17" w:rsidRPr="008410FD" w:rsidRDefault="00F22E17" w:rsidP="00F22E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678" w:type="dxa"/>
            <w:gridSpan w:val="4"/>
          </w:tcPr>
          <w:p w14:paraId="6439258A" w14:textId="77777777" w:rsidR="00F22E17" w:rsidRPr="008410FD" w:rsidRDefault="00F22E17" w:rsidP="00F22E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61AA6" w:rsidRPr="008410FD" w14:paraId="679B67DF" w14:textId="77777777" w:rsidTr="00FA2CBA">
        <w:tc>
          <w:tcPr>
            <w:tcW w:w="630" w:type="dxa"/>
            <w:vMerge/>
          </w:tcPr>
          <w:p w14:paraId="6FCF5524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14:paraId="00022A1D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E163A87" w14:textId="2E712268" w:rsidR="00261AA6" w:rsidRPr="008410FD" w:rsidRDefault="00FA2CBA" w:rsidP="00F22E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14:paraId="65D03C63" w14:textId="07DAEAB2" w:rsidR="00261AA6" w:rsidRPr="008410FD" w:rsidRDefault="00FA2CBA" w:rsidP="00F22E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00A98699" w14:textId="316EC34D" w:rsidR="00261AA6" w:rsidRPr="008410FD" w:rsidRDefault="00FA2CBA" w:rsidP="00F22E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029D4CE4" w14:textId="239F9B22" w:rsidR="00261AA6" w:rsidRPr="008410FD" w:rsidRDefault="00FA2CBA" w:rsidP="00F22E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1AA6" w:rsidRPr="008410FD" w14:paraId="76E1399A" w14:textId="77777777" w:rsidTr="00FA2CBA">
        <w:tc>
          <w:tcPr>
            <w:tcW w:w="630" w:type="dxa"/>
          </w:tcPr>
          <w:p w14:paraId="4FECBF52" w14:textId="77777777" w:rsidR="00261AA6" w:rsidRPr="008410FD" w:rsidRDefault="00261AA6" w:rsidP="00261AA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14:paraId="48748E32" w14:textId="77777777" w:rsidR="00261AA6" w:rsidRPr="008410FD" w:rsidRDefault="00F22E17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</w:t>
            </w:r>
          </w:p>
        </w:tc>
        <w:tc>
          <w:tcPr>
            <w:tcW w:w="1191" w:type="dxa"/>
            <w:shd w:val="clear" w:color="auto" w:fill="FFC000"/>
          </w:tcPr>
          <w:p w14:paraId="3A7FF319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99DE53D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970493A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03B5F769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A6" w:rsidRPr="008410FD" w14:paraId="18B3FC4A" w14:textId="77777777" w:rsidTr="00FA2CBA">
        <w:tc>
          <w:tcPr>
            <w:tcW w:w="630" w:type="dxa"/>
          </w:tcPr>
          <w:p w14:paraId="396BCD92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14:paraId="77BA20FE" w14:textId="77777777" w:rsidR="00261AA6" w:rsidRPr="008410FD" w:rsidRDefault="00F22E17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1191" w:type="dxa"/>
            <w:shd w:val="clear" w:color="auto" w:fill="FFC000"/>
          </w:tcPr>
          <w:p w14:paraId="3A90B100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BE3293C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B1D3A4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25110330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A6" w:rsidRPr="008410FD" w14:paraId="51BF6E5E" w14:textId="77777777" w:rsidTr="00FA2CBA">
        <w:tc>
          <w:tcPr>
            <w:tcW w:w="630" w:type="dxa"/>
          </w:tcPr>
          <w:p w14:paraId="4BE27108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14:paraId="49172B0E" w14:textId="77777777" w:rsidR="00261AA6" w:rsidRPr="008410FD" w:rsidRDefault="00F22E17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reframe</w:t>
            </w:r>
          </w:p>
        </w:tc>
        <w:tc>
          <w:tcPr>
            <w:tcW w:w="1191" w:type="dxa"/>
            <w:shd w:val="clear" w:color="auto" w:fill="FFC000"/>
          </w:tcPr>
          <w:p w14:paraId="18DB8830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C000"/>
          </w:tcPr>
          <w:p w14:paraId="39045395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607532B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120E82DF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A6" w:rsidRPr="008410FD" w14:paraId="6A9B89F7" w14:textId="77777777" w:rsidTr="00FA2CBA">
        <w:tc>
          <w:tcPr>
            <w:tcW w:w="630" w:type="dxa"/>
          </w:tcPr>
          <w:p w14:paraId="37F9DF52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14:paraId="07F91819" w14:textId="77777777" w:rsidR="00261AA6" w:rsidRPr="008410FD" w:rsidRDefault="00F22E17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uristic evaluation</w:t>
            </w:r>
          </w:p>
        </w:tc>
        <w:tc>
          <w:tcPr>
            <w:tcW w:w="1191" w:type="dxa"/>
          </w:tcPr>
          <w:p w14:paraId="7A1E193F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C000"/>
          </w:tcPr>
          <w:p w14:paraId="6FBB7F7E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C000"/>
          </w:tcPr>
          <w:p w14:paraId="0716FD7D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18074981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A6" w:rsidRPr="008410FD" w14:paraId="5E9C0CC8" w14:textId="77777777" w:rsidTr="00FA2CBA">
        <w:tc>
          <w:tcPr>
            <w:tcW w:w="630" w:type="dxa"/>
          </w:tcPr>
          <w:p w14:paraId="6C08BA18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14:paraId="25D8241B" w14:textId="77777777" w:rsidR="00261AA6" w:rsidRPr="008410FD" w:rsidRDefault="00F22E17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totyping</w:t>
            </w:r>
          </w:p>
        </w:tc>
        <w:tc>
          <w:tcPr>
            <w:tcW w:w="1191" w:type="dxa"/>
          </w:tcPr>
          <w:p w14:paraId="6FEDDD2C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34AD820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C000"/>
          </w:tcPr>
          <w:p w14:paraId="3951EFE9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C000"/>
          </w:tcPr>
          <w:p w14:paraId="176D7E89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A6" w:rsidRPr="008410FD" w14:paraId="1F0CBEBC" w14:textId="77777777" w:rsidTr="00FA2CBA">
        <w:tc>
          <w:tcPr>
            <w:tcW w:w="630" w:type="dxa"/>
          </w:tcPr>
          <w:p w14:paraId="23A34BA5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14:paraId="4A99BD80" w14:textId="77777777" w:rsidR="00261AA6" w:rsidRPr="008410FD" w:rsidRDefault="00F22E17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1191" w:type="dxa"/>
          </w:tcPr>
          <w:p w14:paraId="0707B90F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E533AF5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A099FEB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C000"/>
          </w:tcPr>
          <w:p w14:paraId="0E48EF30" w14:textId="77777777" w:rsidR="00261AA6" w:rsidRPr="008410FD" w:rsidRDefault="00261AA6" w:rsidP="001F55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187A23" w14:textId="77777777" w:rsidR="00C1096D" w:rsidRPr="008410FD" w:rsidRDefault="00C1096D" w:rsidP="007F0932">
      <w:pPr>
        <w:pStyle w:val="Heading1"/>
        <w:spacing w:line="720" w:lineRule="auto"/>
        <w:rPr>
          <w:rFonts w:cs="Times New Roman"/>
          <w:szCs w:val="24"/>
        </w:rPr>
      </w:pPr>
      <w:bookmarkStart w:id="26" w:name="17dp8vu" w:colFirst="0" w:colLast="0"/>
      <w:bookmarkStart w:id="27" w:name="_Toc81324515"/>
      <w:bookmarkEnd w:id="26"/>
    </w:p>
    <w:p w14:paraId="54C35DFD" w14:textId="77777777" w:rsidR="00C1096D" w:rsidRPr="008410FD" w:rsidRDefault="00C1096D">
      <w:pPr>
        <w:rPr>
          <w:rFonts w:ascii="Times New Roman" w:hAnsi="Times New Roman" w:cs="Times New Roman"/>
          <w:b/>
          <w:sz w:val="24"/>
          <w:szCs w:val="24"/>
        </w:rPr>
      </w:pPr>
      <w:r w:rsidRPr="008410FD">
        <w:rPr>
          <w:rFonts w:ascii="Times New Roman" w:hAnsi="Times New Roman" w:cs="Times New Roman"/>
          <w:sz w:val="24"/>
          <w:szCs w:val="24"/>
        </w:rPr>
        <w:br w:type="page"/>
      </w:r>
    </w:p>
    <w:p w14:paraId="1E7CA1D3" w14:textId="211243E5" w:rsidR="004100DC" w:rsidRPr="008410FD" w:rsidRDefault="00CA788E" w:rsidP="00C1096D">
      <w:pPr>
        <w:pStyle w:val="Heading1"/>
        <w:spacing w:line="480" w:lineRule="auto"/>
        <w:rPr>
          <w:rFonts w:cs="Times New Roman"/>
          <w:szCs w:val="24"/>
        </w:rPr>
      </w:pPr>
      <w:r w:rsidRPr="008410FD">
        <w:rPr>
          <w:rFonts w:cs="Times New Roman"/>
          <w:szCs w:val="24"/>
        </w:rPr>
        <w:lastRenderedPageBreak/>
        <w:t>DAFTAR PUSTAKA</w:t>
      </w:r>
      <w:bookmarkEnd w:id="27"/>
    </w:p>
    <w:p w14:paraId="2E58F0C6" w14:textId="77777777" w:rsidR="004100DC" w:rsidRPr="008410FD" w:rsidRDefault="00C74718" w:rsidP="007F0932">
      <w:pPr>
        <w:spacing w:line="276" w:lineRule="auto"/>
        <w:ind w:left="567" w:right="369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eastAsia="Cambria" w:hAnsi="Times New Roman" w:cs="Times New Roman"/>
          <w:sz w:val="24"/>
          <w:szCs w:val="24"/>
        </w:rPr>
        <w:t>Wirdasari</w:t>
      </w:r>
      <w:proofErr w:type="spellEnd"/>
      <w:r w:rsidR="00AE42B1" w:rsidRPr="008410FD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8410FD">
        <w:rPr>
          <w:rFonts w:ascii="Times New Roman" w:eastAsia="Cambria" w:hAnsi="Times New Roman" w:cs="Times New Roman"/>
          <w:sz w:val="24"/>
          <w:szCs w:val="24"/>
        </w:rPr>
        <w:t>Dian</w:t>
      </w:r>
      <w:r w:rsidR="002F588F" w:rsidRPr="008410FD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8410FD">
        <w:rPr>
          <w:rFonts w:ascii="Times New Roman" w:eastAsia="Cambria" w:hAnsi="Times New Roman" w:cs="Times New Roman"/>
          <w:sz w:val="24"/>
          <w:szCs w:val="24"/>
        </w:rPr>
        <w:t>2008</w:t>
      </w:r>
      <w:r w:rsidR="002F588F" w:rsidRPr="008410FD">
        <w:rPr>
          <w:rFonts w:ascii="Times New Roman" w:eastAsia="Cambria" w:hAnsi="Times New Roman" w:cs="Times New Roman"/>
          <w:sz w:val="24"/>
          <w:szCs w:val="24"/>
        </w:rPr>
        <w:t>.</w:t>
      </w:r>
      <w:r w:rsidR="00CA788E" w:rsidRPr="008410F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F588F" w:rsidRPr="008410FD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SAINTIKOM</w:t>
      </w:r>
      <w:r w:rsidRPr="008410FD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Cambria" w:hAnsi="Times New Roman" w:cs="Times New Roman"/>
          <w:sz w:val="24"/>
          <w:szCs w:val="24"/>
        </w:rPr>
        <w:t>hlm</w:t>
      </w:r>
      <w:proofErr w:type="spellEnd"/>
      <w:r w:rsidRPr="008410FD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8410FD">
        <w:rPr>
          <w:rFonts w:ascii="Times New Roman" w:hAnsi="Times New Roman" w:cs="Times New Roman"/>
          <w:sz w:val="24"/>
          <w:szCs w:val="24"/>
        </w:rPr>
        <w:t>174</w:t>
      </w:r>
    </w:p>
    <w:p w14:paraId="25199C98" w14:textId="77777777" w:rsidR="004100DC" w:rsidRPr="008410FD" w:rsidRDefault="00666D35" w:rsidP="007F0932">
      <w:pPr>
        <w:spacing w:line="276" w:lineRule="auto"/>
        <w:ind w:left="567" w:right="449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eastAsia="Cambria" w:hAnsi="Times New Roman" w:cs="Times New Roman"/>
          <w:sz w:val="24"/>
          <w:szCs w:val="24"/>
        </w:rPr>
        <w:t>Sayood</w:t>
      </w:r>
      <w:proofErr w:type="spellEnd"/>
      <w:r w:rsidRPr="008410FD">
        <w:rPr>
          <w:rFonts w:ascii="Times New Roman" w:eastAsia="Cambria" w:hAnsi="Times New Roman" w:cs="Times New Roman"/>
          <w:sz w:val="24"/>
          <w:szCs w:val="24"/>
        </w:rPr>
        <w:t>, Khalid. 2006. Introduction to Data Compression</w:t>
      </w:r>
      <w:r w:rsidR="002F588F" w:rsidRPr="008410FD">
        <w:rPr>
          <w:rFonts w:ascii="Times New Roman" w:eastAsia="Cambria" w:hAnsi="Times New Roman" w:cs="Times New Roman"/>
          <w:i/>
          <w:sz w:val="24"/>
          <w:szCs w:val="24"/>
        </w:rPr>
        <w:t xml:space="preserve">. </w:t>
      </w:r>
      <w:proofErr w:type="spellStart"/>
      <w:r w:rsidRPr="008410FD">
        <w:rPr>
          <w:rFonts w:ascii="Times New Roman" w:eastAsia="Cambria" w:hAnsi="Times New Roman" w:cs="Times New Roman"/>
          <w:sz w:val="24"/>
          <w:szCs w:val="24"/>
        </w:rPr>
        <w:t>Buku</w:t>
      </w:r>
      <w:proofErr w:type="spellEnd"/>
      <w:r w:rsidR="002F588F" w:rsidRPr="008410FD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933130" w:rsidRPr="008410FD">
        <w:rPr>
          <w:rFonts w:ascii="Times New Roman" w:eastAsia="Cambria" w:hAnsi="Times New Roman" w:cs="Times New Roman"/>
          <w:sz w:val="24"/>
          <w:szCs w:val="24"/>
        </w:rPr>
        <w:t>Volume 3._____</w:t>
      </w:r>
    </w:p>
    <w:p w14:paraId="629943B1" w14:textId="77777777" w:rsidR="002F588F" w:rsidRPr="008410FD" w:rsidRDefault="00933130" w:rsidP="007F0932">
      <w:pPr>
        <w:spacing w:line="276" w:lineRule="auto"/>
        <w:ind w:left="567" w:right="44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lyanto</w:t>
      </w:r>
      <w:proofErr w:type="spellEnd"/>
      <w:r w:rsidR="002F588F" w:rsidRPr="008410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ed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>. 2016</w:t>
      </w:r>
      <w:r w:rsidR="002F588F" w:rsidRPr="008410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410FD">
        <w:rPr>
          <w:rFonts w:ascii="Times New Roman" w:hAnsi="Times New Roman" w:cs="Times New Roman"/>
          <w:sz w:val="24"/>
          <w:szCs w:val="24"/>
        </w:rPr>
        <w:t xml:space="preserve">PENERAPAN ALGORITMA </w:t>
      </w:r>
      <w:proofErr w:type="gramStart"/>
      <w:r w:rsidRPr="008410FD">
        <w:rPr>
          <w:rFonts w:ascii="Times New Roman" w:hAnsi="Times New Roman" w:cs="Times New Roman"/>
          <w:sz w:val="24"/>
          <w:szCs w:val="24"/>
        </w:rPr>
        <w:t>AES :</w:t>
      </w:r>
      <w:proofErr w:type="gramEnd"/>
      <w:r w:rsidRPr="008410FD">
        <w:rPr>
          <w:rFonts w:ascii="Times New Roman" w:hAnsi="Times New Roman" w:cs="Times New Roman"/>
          <w:sz w:val="24"/>
          <w:szCs w:val="24"/>
        </w:rPr>
        <w:t xml:space="preserve"> RIJNDAEL DALAM </w:t>
      </w:r>
      <w:r w:rsidRPr="008410FD">
        <w:rPr>
          <w:rFonts w:ascii="Times New Roman" w:hAnsi="Times New Roman" w:cs="Times New Roman"/>
          <w:sz w:val="24"/>
          <w:szCs w:val="24"/>
        </w:rPr>
        <w:br/>
        <w:t>PENGENKRIPSIAN DATA RAHASIA</w:t>
      </w:r>
      <w:r w:rsidR="002F588F" w:rsidRPr="008410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F588F" w:rsidRPr="008410FD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2F588F" w:rsidRPr="008410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00EB6679" w14:textId="77777777" w:rsidR="00C1096D" w:rsidRPr="008410FD" w:rsidRDefault="00933130" w:rsidP="00C1096D">
      <w:pPr>
        <w:spacing w:line="276" w:lineRule="auto"/>
        <w:ind w:left="567" w:right="449" w:hanging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1096D" w:rsidRPr="008410FD" w:rsidSect="00C1096D">
          <w:pgSz w:w="11900" w:h="16838"/>
          <w:pgMar w:top="1701" w:right="1701" w:bottom="1701" w:left="2268" w:header="0" w:footer="567" w:gutter="0"/>
          <w:pgNumType w:start="6"/>
          <w:cols w:space="720"/>
          <w:docGrid w:linePitch="272"/>
        </w:sectPr>
      </w:pPr>
      <w:r w:rsidRPr="008410FD">
        <w:rPr>
          <w:rStyle w:val="markedcontent"/>
          <w:rFonts w:ascii="Times New Roman" w:hAnsi="Times New Roman" w:cs="Times New Roman"/>
          <w:sz w:val="24"/>
          <w:szCs w:val="24"/>
        </w:rPr>
        <w:t>García</w:t>
      </w:r>
      <w:r w:rsidR="002F588F" w:rsidRPr="008410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Silva</w:t>
      </w:r>
      <w:r w:rsidR="002F588F" w:rsidRPr="008410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  <w:r w:rsidR="002F588F" w:rsidRPr="008410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0FD">
        <w:rPr>
          <w:rFonts w:ascii="Times New Roman" w:hAnsi="Times New Roman" w:cs="Times New Roman"/>
          <w:sz w:val="24"/>
          <w:szCs w:val="24"/>
        </w:rPr>
        <w:t xml:space="preserve"> Images encryption using AES and variable permutations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2F588F" w:rsidRPr="008410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50C4A0F3" w14:textId="4C0F4589" w:rsidR="002F588F" w:rsidRPr="008410FD" w:rsidRDefault="002F588F" w:rsidP="00C1096D">
      <w:pPr>
        <w:spacing w:line="276" w:lineRule="auto"/>
        <w:ind w:left="567" w:right="44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E29FB" w14:textId="40C78075" w:rsidR="004100DC" w:rsidRPr="008410FD" w:rsidRDefault="00CA788E" w:rsidP="009354F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</w:p>
    <w:p w14:paraId="0A88EEB7" w14:textId="211E5105" w:rsidR="002D0BE2" w:rsidRPr="008410FD" w:rsidRDefault="002D0BE2" w:rsidP="002D0BE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1. 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Biodat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</w:p>
    <w:p w14:paraId="423AA458" w14:textId="77777777" w:rsidR="002D0BE2" w:rsidRPr="008410FD" w:rsidRDefault="002D0BE2" w:rsidP="002D0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Biodat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</w:p>
    <w:p w14:paraId="5EBF90D8" w14:textId="77777777" w:rsidR="002D0BE2" w:rsidRPr="008410FD" w:rsidRDefault="002D0BE2" w:rsidP="002D0BE2">
      <w:pPr>
        <w:numPr>
          <w:ilvl w:val="0"/>
          <w:numId w:val="22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p w14:paraId="28E26E7F" w14:textId="2DB758FC" w:rsidR="002D0BE2" w:rsidRPr="008410FD" w:rsidRDefault="00430C56" w:rsidP="002D0B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2FC1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456.95pt">
            <v:imagedata r:id="rId12" o:title="pkm anggota_2"/>
          </v:shape>
        </w:pict>
      </w:r>
      <w:r w:rsidR="002D0BE2" w:rsidRPr="008410F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1B5C5B2" w14:textId="77777777" w:rsidR="002D0BE2" w:rsidRPr="008410FD" w:rsidRDefault="002D0BE2" w:rsidP="002D0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056E030D" w14:textId="77777777" w:rsidR="002D0BE2" w:rsidRPr="008410FD" w:rsidRDefault="002D0BE2" w:rsidP="002D0BE2">
      <w:pP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80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904"/>
      </w:tblGrid>
      <w:tr w:rsidR="002D0BE2" w:rsidRPr="008410FD" w14:paraId="11C4BA48" w14:textId="77777777" w:rsidTr="002D0BE2">
        <w:tc>
          <w:tcPr>
            <w:tcW w:w="1157" w:type="dxa"/>
          </w:tcPr>
          <w:p w14:paraId="6877C4D7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5C75202" w14:textId="77777777" w:rsidR="002D0BE2" w:rsidRPr="008410FD" w:rsidRDefault="002D0BE2" w:rsidP="002D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14:paraId="5AA1F1C3" w14:textId="77777777" w:rsidR="002D0BE2" w:rsidRPr="008410FD" w:rsidRDefault="002D0BE2" w:rsidP="002D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hmad Riau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Ardi</w:t>
            </w:r>
            <w:proofErr w:type="spellEnd"/>
          </w:p>
        </w:tc>
      </w:tr>
      <w:tr w:rsidR="002D0BE2" w:rsidRPr="008410FD" w14:paraId="0BE455C0" w14:textId="77777777" w:rsidTr="002D0BE2">
        <w:tc>
          <w:tcPr>
            <w:tcW w:w="1157" w:type="dxa"/>
          </w:tcPr>
          <w:p w14:paraId="432B19F9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79039AD" w14:textId="77777777" w:rsidR="002D0BE2" w:rsidRPr="008410FD" w:rsidRDefault="002D0BE2" w:rsidP="002D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904" w:type="dxa"/>
          </w:tcPr>
          <w:p w14:paraId="230181FC" w14:textId="77777777" w:rsidR="002D0BE2" w:rsidRPr="008410FD" w:rsidRDefault="002D0BE2" w:rsidP="002D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2D0BE2" w:rsidRPr="008410FD" w14:paraId="5FBEAB28" w14:textId="77777777" w:rsidTr="002D0BE2">
        <w:tc>
          <w:tcPr>
            <w:tcW w:w="1157" w:type="dxa"/>
          </w:tcPr>
          <w:p w14:paraId="51BA58E0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4F07711" w14:textId="77777777" w:rsidR="002D0BE2" w:rsidRPr="008410FD" w:rsidRDefault="002D0BE2" w:rsidP="002D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904" w:type="dxa"/>
          </w:tcPr>
          <w:p w14:paraId="4814C461" w14:textId="77777777" w:rsidR="002D0BE2" w:rsidRPr="008410FD" w:rsidRDefault="002D0BE2" w:rsidP="002D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2D0BE2" w:rsidRPr="008410FD" w14:paraId="369828EB" w14:textId="77777777" w:rsidTr="002D0BE2">
        <w:tc>
          <w:tcPr>
            <w:tcW w:w="1157" w:type="dxa"/>
          </w:tcPr>
          <w:p w14:paraId="30B90948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45A5CA46" w14:textId="77777777" w:rsidR="002D0BE2" w:rsidRPr="008410FD" w:rsidRDefault="002D0BE2" w:rsidP="002D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904" w:type="dxa"/>
          </w:tcPr>
          <w:p w14:paraId="044DC556" w14:textId="77777777" w:rsidR="002D0BE2" w:rsidRPr="008410FD" w:rsidRDefault="002D0BE2" w:rsidP="002D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19102241</w:t>
            </w:r>
          </w:p>
        </w:tc>
      </w:tr>
      <w:tr w:rsidR="002D0BE2" w:rsidRPr="008410FD" w14:paraId="679539D2" w14:textId="77777777" w:rsidTr="002D0BE2">
        <w:tc>
          <w:tcPr>
            <w:tcW w:w="1157" w:type="dxa"/>
          </w:tcPr>
          <w:p w14:paraId="06668D73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274D3298" w14:textId="77777777" w:rsidR="002D0BE2" w:rsidRPr="008410FD" w:rsidRDefault="002D0BE2" w:rsidP="002D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04" w:type="dxa"/>
          </w:tcPr>
          <w:p w14:paraId="579AC570" w14:textId="1F7AE12C" w:rsidR="002D0BE2" w:rsidRPr="008410FD" w:rsidRDefault="00351E60" w:rsidP="002D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jarbaru</w:t>
            </w:r>
            <w:proofErr w:type="spellEnd"/>
            <w:r w:rsidR="00CF7FD8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="00CF7FD8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="00CF7FD8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0</w:t>
            </w:r>
          </w:p>
        </w:tc>
      </w:tr>
      <w:tr w:rsidR="002D0BE2" w:rsidRPr="008410FD" w14:paraId="42055BE9" w14:textId="77777777" w:rsidTr="002D0BE2">
        <w:tc>
          <w:tcPr>
            <w:tcW w:w="1157" w:type="dxa"/>
          </w:tcPr>
          <w:p w14:paraId="62D808DA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14D86BB0" w14:textId="77777777" w:rsidR="002D0BE2" w:rsidRPr="008410FD" w:rsidRDefault="002D0BE2" w:rsidP="002D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904" w:type="dxa"/>
          </w:tcPr>
          <w:p w14:paraId="4DA80645" w14:textId="77777777" w:rsidR="002D0BE2" w:rsidRPr="008410FD" w:rsidRDefault="00F56C53" w:rsidP="002D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2D0BE2" w:rsidRPr="008410F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9102241@ittelkom-pwt.ac.id</w:t>
              </w:r>
            </w:hyperlink>
          </w:p>
        </w:tc>
      </w:tr>
      <w:tr w:rsidR="002D0BE2" w:rsidRPr="008410FD" w14:paraId="37C47B58" w14:textId="77777777" w:rsidTr="002D0BE2">
        <w:tc>
          <w:tcPr>
            <w:tcW w:w="1157" w:type="dxa"/>
          </w:tcPr>
          <w:p w14:paraId="62A3C120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F34CD67" w14:textId="77777777" w:rsidR="002D0BE2" w:rsidRPr="008410FD" w:rsidRDefault="002D0BE2" w:rsidP="002D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904" w:type="dxa"/>
          </w:tcPr>
          <w:p w14:paraId="67B8CE05" w14:textId="210C5DC4" w:rsidR="002D0BE2" w:rsidRPr="008410FD" w:rsidRDefault="00CF7FD8" w:rsidP="002D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082251512832</w:t>
            </w:r>
          </w:p>
        </w:tc>
      </w:tr>
    </w:tbl>
    <w:p w14:paraId="07BCBD88" w14:textId="77777777" w:rsidR="002D0BE2" w:rsidRPr="008410FD" w:rsidRDefault="002D0BE2" w:rsidP="002D0BE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10FD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41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b/>
          <w:sz w:val="24"/>
          <w:szCs w:val="24"/>
        </w:rPr>
        <w:t>Kemahasiswaan</w:t>
      </w:r>
      <w:proofErr w:type="spellEnd"/>
      <w:r w:rsidRPr="008410FD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8410FD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8410F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8410FD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841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2D0BE2" w:rsidRPr="008410FD" w14:paraId="1BA787C0" w14:textId="77777777" w:rsidTr="002D0BE2">
        <w:tc>
          <w:tcPr>
            <w:tcW w:w="1205" w:type="dxa"/>
            <w:vAlign w:val="center"/>
          </w:tcPr>
          <w:p w14:paraId="6EBFC6B9" w14:textId="77777777" w:rsidR="002D0BE2" w:rsidRPr="008410FD" w:rsidRDefault="002D0BE2" w:rsidP="002D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4E378983" w14:textId="77777777" w:rsidR="002D0BE2" w:rsidRPr="008410FD" w:rsidRDefault="002D0BE2" w:rsidP="002D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43A34C6B" w14:textId="77777777" w:rsidR="002D0BE2" w:rsidRPr="008410FD" w:rsidRDefault="002D0BE2" w:rsidP="002D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6AB778F0" w14:textId="77777777" w:rsidR="002D0BE2" w:rsidRPr="008410FD" w:rsidRDefault="002D0BE2" w:rsidP="002D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2D0BE2" w:rsidRPr="008410FD" w14:paraId="06027C21" w14:textId="77777777" w:rsidTr="002D0BE2">
        <w:tc>
          <w:tcPr>
            <w:tcW w:w="1205" w:type="dxa"/>
          </w:tcPr>
          <w:p w14:paraId="050F8E32" w14:textId="77777777" w:rsidR="002D0BE2" w:rsidRPr="008410FD" w:rsidRDefault="002D0BE2" w:rsidP="002D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40CEC58B" w14:textId="77777777" w:rsidR="002D0BE2" w:rsidRPr="008410FD" w:rsidRDefault="002D0BE2" w:rsidP="002D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77D33DF" w14:textId="77777777" w:rsidR="002D0BE2" w:rsidRPr="008410FD" w:rsidRDefault="002D0BE2" w:rsidP="002D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793BCBB3" w14:textId="77777777" w:rsidR="002D0BE2" w:rsidRPr="008410FD" w:rsidRDefault="002D0BE2" w:rsidP="002D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E2" w:rsidRPr="008410FD" w14:paraId="4263903A" w14:textId="77777777" w:rsidTr="002D0BE2">
        <w:tc>
          <w:tcPr>
            <w:tcW w:w="1205" w:type="dxa"/>
          </w:tcPr>
          <w:p w14:paraId="2860B942" w14:textId="77777777" w:rsidR="002D0BE2" w:rsidRPr="008410FD" w:rsidRDefault="002D0BE2" w:rsidP="002D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21AFE674" w14:textId="77777777" w:rsidR="002D0BE2" w:rsidRPr="008410FD" w:rsidRDefault="002D0BE2" w:rsidP="002D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428C2EF" w14:textId="77777777" w:rsidR="002D0BE2" w:rsidRPr="008410FD" w:rsidRDefault="002D0BE2" w:rsidP="002D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ACB4003" w14:textId="77777777" w:rsidR="002D0BE2" w:rsidRPr="008410FD" w:rsidRDefault="002D0BE2" w:rsidP="002D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E2" w:rsidRPr="008410FD" w14:paraId="1A14F16A" w14:textId="77777777" w:rsidTr="002D0BE2">
        <w:tc>
          <w:tcPr>
            <w:tcW w:w="1205" w:type="dxa"/>
          </w:tcPr>
          <w:p w14:paraId="00A0D272" w14:textId="77777777" w:rsidR="002D0BE2" w:rsidRPr="008410FD" w:rsidRDefault="002D0BE2" w:rsidP="002D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4B61CEE" w14:textId="77777777" w:rsidR="002D0BE2" w:rsidRPr="008410FD" w:rsidRDefault="002D0BE2" w:rsidP="002D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4980B52C" w14:textId="77777777" w:rsidR="002D0BE2" w:rsidRPr="008410FD" w:rsidRDefault="002D0BE2" w:rsidP="002D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9B32EBD" w14:textId="77777777" w:rsidR="002D0BE2" w:rsidRPr="008410FD" w:rsidRDefault="002D0BE2" w:rsidP="002D0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7E2070" w14:textId="77777777" w:rsidR="002D0BE2" w:rsidRPr="008410FD" w:rsidRDefault="002D0BE2" w:rsidP="002D0BE2">
      <w:pPr>
        <w:pStyle w:val="ListParagraph"/>
        <w:numPr>
          <w:ilvl w:val="0"/>
          <w:numId w:val="23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2D0BE2" w:rsidRPr="008410FD" w14:paraId="77CCEF5F" w14:textId="77777777" w:rsidTr="002D0BE2">
        <w:tc>
          <w:tcPr>
            <w:tcW w:w="1205" w:type="dxa"/>
            <w:vAlign w:val="center"/>
          </w:tcPr>
          <w:p w14:paraId="71AF339D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695C0073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098A23B5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138887C3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2D0BE2" w:rsidRPr="008410FD" w14:paraId="7B72B2E8" w14:textId="77777777" w:rsidTr="002D0BE2">
        <w:tc>
          <w:tcPr>
            <w:tcW w:w="1205" w:type="dxa"/>
          </w:tcPr>
          <w:p w14:paraId="0C07FDCF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29A0B010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48F22B1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232A1B6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BE2" w:rsidRPr="008410FD" w14:paraId="03E15D60" w14:textId="77777777" w:rsidTr="002D0BE2">
        <w:tc>
          <w:tcPr>
            <w:tcW w:w="1205" w:type="dxa"/>
          </w:tcPr>
          <w:p w14:paraId="7A466EC8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7B14DC46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A535FBD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B8CCEAC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BE2" w:rsidRPr="008410FD" w14:paraId="5A606C00" w14:textId="77777777" w:rsidTr="002D0BE2">
        <w:tc>
          <w:tcPr>
            <w:tcW w:w="1205" w:type="dxa"/>
          </w:tcPr>
          <w:p w14:paraId="77C7EAE3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4B8AFD73" w14:textId="77777777" w:rsidR="002D0BE2" w:rsidRPr="008410FD" w:rsidRDefault="002D0BE2" w:rsidP="002D0B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2E2A0FB4" w14:textId="77777777" w:rsidR="002D0BE2" w:rsidRPr="008410FD" w:rsidRDefault="002D0BE2" w:rsidP="002D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EA92796" w14:textId="77777777" w:rsidR="002D0BE2" w:rsidRPr="008410FD" w:rsidRDefault="002D0BE2" w:rsidP="002D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1C12EB" w14:textId="77777777" w:rsidR="002D0BE2" w:rsidRPr="008410FD" w:rsidRDefault="002D0BE2" w:rsidP="002D0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E8FD3" w14:textId="77777777" w:rsidR="002D0BE2" w:rsidRPr="008410FD" w:rsidRDefault="002D0BE2" w:rsidP="002D0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B04BF3" w14:textId="77777777" w:rsidR="002D0BE2" w:rsidRPr="008410FD" w:rsidRDefault="002D0BE2" w:rsidP="002D0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persyaratandalam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PKM-KC</w:t>
      </w:r>
      <w:r w:rsidRPr="008410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5E68E5" w14:textId="77777777" w:rsidR="002D0BE2" w:rsidRPr="008410FD" w:rsidRDefault="002D0BE2" w:rsidP="002D0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AD4D6" w14:textId="77777777" w:rsidR="002D0BE2" w:rsidRPr="008410FD" w:rsidRDefault="002D0BE2" w:rsidP="002D0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3DFB2" w14:textId="77777777" w:rsidR="002D0BE2" w:rsidRPr="008410FD" w:rsidRDefault="002D0BE2" w:rsidP="002D0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99438" w14:textId="77777777" w:rsidR="002D0BE2" w:rsidRPr="008410FD" w:rsidRDefault="002D0BE2" w:rsidP="002D0BE2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Kota, dd – mm </w:t>
      </w:r>
      <w:proofErr w:type="gramStart"/>
      <w:r w:rsidRPr="008410FD">
        <w:rPr>
          <w:rFonts w:ascii="Times New Roman" w:eastAsia="Times New Roman" w:hAnsi="Times New Roman" w:cs="Times New Roman"/>
          <w:sz w:val="24"/>
          <w:szCs w:val="24"/>
        </w:rPr>
        <w:t>-  2020</w:t>
      </w:r>
      <w:proofErr w:type="gramEnd"/>
    </w:p>
    <w:p w14:paraId="3217F90B" w14:textId="77777777" w:rsidR="002D0BE2" w:rsidRPr="008410FD" w:rsidRDefault="002D0BE2" w:rsidP="002D0BE2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Tim 1</w:t>
      </w:r>
    </w:p>
    <w:p w14:paraId="5CB9E686" w14:textId="77777777" w:rsidR="002D0BE2" w:rsidRPr="008410FD" w:rsidRDefault="002D0BE2" w:rsidP="002D0BE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D801D" w14:textId="7A296817" w:rsidR="002D0BE2" w:rsidRPr="008410FD" w:rsidRDefault="00351E60" w:rsidP="00351E60">
      <w:pPr>
        <w:ind w:left="33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18B20EF" wp14:editId="717B3DEC">
            <wp:extent cx="201930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5C9" w14:textId="77777777" w:rsidR="002D0BE2" w:rsidRPr="008410FD" w:rsidRDefault="002D0BE2" w:rsidP="002D0BE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85D0D" w14:textId="6BAEEE6C" w:rsidR="002D0BE2" w:rsidRPr="008410FD" w:rsidRDefault="002D0BE2" w:rsidP="002D0BE2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351E60">
        <w:rPr>
          <w:rFonts w:ascii="Times New Roman" w:eastAsia="Times New Roman" w:hAnsi="Times New Roman" w:cs="Times New Roman"/>
          <w:sz w:val="24"/>
          <w:szCs w:val="24"/>
        </w:rPr>
        <w:t xml:space="preserve">Ahmad Riau </w:t>
      </w:r>
      <w:proofErr w:type="spellStart"/>
      <w:r w:rsidR="00351E60">
        <w:rPr>
          <w:rFonts w:ascii="Times New Roman" w:eastAsia="Times New Roman" w:hAnsi="Times New Roman" w:cs="Times New Roman"/>
          <w:sz w:val="24"/>
          <w:szCs w:val="24"/>
        </w:rPr>
        <w:t>Ardi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669BEE" w14:textId="77777777" w:rsidR="002D0BE2" w:rsidRPr="008410FD" w:rsidRDefault="002D0BE2" w:rsidP="002D0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8E776" w14:textId="77777777" w:rsidR="002D0BE2" w:rsidRPr="008410FD" w:rsidRDefault="002D0BE2" w:rsidP="002D0BE2">
      <w:pPr>
        <w:rPr>
          <w:rFonts w:ascii="Times New Roman" w:eastAsia="Times New Roman" w:hAnsi="Times New Roman" w:cs="Times New Roman"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9543FDB" w14:textId="77777777" w:rsidR="002D0BE2" w:rsidRPr="008410FD" w:rsidRDefault="002D0BE2" w:rsidP="002D0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702291EB" w14:textId="77777777" w:rsidR="002D0BE2" w:rsidRPr="008410FD" w:rsidRDefault="002D0BE2" w:rsidP="002D0BE2">
      <w:pP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p w14:paraId="62E2A1C5" w14:textId="6021AD8C" w:rsidR="002D0BE2" w:rsidRPr="008410FD" w:rsidRDefault="00430C56" w:rsidP="002D0BE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4FC2E0E">
          <v:shape id="_x0000_i1026" type="#_x0000_t75" style="width:395.7pt;height:545.4pt">
            <v:imagedata r:id="rId15" o:title="pkm anggota_3"/>
          </v:shape>
        </w:pict>
      </w:r>
      <w:r w:rsidR="002D0BE2" w:rsidRPr="008410F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B64EE2A" w14:textId="77777777" w:rsidR="002D0BE2" w:rsidRPr="008410FD" w:rsidRDefault="002D0BE2" w:rsidP="002D0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8410FD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8410F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5A1194CD" w14:textId="77777777" w:rsidR="002D0BE2" w:rsidRPr="008410FD" w:rsidRDefault="002D0BE2" w:rsidP="002D0BE2">
      <w:pP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p w14:paraId="67B4D604" w14:textId="77777777" w:rsidR="004100DC" w:rsidRDefault="004100DC" w:rsidP="00CB31E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8" w:name="lnxbz9" w:colFirst="0" w:colLast="0"/>
      <w:bookmarkStart w:id="29" w:name="35nkun2" w:colFirst="0" w:colLast="0"/>
      <w:bookmarkStart w:id="30" w:name="1ksv4uv" w:colFirst="0" w:colLast="0"/>
      <w:bookmarkStart w:id="31" w:name="44sinio" w:colFirst="0" w:colLast="0"/>
      <w:bookmarkEnd w:id="28"/>
      <w:bookmarkEnd w:id="29"/>
      <w:bookmarkEnd w:id="30"/>
      <w:bookmarkEnd w:id="31"/>
    </w:p>
    <w:p w14:paraId="3D3FDF67" w14:textId="0C91C33B" w:rsidR="00CB31E4" w:rsidRPr="00CB31E4" w:rsidRDefault="00430C56" w:rsidP="00CB31E4">
      <w:pPr>
        <w:rPr>
          <w:rFonts w:ascii="Times New Roman" w:eastAsia="Times New Roman" w:hAnsi="Times New Roman" w:cs="Times New Roman"/>
          <w:sz w:val="24"/>
          <w:szCs w:val="24"/>
        </w:rPr>
        <w:sectPr w:rsidR="00CB31E4" w:rsidRPr="00CB31E4" w:rsidSect="009354FA">
          <w:footerReference w:type="default" r:id="rId16"/>
          <w:pgSz w:w="11900" w:h="16838"/>
          <w:pgMar w:top="1701" w:right="1701" w:bottom="1701" w:left="2268" w:header="0" w:footer="567" w:gutter="0"/>
          <w:pgNumType w:fmt="lowerRoman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5F381D4">
          <v:shape id="_x0000_i1027" type="#_x0000_t75" style="width:396.3pt;height:552.2pt">
            <v:imagedata r:id="rId17" o:title="pkm anggota_4"/>
          </v:shape>
        </w:pict>
      </w:r>
    </w:p>
    <w:p w14:paraId="1D047653" w14:textId="77777777" w:rsidR="004100DC" w:rsidRPr="008410FD" w:rsidRDefault="004100DC" w:rsidP="003B1D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C0260" w14:textId="77777777" w:rsidR="004100DC" w:rsidRPr="008410FD" w:rsidRDefault="0057326A" w:rsidP="006A00B0">
      <w:pPr>
        <w:pStyle w:val="ListParagraph"/>
        <w:numPr>
          <w:ilvl w:val="0"/>
          <w:numId w:val="7"/>
        </w:numPr>
        <w:spacing w:line="20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Biodata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Dosen</w:t>
      </w:r>
      <w:proofErr w:type="spellEnd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Pembimbing</w:t>
      </w:r>
      <w:proofErr w:type="spellEnd"/>
    </w:p>
    <w:p w14:paraId="4C340DDE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04D432" w14:textId="77777777" w:rsidR="0057326A" w:rsidRPr="008410FD" w:rsidRDefault="0057326A" w:rsidP="006A00B0">
      <w:pPr>
        <w:pStyle w:val="ListParagraph"/>
        <w:numPr>
          <w:ilvl w:val="0"/>
          <w:numId w:val="8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2jxsxqh" w:colFirst="0" w:colLast="0"/>
      <w:bookmarkStart w:id="33" w:name="z337ya" w:colFirst="0" w:colLast="0"/>
      <w:bookmarkEnd w:id="32"/>
      <w:bookmarkEnd w:id="33"/>
      <w:proofErr w:type="spellStart"/>
      <w:r w:rsidRPr="008410FD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841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Style w:val="TableGrid"/>
        <w:tblW w:w="8064" w:type="dxa"/>
        <w:tblInd w:w="720" w:type="dxa"/>
        <w:tblLook w:val="04A0" w:firstRow="1" w:lastRow="0" w:firstColumn="1" w:lastColumn="0" w:noHBand="0" w:noVBand="1"/>
      </w:tblPr>
      <w:tblGrid>
        <w:gridCol w:w="551"/>
        <w:gridCol w:w="3119"/>
        <w:gridCol w:w="4394"/>
      </w:tblGrid>
      <w:tr w:rsidR="0057326A" w:rsidRPr="008410FD" w14:paraId="1D768284" w14:textId="77777777" w:rsidTr="00633F68">
        <w:trPr>
          <w:trHeight w:val="280"/>
        </w:trPr>
        <w:tc>
          <w:tcPr>
            <w:tcW w:w="551" w:type="dxa"/>
          </w:tcPr>
          <w:p w14:paraId="484D2DC6" w14:textId="77777777" w:rsidR="0057326A" w:rsidRPr="008410FD" w:rsidRDefault="0057326A" w:rsidP="006A00B0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E1D3D4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1988501F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Tenia</w:t>
            </w:r>
            <w:r w:rsidRPr="008410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Wahyuningrum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10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., M.T</w:t>
            </w:r>
          </w:p>
        </w:tc>
      </w:tr>
      <w:tr w:rsidR="0057326A" w:rsidRPr="008410FD" w14:paraId="686542EE" w14:textId="77777777" w:rsidTr="00633F68">
        <w:tc>
          <w:tcPr>
            <w:tcW w:w="551" w:type="dxa"/>
          </w:tcPr>
          <w:p w14:paraId="6679BFD8" w14:textId="77777777" w:rsidR="0057326A" w:rsidRPr="008410FD" w:rsidRDefault="0057326A" w:rsidP="006A00B0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C19CA8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394" w:type="dxa"/>
          </w:tcPr>
          <w:p w14:paraId="09A3B50C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</w:p>
        </w:tc>
      </w:tr>
      <w:tr w:rsidR="0057326A" w:rsidRPr="008410FD" w14:paraId="676BE5BD" w14:textId="77777777" w:rsidTr="00633F68">
        <w:tc>
          <w:tcPr>
            <w:tcW w:w="551" w:type="dxa"/>
          </w:tcPr>
          <w:p w14:paraId="0FC59FCC" w14:textId="77777777" w:rsidR="0057326A" w:rsidRPr="008410FD" w:rsidRDefault="0057326A" w:rsidP="006A00B0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9007D6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394" w:type="dxa"/>
          </w:tcPr>
          <w:p w14:paraId="4F897575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57326A" w:rsidRPr="008410FD" w14:paraId="22FC3D5A" w14:textId="77777777" w:rsidTr="00633F68">
        <w:tc>
          <w:tcPr>
            <w:tcW w:w="551" w:type="dxa"/>
          </w:tcPr>
          <w:p w14:paraId="31597481" w14:textId="77777777" w:rsidR="0057326A" w:rsidRPr="008410FD" w:rsidRDefault="0057326A" w:rsidP="006A00B0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D74178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4394" w:type="dxa"/>
          </w:tcPr>
          <w:p w14:paraId="0FF772D0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07820045/00630068202</w:t>
            </w:r>
          </w:p>
        </w:tc>
      </w:tr>
      <w:tr w:rsidR="0057326A" w:rsidRPr="008410FD" w14:paraId="3DEBB84D" w14:textId="77777777" w:rsidTr="00633F68">
        <w:tc>
          <w:tcPr>
            <w:tcW w:w="551" w:type="dxa"/>
          </w:tcPr>
          <w:p w14:paraId="41CA6A7B" w14:textId="77777777" w:rsidR="0057326A" w:rsidRPr="008410FD" w:rsidRDefault="0057326A" w:rsidP="006A00B0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63C0C9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394" w:type="dxa"/>
          </w:tcPr>
          <w:p w14:paraId="46E7992A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agelang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10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  <w:r w:rsidRPr="008410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(38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326A" w:rsidRPr="008410FD" w14:paraId="0E331B41" w14:textId="77777777" w:rsidTr="00633F68">
        <w:tc>
          <w:tcPr>
            <w:tcW w:w="551" w:type="dxa"/>
          </w:tcPr>
          <w:p w14:paraId="170A25DC" w14:textId="77777777" w:rsidR="0057326A" w:rsidRPr="008410FD" w:rsidRDefault="0057326A" w:rsidP="006A00B0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5B3220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394" w:type="dxa"/>
          </w:tcPr>
          <w:p w14:paraId="749EE138" w14:textId="77777777" w:rsidR="0057326A" w:rsidRPr="008410FD" w:rsidRDefault="00F56C53" w:rsidP="00267775">
            <w:pPr>
              <w:pStyle w:val="ListParagraph"/>
              <w:tabs>
                <w:tab w:val="left" w:pos="334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57326A" w:rsidRPr="008410FD">
                <w:rPr>
                  <w:rFonts w:ascii="Times New Roman" w:hAnsi="Times New Roman" w:cs="Times New Roman"/>
                  <w:sz w:val="24"/>
                  <w:szCs w:val="24"/>
                </w:rPr>
                <w:t>tenia@ittelkom-pwt.ac.id</w:t>
              </w:r>
            </w:hyperlink>
          </w:p>
        </w:tc>
      </w:tr>
      <w:tr w:rsidR="0057326A" w:rsidRPr="008410FD" w14:paraId="3897AB34" w14:textId="77777777" w:rsidTr="00633F68">
        <w:tc>
          <w:tcPr>
            <w:tcW w:w="551" w:type="dxa"/>
          </w:tcPr>
          <w:p w14:paraId="59A95478" w14:textId="77777777" w:rsidR="0057326A" w:rsidRPr="008410FD" w:rsidRDefault="0057326A" w:rsidP="006A00B0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01A60DA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394" w:type="dxa"/>
          </w:tcPr>
          <w:p w14:paraId="1F025C32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081391249489</w:t>
            </w:r>
          </w:p>
        </w:tc>
      </w:tr>
    </w:tbl>
    <w:p w14:paraId="2D8FB6D8" w14:textId="77777777" w:rsidR="0057326A" w:rsidRPr="008410FD" w:rsidRDefault="0057326A" w:rsidP="006A00B0">
      <w:pPr>
        <w:pStyle w:val="ListParagraph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10FD">
        <w:rPr>
          <w:rFonts w:ascii="Times New Roman" w:hAnsi="Times New Roman" w:cs="Times New Roman"/>
          <w:b/>
          <w:sz w:val="24"/>
          <w:szCs w:val="24"/>
        </w:rPr>
        <w:t>Riwayat</w:t>
      </w:r>
      <w:proofErr w:type="spellEnd"/>
      <w:r w:rsidRPr="008410FD">
        <w:rPr>
          <w:rFonts w:ascii="Times New Roman" w:hAnsi="Times New Roman" w:cs="Times New Roman"/>
          <w:b/>
          <w:sz w:val="24"/>
          <w:szCs w:val="24"/>
        </w:rPr>
        <w:t xml:space="preserve"> Pendidikan</w:t>
      </w:r>
    </w:p>
    <w:tbl>
      <w:tblPr>
        <w:tblW w:w="808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126"/>
        <w:gridCol w:w="1985"/>
        <w:gridCol w:w="1984"/>
      </w:tblGrid>
      <w:tr w:rsidR="0057326A" w:rsidRPr="008410FD" w14:paraId="6CDCF31B" w14:textId="77777777" w:rsidTr="003B1D38">
        <w:trPr>
          <w:trHeight w:val="292"/>
        </w:trPr>
        <w:tc>
          <w:tcPr>
            <w:tcW w:w="1985" w:type="dxa"/>
          </w:tcPr>
          <w:p w14:paraId="7D6644D9" w14:textId="77777777" w:rsidR="0057326A" w:rsidRPr="008410FD" w:rsidRDefault="0057326A" w:rsidP="003B1D38">
            <w:pPr>
              <w:pStyle w:val="TableParagraph"/>
              <w:ind w:left="137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6C2481" w14:textId="77777777" w:rsidR="0057326A" w:rsidRPr="008410FD" w:rsidRDefault="0057326A" w:rsidP="003B1D38">
            <w:pPr>
              <w:pStyle w:val="TableParagraph"/>
              <w:spacing w:line="272" w:lineRule="exact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1985" w:type="dxa"/>
          </w:tcPr>
          <w:p w14:paraId="6AC14373" w14:textId="77777777" w:rsidR="0057326A" w:rsidRPr="008410FD" w:rsidRDefault="0057326A" w:rsidP="003B1D38">
            <w:pPr>
              <w:pStyle w:val="TableParagraph"/>
              <w:spacing w:line="272" w:lineRule="exac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1984" w:type="dxa"/>
          </w:tcPr>
          <w:p w14:paraId="134583C6" w14:textId="77777777" w:rsidR="0057326A" w:rsidRPr="008410FD" w:rsidRDefault="0057326A" w:rsidP="003B1D38">
            <w:pPr>
              <w:pStyle w:val="TableParagraph"/>
              <w:spacing w:line="272" w:lineRule="exact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w w:val="95"/>
                <w:sz w:val="24"/>
                <w:szCs w:val="24"/>
              </w:rPr>
              <w:t>S-3</w:t>
            </w:r>
          </w:p>
        </w:tc>
      </w:tr>
      <w:tr w:rsidR="0057326A" w:rsidRPr="008410FD" w14:paraId="2C426059" w14:textId="77777777" w:rsidTr="003B1D38">
        <w:trPr>
          <w:trHeight w:val="461"/>
        </w:trPr>
        <w:tc>
          <w:tcPr>
            <w:tcW w:w="1985" w:type="dxa"/>
          </w:tcPr>
          <w:p w14:paraId="73674B24" w14:textId="77777777" w:rsidR="0057326A" w:rsidRPr="008410FD" w:rsidRDefault="0057326A" w:rsidP="003B1D38">
            <w:pPr>
              <w:pStyle w:val="TableParagraph"/>
              <w:spacing w:before="145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2126" w:type="dxa"/>
          </w:tcPr>
          <w:p w14:paraId="5CBA997D" w14:textId="77777777" w:rsidR="0057326A" w:rsidRPr="008410FD" w:rsidRDefault="0057326A" w:rsidP="003B1D38">
            <w:pPr>
              <w:pStyle w:val="TableParagraph"/>
              <w:spacing w:line="292" w:lineRule="exact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TMIK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Widya</w:t>
            </w:r>
            <w:r w:rsidRPr="008410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</w:p>
          <w:p w14:paraId="7D9F4286" w14:textId="77777777" w:rsidR="0057326A" w:rsidRPr="008410FD" w:rsidRDefault="0057326A" w:rsidP="003B1D38">
            <w:pPr>
              <w:pStyle w:val="TableParagraph"/>
              <w:spacing w:line="273" w:lineRule="exact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urwokerto</w:t>
            </w:r>
          </w:p>
        </w:tc>
        <w:tc>
          <w:tcPr>
            <w:tcW w:w="1985" w:type="dxa"/>
          </w:tcPr>
          <w:p w14:paraId="61C80105" w14:textId="77777777" w:rsidR="0057326A" w:rsidRPr="008410FD" w:rsidRDefault="0057326A" w:rsidP="003B1D38">
            <w:pPr>
              <w:pStyle w:val="TableParagraph"/>
              <w:spacing w:line="292" w:lineRule="exac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</w:p>
          <w:p w14:paraId="50DBFDD9" w14:textId="77777777" w:rsidR="0057326A" w:rsidRPr="008410FD" w:rsidRDefault="0057326A" w:rsidP="003B1D38">
            <w:pPr>
              <w:pStyle w:val="TableParagraph"/>
              <w:spacing w:line="273" w:lineRule="exac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Bandung</w:t>
            </w:r>
          </w:p>
        </w:tc>
        <w:tc>
          <w:tcPr>
            <w:tcW w:w="1984" w:type="dxa"/>
          </w:tcPr>
          <w:p w14:paraId="22A6504A" w14:textId="77777777" w:rsidR="0057326A" w:rsidRPr="008410FD" w:rsidRDefault="0057326A" w:rsidP="003B1D38">
            <w:pPr>
              <w:pStyle w:val="TableParagraph"/>
              <w:spacing w:line="292" w:lineRule="exact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Gadjah</w:t>
            </w:r>
          </w:p>
          <w:p w14:paraId="6162F448" w14:textId="77777777" w:rsidR="0057326A" w:rsidRPr="008410FD" w:rsidRDefault="0057326A" w:rsidP="003B1D38">
            <w:pPr>
              <w:pStyle w:val="TableParagraph"/>
              <w:spacing w:line="273" w:lineRule="exact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ada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Yogyakarta</w:t>
            </w:r>
          </w:p>
        </w:tc>
      </w:tr>
      <w:tr w:rsidR="0057326A" w:rsidRPr="008410FD" w14:paraId="1BBCD0AD" w14:textId="77777777" w:rsidTr="003B1D38">
        <w:trPr>
          <w:trHeight w:val="294"/>
        </w:trPr>
        <w:tc>
          <w:tcPr>
            <w:tcW w:w="1985" w:type="dxa"/>
          </w:tcPr>
          <w:p w14:paraId="09770948" w14:textId="77777777" w:rsidR="0057326A" w:rsidRPr="008410FD" w:rsidRDefault="0057326A" w:rsidP="003B1D38">
            <w:pPr>
              <w:pStyle w:val="TableParagraph"/>
              <w:spacing w:line="275" w:lineRule="exact"/>
              <w:ind w:left="137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</w:p>
        </w:tc>
        <w:tc>
          <w:tcPr>
            <w:tcW w:w="2126" w:type="dxa"/>
          </w:tcPr>
          <w:p w14:paraId="36ABC58E" w14:textId="77777777" w:rsidR="0057326A" w:rsidRPr="008410FD" w:rsidRDefault="0057326A" w:rsidP="003B1D38">
            <w:pPr>
              <w:pStyle w:val="TableParagraph"/>
              <w:spacing w:line="275" w:lineRule="exact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985" w:type="dxa"/>
          </w:tcPr>
          <w:p w14:paraId="76C6AD7A" w14:textId="77777777" w:rsidR="0057326A" w:rsidRPr="008410FD" w:rsidRDefault="0057326A" w:rsidP="003B1D38">
            <w:pPr>
              <w:pStyle w:val="TableParagraph"/>
              <w:spacing w:line="275" w:lineRule="exac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</w:p>
        </w:tc>
        <w:tc>
          <w:tcPr>
            <w:tcW w:w="1984" w:type="dxa"/>
          </w:tcPr>
          <w:p w14:paraId="3EFA19CE" w14:textId="77777777" w:rsidR="0057326A" w:rsidRPr="008410FD" w:rsidRDefault="0057326A" w:rsidP="003B1D38">
            <w:pPr>
              <w:pStyle w:val="TableParagraph"/>
              <w:spacing w:line="275" w:lineRule="exact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</w:p>
        </w:tc>
      </w:tr>
      <w:tr w:rsidR="0057326A" w:rsidRPr="008410FD" w14:paraId="3AC1DE6C" w14:textId="77777777" w:rsidTr="003B1D38">
        <w:trPr>
          <w:trHeight w:val="292"/>
        </w:trPr>
        <w:tc>
          <w:tcPr>
            <w:tcW w:w="1985" w:type="dxa"/>
          </w:tcPr>
          <w:p w14:paraId="359E3259" w14:textId="77777777" w:rsidR="0057326A" w:rsidRPr="008410FD" w:rsidRDefault="0057326A" w:rsidP="003B1D38">
            <w:pPr>
              <w:pStyle w:val="TableParagraph"/>
              <w:spacing w:line="272" w:lineRule="exact"/>
              <w:ind w:left="137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r w:rsidRPr="008410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asuk-Lulus</w:t>
            </w:r>
          </w:p>
        </w:tc>
        <w:tc>
          <w:tcPr>
            <w:tcW w:w="2126" w:type="dxa"/>
          </w:tcPr>
          <w:p w14:paraId="10FE4E56" w14:textId="77777777" w:rsidR="0057326A" w:rsidRPr="008410FD" w:rsidRDefault="0057326A" w:rsidP="003B1D38">
            <w:pPr>
              <w:pStyle w:val="TableParagraph"/>
              <w:spacing w:line="272" w:lineRule="exact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  <w:tc>
          <w:tcPr>
            <w:tcW w:w="1985" w:type="dxa"/>
          </w:tcPr>
          <w:p w14:paraId="070FF018" w14:textId="77777777" w:rsidR="0057326A" w:rsidRPr="008410FD" w:rsidRDefault="0057326A" w:rsidP="003B1D38">
            <w:pPr>
              <w:pStyle w:val="TableParagraph"/>
              <w:spacing w:line="272" w:lineRule="exac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  <w:tc>
          <w:tcPr>
            <w:tcW w:w="1984" w:type="dxa"/>
          </w:tcPr>
          <w:p w14:paraId="097A7AB3" w14:textId="77777777" w:rsidR="0057326A" w:rsidRPr="008410FD" w:rsidRDefault="0057326A" w:rsidP="003B1D38">
            <w:pPr>
              <w:pStyle w:val="TableParagraph"/>
              <w:spacing w:line="272" w:lineRule="exact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57326A" w:rsidRPr="008410FD" w14:paraId="5FBD4FFC" w14:textId="77777777" w:rsidTr="003B1D38">
        <w:trPr>
          <w:trHeight w:val="2049"/>
        </w:trPr>
        <w:tc>
          <w:tcPr>
            <w:tcW w:w="1985" w:type="dxa"/>
          </w:tcPr>
          <w:p w14:paraId="3A7EB452" w14:textId="77777777" w:rsidR="0057326A" w:rsidRPr="008410FD" w:rsidRDefault="0057326A" w:rsidP="003B1D38">
            <w:pPr>
              <w:pStyle w:val="TableParagraph"/>
              <w:ind w:left="13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7486" w14:textId="77777777" w:rsidR="0057326A" w:rsidRPr="008410FD" w:rsidRDefault="0057326A" w:rsidP="003B1D38">
            <w:pPr>
              <w:pStyle w:val="TableParagraph"/>
              <w:ind w:left="13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AFE23" w14:textId="77777777" w:rsidR="0057326A" w:rsidRPr="008410FD" w:rsidRDefault="0057326A" w:rsidP="003B1D38">
            <w:pPr>
              <w:pStyle w:val="TableParagraph"/>
              <w:spacing w:before="152"/>
              <w:ind w:left="137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Judul Skripsi/Tesis/</w:t>
            </w:r>
            <w:r w:rsidRPr="008410F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isertasi</w:t>
            </w:r>
          </w:p>
        </w:tc>
        <w:tc>
          <w:tcPr>
            <w:tcW w:w="2126" w:type="dxa"/>
          </w:tcPr>
          <w:p w14:paraId="0AF46D2B" w14:textId="77777777" w:rsidR="0057326A" w:rsidRPr="008410FD" w:rsidRDefault="0057326A" w:rsidP="003B1D38">
            <w:pPr>
              <w:pStyle w:val="TableParagraph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Rancang bangun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  <w:r w:rsidRPr="008410FD">
              <w:rPr>
                <w:rFonts w:ascii="Times New Roman" w:hAnsi="Times New Roman" w:cs="Times New Roman"/>
                <w:i/>
                <w:spacing w:val="-5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arning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Pr="008410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r w:rsidRPr="008410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</w:tc>
        <w:tc>
          <w:tcPr>
            <w:tcW w:w="1985" w:type="dxa"/>
          </w:tcPr>
          <w:p w14:paraId="5E0CC630" w14:textId="77777777" w:rsidR="0057326A" w:rsidRPr="008410FD" w:rsidRDefault="0057326A" w:rsidP="003B1D38">
            <w:pPr>
              <w:pStyle w:val="TableParagraph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esain dan implementasi</w:t>
            </w:r>
            <w:r w:rsidRPr="008410F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rute pengumpulan</w:t>
            </w:r>
            <w:r w:rsidRPr="008410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ampah ke TPS melalui</w:t>
            </w:r>
            <w:r w:rsidRPr="008410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alpataru</w:t>
            </w:r>
          </w:p>
        </w:tc>
        <w:tc>
          <w:tcPr>
            <w:tcW w:w="1984" w:type="dxa"/>
          </w:tcPr>
          <w:p w14:paraId="2B1C08CA" w14:textId="77777777" w:rsidR="0057326A" w:rsidRPr="008410FD" w:rsidRDefault="0057326A" w:rsidP="003B1D38">
            <w:pPr>
              <w:pStyle w:val="TableParagraph"/>
              <w:ind w:right="1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odified LFPP untuk</w:t>
            </w:r>
            <w:r w:rsidRPr="008410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eningkatkan akurasi</w:t>
            </w:r>
            <w:r w:rsidRPr="008410F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consistency index</w:t>
            </w:r>
            <w:r w:rsidRPr="008410FD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atriks perbandingan</w:t>
            </w:r>
            <w:r w:rsidRPr="008410F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berpasangan</w:t>
            </w:r>
            <w:r w:rsidRPr="008410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Pr="008410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r w:rsidRPr="008410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usability</w:t>
            </w:r>
            <w:r w:rsidRPr="008410F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</w:p>
          <w:p w14:paraId="6D89EFB1" w14:textId="77777777" w:rsidR="0057326A" w:rsidRPr="008410FD" w:rsidRDefault="0057326A" w:rsidP="003B1D38">
            <w:pPr>
              <w:pStyle w:val="TableParagraph"/>
              <w:spacing w:line="273" w:lineRule="exact"/>
              <w:ind w:right="1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commerce</w:t>
            </w:r>
          </w:p>
        </w:tc>
      </w:tr>
      <w:tr w:rsidR="0057326A" w:rsidRPr="008410FD" w14:paraId="5D12397E" w14:textId="77777777" w:rsidTr="003B1D38">
        <w:trPr>
          <w:trHeight w:val="923"/>
        </w:trPr>
        <w:tc>
          <w:tcPr>
            <w:tcW w:w="1985" w:type="dxa"/>
          </w:tcPr>
          <w:p w14:paraId="7CB26BF5" w14:textId="77777777" w:rsidR="0057326A" w:rsidRPr="008410FD" w:rsidRDefault="0057326A" w:rsidP="003B1D38">
            <w:pPr>
              <w:pStyle w:val="TableParagraph"/>
              <w:spacing w:before="169"/>
              <w:ind w:left="137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Nama Pembimbing/</w:t>
            </w:r>
            <w:r w:rsidRPr="008410F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romotor</w:t>
            </w:r>
          </w:p>
        </w:tc>
        <w:tc>
          <w:tcPr>
            <w:tcW w:w="2126" w:type="dxa"/>
          </w:tcPr>
          <w:p w14:paraId="63E4880B" w14:textId="77777777" w:rsidR="0057326A" w:rsidRPr="008410FD" w:rsidRDefault="0057326A" w:rsidP="003B1D38">
            <w:pPr>
              <w:pStyle w:val="TableParagraph"/>
              <w:spacing w:before="23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rof. Dr. Soedito Adjie</w:t>
            </w:r>
            <w:r w:rsidRPr="008410F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oedarmo, M.Kom</w:t>
            </w:r>
            <w:r w:rsidRPr="008410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Heri Santoso,</w:t>
            </w:r>
            <w:r w:rsidRPr="008410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</w:p>
        </w:tc>
        <w:tc>
          <w:tcPr>
            <w:tcW w:w="1985" w:type="dxa"/>
          </w:tcPr>
          <w:p w14:paraId="5143F984" w14:textId="77777777" w:rsidR="0057326A" w:rsidRPr="008410FD" w:rsidRDefault="0057326A" w:rsidP="003B1D38">
            <w:pPr>
              <w:pStyle w:val="TableParagraph"/>
              <w:spacing w:before="1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Aciek</w:t>
            </w:r>
            <w:r w:rsidRPr="008410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Wuryandari,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8410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14:paraId="37C82FE5" w14:textId="77777777" w:rsidR="0057326A" w:rsidRPr="008410FD" w:rsidRDefault="0057326A" w:rsidP="003B1D38">
            <w:pPr>
              <w:pStyle w:val="TableParagraph"/>
              <w:spacing w:before="23" w:line="290" w:lineRule="atLeas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r. Agung Harsoyo,</w:t>
            </w:r>
            <w:r w:rsidRPr="008410F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.Eng,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</w:p>
        </w:tc>
        <w:tc>
          <w:tcPr>
            <w:tcW w:w="1984" w:type="dxa"/>
          </w:tcPr>
          <w:p w14:paraId="15E23019" w14:textId="77777777" w:rsidR="0057326A" w:rsidRPr="008410FD" w:rsidRDefault="0057326A" w:rsidP="003B1D38">
            <w:pPr>
              <w:pStyle w:val="TableParagraph"/>
              <w:spacing w:before="1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Azhari</w:t>
            </w:r>
            <w:r w:rsidRPr="008410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N, M. T</w:t>
            </w:r>
          </w:p>
          <w:p w14:paraId="215BE2A3" w14:textId="77777777" w:rsidR="0057326A" w:rsidRPr="008410FD" w:rsidRDefault="0057326A" w:rsidP="003B1D38">
            <w:pPr>
              <w:pStyle w:val="TableParagraph"/>
              <w:spacing w:before="43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uprapto,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.I.Kom</w:t>
            </w:r>
          </w:p>
        </w:tc>
      </w:tr>
      <w:tr w:rsidR="0057326A" w:rsidRPr="008410FD" w14:paraId="3940185E" w14:textId="77777777" w:rsidTr="003B1D38">
        <w:trPr>
          <w:trHeight w:val="337"/>
        </w:trPr>
        <w:tc>
          <w:tcPr>
            <w:tcW w:w="1985" w:type="dxa"/>
          </w:tcPr>
          <w:p w14:paraId="1F346C0B" w14:textId="77777777" w:rsidR="0057326A" w:rsidRPr="008410FD" w:rsidRDefault="0057326A" w:rsidP="003B1D38">
            <w:pPr>
              <w:pStyle w:val="TableParagraph"/>
              <w:spacing w:before="21"/>
              <w:ind w:left="137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ndeks Prestasi</w:t>
            </w:r>
          </w:p>
        </w:tc>
        <w:tc>
          <w:tcPr>
            <w:tcW w:w="2126" w:type="dxa"/>
          </w:tcPr>
          <w:p w14:paraId="3921B099" w14:textId="77777777" w:rsidR="0057326A" w:rsidRPr="008410FD" w:rsidRDefault="0057326A" w:rsidP="003B1D38">
            <w:pPr>
              <w:pStyle w:val="TableParagraph"/>
              <w:spacing w:before="21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985" w:type="dxa"/>
          </w:tcPr>
          <w:p w14:paraId="5C80A5D0" w14:textId="77777777" w:rsidR="0057326A" w:rsidRPr="008410FD" w:rsidRDefault="0057326A" w:rsidP="003B1D38">
            <w:pPr>
              <w:pStyle w:val="TableParagraph"/>
              <w:spacing w:line="292" w:lineRule="exac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984" w:type="dxa"/>
          </w:tcPr>
          <w:p w14:paraId="4E65FA4C" w14:textId="77777777" w:rsidR="0057326A" w:rsidRPr="008410FD" w:rsidRDefault="0057326A" w:rsidP="003B1D38">
            <w:pPr>
              <w:pStyle w:val="TableParagraph"/>
              <w:spacing w:line="292" w:lineRule="exact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</w:tbl>
    <w:p w14:paraId="6AF3910F" w14:textId="1F24C3EA" w:rsidR="0057326A" w:rsidRPr="008410FD" w:rsidRDefault="0057326A" w:rsidP="003B1D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CB615" w14:textId="2B6227CF" w:rsidR="003B1D38" w:rsidRPr="008410FD" w:rsidRDefault="003B1D38" w:rsidP="003B1D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E046B" w14:textId="1C1C5D02" w:rsidR="003B1D38" w:rsidRPr="008410FD" w:rsidRDefault="003B1D38" w:rsidP="003B1D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8CB01" w14:textId="43009E75" w:rsidR="003B1D38" w:rsidRPr="008410FD" w:rsidRDefault="003B1D38" w:rsidP="003B1D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BD815" w14:textId="6C2D4E7B" w:rsidR="003B1D38" w:rsidRPr="008410FD" w:rsidRDefault="003B1D38" w:rsidP="003B1D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8AF02" w14:textId="30CEAFFA" w:rsidR="003B1D38" w:rsidRPr="008410FD" w:rsidRDefault="003B1D38" w:rsidP="003B1D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1D1E8" w14:textId="77777777" w:rsidR="003B1D38" w:rsidRPr="008410FD" w:rsidRDefault="003B1D38" w:rsidP="003B1D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0CE28" w14:textId="77777777" w:rsidR="0057326A" w:rsidRPr="008410FD" w:rsidRDefault="0057326A" w:rsidP="006A00B0">
      <w:pPr>
        <w:pStyle w:val="ListParagraph"/>
        <w:numPr>
          <w:ilvl w:val="0"/>
          <w:numId w:val="8"/>
        </w:numPr>
        <w:spacing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10FD">
        <w:rPr>
          <w:rFonts w:ascii="Times New Roman" w:hAnsi="Times New Roman" w:cs="Times New Roman"/>
          <w:b/>
          <w:sz w:val="24"/>
          <w:szCs w:val="24"/>
        </w:rPr>
        <w:t>Rekam</w:t>
      </w:r>
      <w:proofErr w:type="spellEnd"/>
      <w:r w:rsidRPr="00841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b/>
          <w:sz w:val="24"/>
          <w:szCs w:val="24"/>
        </w:rPr>
        <w:t>Jejak</w:t>
      </w:r>
      <w:proofErr w:type="spellEnd"/>
      <w:r w:rsidRPr="008410FD">
        <w:rPr>
          <w:rFonts w:ascii="Times New Roman" w:hAnsi="Times New Roman" w:cs="Times New Roman"/>
          <w:b/>
          <w:sz w:val="24"/>
          <w:szCs w:val="24"/>
        </w:rPr>
        <w:t xml:space="preserve"> Tri Dharma PT</w:t>
      </w:r>
    </w:p>
    <w:p w14:paraId="28C1A8FA" w14:textId="77777777" w:rsidR="0057326A" w:rsidRPr="008410FD" w:rsidRDefault="0057326A" w:rsidP="003B1D38">
      <w:pPr>
        <w:spacing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8410FD">
        <w:rPr>
          <w:rFonts w:ascii="Times New Roman" w:hAnsi="Times New Roman" w:cs="Times New Roman"/>
          <w:b/>
          <w:sz w:val="24"/>
          <w:szCs w:val="24"/>
        </w:rPr>
        <w:t>Pendidikan/</w:t>
      </w:r>
      <w:proofErr w:type="spellStart"/>
      <w:r w:rsidRPr="008410FD">
        <w:rPr>
          <w:rFonts w:ascii="Times New Roman" w:hAnsi="Times New Roman" w:cs="Times New Roman"/>
          <w:b/>
          <w:sz w:val="24"/>
          <w:szCs w:val="24"/>
        </w:rPr>
        <w:t>Pengajaran</w:t>
      </w:r>
      <w:proofErr w:type="spellEnd"/>
    </w:p>
    <w:tbl>
      <w:tblPr>
        <w:tblStyle w:val="TableGrid"/>
        <w:tblW w:w="7796" w:type="dxa"/>
        <w:tblInd w:w="988" w:type="dxa"/>
        <w:tblLook w:val="04A0" w:firstRow="1" w:lastRow="0" w:firstColumn="1" w:lastColumn="0" w:noHBand="0" w:noVBand="1"/>
      </w:tblPr>
      <w:tblGrid>
        <w:gridCol w:w="570"/>
        <w:gridCol w:w="3112"/>
        <w:gridCol w:w="2256"/>
        <w:gridCol w:w="1858"/>
      </w:tblGrid>
      <w:tr w:rsidR="0057326A" w:rsidRPr="008410FD" w14:paraId="1B8755B1" w14:textId="77777777" w:rsidTr="003B1D38">
        <w:trPr>
          <w:trHeight w:val="280"/>
        </w:trPr>
        <w:tc>
          <w:tcPr>
            <w:tcW w:w="570" w:type="dxa"/>
          </w:tcPr>
          <w:p w14:paraId="287C4D7F" w14:textId="77777777" w:rsidR="0057326A" w:rsidRPr="008410FD" w:rsidRDefault="0057326A" w:rsidP="002677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3112" w:type="dxa"/>
          </w:tcPr>
          <w:p w14:paraId="43B5D056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Nama Mata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256" w:type="dxa"/>
          </w:tcPr>
          <w:p w14:paraId="31064CDC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1858" w:type="dxa"/>
          </w:tcPr>
          <w:p w14:paraId="59BF50B0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57326A" w:rsidRPr="008410FD" w14:paraId="578EF45C" w14:textId="77777777" w:rsidTr="003B1D38">
        <w:tc>
          <w:tcPr>
            <w:tcW w:w="570" w:type="dxa"/>
          </w:tcPr>
          <w:p w14:paraId="31EF3467" w14:textId="77777777" w:rsidR="0057326A" w:rsidRPr="008410FD" w:rsidRDefault="0057326A" w:rsidP="006A00B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40BA29BC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410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mrogaman</w:t>
            </w:r>
            <w:proofErr w:type="spellEnd"/>
          </w:p>
        </w:tc>
        <w:tc>
          <w:tcPr>
            <w:tcW w:w="2256" w:type="dxa"/>
          </w:tcPr>
          <w:p w14:paraId="40DFF4BA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6ABC5ED5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6A" w:rsidRPr="008410FD" w14:paraId="7A34BA6E" w14:textId="77777777" w:rsidTr="003B1D38">
        <w:tc>
          <w:tcPr>
            <w:tcW w:w="570" w:type="dxa"/>
          </w:tcPr>
          <w:p w14:paraId="2241453D" w14:textId="77777777" w:rsidR="0057326A" w:rsidRPr="008410FD" w:rsidRDefault="0057326A" w:rsidP="006A00B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3D0A0A81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410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256" w:type="dxa"/>
          </w:tcPr>
          <w:p w14:paraId="4541CC6E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84C8270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6A" w:rsidRPr="008410FD" w14:paraId="5292677F" w14:textId="77777777" w:rsidTr="003B1D38">
        <w:tc>
          <w:tcPr>
            <w:tcW w:w="570" w:type="dxa"/>
          </w:tcPr>
          <w:p w14:paraId="53E1138F" w14:textId="77777777" w:rsidR="0057326A" w:rsidRPr="008410FD" w:rsidRDefault="0057326A" w:rsidP="006A00B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7CB829B1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iskrit</w:t>
            </w:r>
            <w:proofErr w:type="spellEnd"/>
          </w:p>
        </w:tc>
        <w:tc>
          <w:tcPr>
            <w:tcW w:w="2256" w:type="dxa"/>
          </w:tcPr>
          <w:p w14:paraId="402455D9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CFE4B0F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6A" w:rsidRPr="008410FD" w14:paraId="7D13F763" w14:textId="77777777" w:rsidTr="003B1D38">
        <w:tc>
          <w:tcPr>
            <w:tcW w:w="570" w:type="dxa"/>
          </w:tcPr>
          <w:p w14:paraId="5599664D" w14:textId="77777777" w:rsidR="0057326A" w:rsidRPr="008410FD" w:rsidRDefault="0057326A" w:rsidP="006A00B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78F678C7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tatistika</w:t>
            </w:r>
            <w:proofErr w:type="spellEnd"/>
          </w:p>
        </w:tc>
        <w:tc>
          <w:tcPr>
            <w:tcW w:w="2256" w:type="dxa"/>
          </w:tcPr>
          <w:p w14:paraId="22845E36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B1EF118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6A" w:rsidRPr="008410FD" w14:paraId="0DF2DC18" w14:textId="77777777" w:rsidTr="003B1D38">
        <w:tc>
          <w:tcPr>
            <w:tcW w:w="570" w:type="dxa"/>
          </w:tcPr>
          <w:p w14:paraId="020690B9" w14:textId="77777777" w:rsidR="0057326A" w:rsidRPr="008410FD" w:rsidRDefault="0057326A" w:rsidP="006A00B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50EAB125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2256" w:type="dxa"/>
          </w:tcPr>
          <w:p w14:paraId="569AAB2A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6A5491F" w14:textId="77777777" w:rsidR="0057326A" w:rsidRPr="008410FD" w:rsidRDefault="0057326A" w:rsidP="002677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2302E" w14:textId="289940D5" w:rsidR="0057326A" w:rsidRPr="008410FD" w:rsidRDefault="0057326A" w:rsidP="003B1D38">
      <w:pPr>
        <w:spacing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10F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W w:w="779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1120"/>
        <w:gridCol w:w="2977"/>
        <w:gridCol w:w="1559"/>
        <w:gridCol w:w="1417"/>
      </w:tblGrid>
      <w:tr w:rsidR="0057326A" w:rsidRPr="008410FD" w14:paraId="181CBC4F" w14:textId="77777777" w:rsidTr="003B1D38">
        <w:trPr>
          <w:trHeight w:val="294"/>
        </w:trPr>
        <w:tc>
          <w:tcPr>
            <w:tcW w:w="723" w:type="dxa"/>
            <w:vMerge w:val="restart"/>
          </w:tcPr>
          <w:p w14:paraId="3E2F15AD" w14:textId="77777777" w:rsidR="0057326A" w:rsidRPr="008410FD" w:rsidRDefault="0057326A" w:rsidP="00267775">
            <w:pPr>
              <w:pStyle w:val="TableParagraph"/>
              <w:spacing w:before="15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120" w:type="dxa"/>
            <w:vMerge w:val="restart"/>
          </w:tcPr>
          <w:p w14:paraId="2F5F53D5" w14:textId="77777777" w:rsidR="0057326A" w:rsidRPr="008410FD" w:rsidRDefault="0057326A" w:rsidP="0023551F">
            <w:pPr>
              <w:pStyle w:val="TableParagraph"/>
              <w:spacing w:before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2977" w:type="dxa"/>
            <w:vMerge w:val="restart"/>
          </w:tcPr>
          <w:p w14:paraId="771FDEE1" w14:textId="77777777" w:rsidR="0057326A" w:rsidRPr="008410FD" w:rsidRDefault="0057326A" w:rsidP="0023551F">
            <w:pPr>
              <w:pStyle w:val="TableParagraph"/>
              <w:spacing w:before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</w:p>
        </w:tc>
        <w:tc>
          <w:tcPr>
            <w:tcW w:w="2976" w:type="dxa"/>
            <w:gridSpan w:val="2"/>
          </w:tcPr>
          <w:p w14:paraId="1CB6490A" w14:textId="77777777" w:rsidR="0057326A" w:rsidRPr="008410FD" w:rsidRDefault="0057326A" w:rsidP="00267775">
            <w:pPr>
              <w:pStyle w:val="TableParagraph"/>
              <w:spacing w:line="275" w:lineRule="exact"/>
              <w:ind w:right="1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ndanaan</w:t>
            </w:r>
          </w:p>
        </w:tc>
      </w:tr>
      <w:tr w:rsidR="0057326A" w:rsidRPr="008410FD" w14:paraId="4106D9CA" w14:textId="77777777" w:rsidTr="003B1D38">
        <w:trPr>
          <w:trHeight w:val="292"/>
        </w:trPr>
        <w:tc>
          <w:tcPr>
            <w:tcW w:w="723" w:type="dxa"/>
            <w:vMerge/>
            <w:tcBorders>
              <w:top w:val="nil"/>
            </w:tcBorders>
          </w:tcPr>
          <w:p w14:paraId="2170D49B" w14:textId="77777777" w:rsidR="0057326A" w:rsidRPr="008410FD" w:rsidRDefault="0057326A" w:rsidP="0026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14:paraId="0098F0BD" w14:textId="77777777" w:rsidR="0057326A" w:rsidRPr="008410FD" w:rsidRDefault="0057326A" w:rsidP="0026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6583F81" w14:textId="77777777" w:rsidR="0057326A" w:rsidRPr="008410FD" w:rsidRDefault="0057326A" w:rsidP="0026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88FE3A" w14:textId="77777777" w:rsidR="0057326A" w:rsidRPr="008410FD" w:rsidRDefault="0057326A" w:rsidP="00267775">
            <w:pPr>
              <w:pStyle w:val="TableParagraph"/>
              <w:spacing w:line="272" w:lineRule="exact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</w:p>
        </w:tc>
        <w:tc>
          <w:tcPr>
            <w:tcW w:w="1417" w:type="dxa"/>
          </w:tcPr>
          <w:p w14:paraId="5C8DA52F" w14:textId="77777777" w:rsidR="0057326A" w:rsidRPr="008410FD" w:rsidRDefault="0057326A" w:rsidP="00267775">
            <w:pPr>
              <w:pStyle w:val="TableParagraph"/>
              <w:spacing w:line="272" w:lineRule="exact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Jml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(Rp)</w:t>
            </w:r>
          </w:p>
        </w:tc>
      </w:tr>
      <w:tr w:rsidR="0057326A" w:rsidRPr="008410FD" w14:paraId="5FB0B5B4" w14:textId="77777777" w:rsidTr="003B1D38">
        <w:trPr>
          <w:trHeight w:val="731"/>
        </w:trPr>
        <w:tc>
          <w:tcPr>
            <w:tcW w:w="723" w:type="dxa"/>
          </w:tcPr>
          <w:p w14:paraId="3EDDEE01" w14:textId="77777777" w:rsidR="0057326A" w:rsidRPr="008410FD" w:rsidRDefault="0057326A" w:rsidP="002677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006B1C" w14:textId="77777777" w:rsidR="0057326A" w:rsidRPr="008410FD" w:rsidRDefault="0057326A" w:rsidP="002677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14:paraId="221A0DB4" w14:textId="77777777" w:rsidR="0057326A" w:rsidRPr="008410FD" w:rsidRDefault="0057326A" w:rsidP="002677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C87E2" w14:textId="77777777" w:rsidR="0057326A" w:rsidRPr="008410FD" w:rsidRDefault="0057326A" w:rsidP="0026777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14:paraId="1645CC9C" w14:textId="77777777" w:rsidR="0057326A" w:rsidRPr="008410FD" w:rsidRDefault="0057326A" w:rsidP="00267775">
            <w:pPr>
              <w:pStyle w:val="TableParagraph"/>
              <w:spacing w:before="1"/>
              <w:ind w:lef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Extended Rapid Application Development of</w:t>
            </w:r>
            <w:r w:rsidRPr="008410FD">
              <w:rPr>
                <w:rFonts w:ascii="Times New Roman" w:hAnsi="Times New Roman" w:cs="Times New Roman"/>
                <w:i/>
                <w:spacing w:val="-4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Seriina</w:t>
            </w:r>
            <w:r w:rsidRPr="008410F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Suicide</w:t>
            </w:r>
            <w:r w:rsidRPr="008410F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Risk</w:t>
            </w:r>
            <w:r w:rsidRPr="008410FD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Idea</w:t>
            </w:r>
            <w:r w:rsidRPr="008410FD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Identification</w:t>
            </w:r>
            <w:r w:rsidRPr="008410FD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r </w:t>
            </w:r>
          </w:p>
          <w:p w14:paraId="0EC7388B" w14:textId="77777777" w:rsidR="0057326A" w:rsidRPr="008410FD" w:rsidRDefault="0057326A" w:rsidP="00267775">
            <w:pPr>
              <w:pStyle w:val="TableParagraph"/>
              <w:spacing w:line="222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Teenager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BD0E4FF" w14:textId="77777777" w:rsidR="0057326A" w:rsidRPr="008410FD" w:rsidRDefault="0057326A" w:rsidP="002677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DBC76" w14:textId="77777777" w:rsidR="0057326A" w:rsidRPr="008410FD" w:rsidRDefault="0057326A" w:rsidP="002677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TTP</w:t>
            </w:r>
          </w:p>
        </w:tc>
        <w:tc>
          <w:tcPr>
            <w:tcW w:w="1417" w:type="dxa"/>
          </w:tcPr>
          <w:p w14:paraId="2663F30E" w14:textId="77777777" w:rsidR="0057326A" w:rsidRPr="008410FD" w:rsidRDefault="0057326A" w:rsidP="002677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0210C" w14:textId="77777777" w:rsidR="0057326A" w:rsidRPr="008410FD" w:rsidRDefault="0057326A" w:rsidP="00267775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14.830.000</w:t>
            </w:r>
          </w:p>
        </w:tc>
      </w:tr>
      <w:tr w:rsidR="0057326A" w:rsidRPr="008410FD" w14:paraId="13953ABD" w14:textId="77777777" w:rsidTr="003B1D38">
        <w:trPr>
          <w:trHeight w:val="731"/>
        </w:trPr>
        <w:tc>
          <w:tcPr>
            <w:tcW w:w="723" w:type="dxa"/>
          </w:tcPr>
          <w:p w14:paraId="1937AD42" w14:textId="77777777" w:rsidR="0057326A" w:rsidRPr="008410FD" w:rsidRDefault="0057326A" w:rsidP="00267775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E81EA" w14:textId="77777777" w:rsidR="0057326A" w:rsidRPr="008410FD" w:rsidRDefault="0057326A" w:rsidP="002677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14:paraId="49CAA5AE" w14:textId="77777777" w:rsidR="0057326A" w:rsidRPr="008410FD" w:rsidRDefault="0057326A" w:rsidP="00267775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2DC79" w14:textId="77777777" w:rsidR="0057326A" w:rsidRPr="008410FD" w:rsidRDefault="0057326A" w:rsidP="0026777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14:paraId="66110D1C" w14:textId="77777777" w:rsidR="0057326A" w:rsidRPr="008410FD" w:rsidRDefault="0057326A" w:rsidP="00267775">
            <w:pPr>
              <w:pStyle w:val="TableParagraph"/>
              <w:spacing w:before="1"/>
              <w:ind w:lef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odel pemeringkatan perguruan tinggi</w:t>
            </w:r>
            <w:r w:rsidRPr="008410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8410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fuzzy</w:t>
            </w:r>
            <w:r w:rsidRPr="008410FD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multi</w:t>
            </w:r>
            <w:r w:rsidRPr="008410F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iteria </w:t>
            </w:r>
          </w:p>
          <w:p w14:paraId="3730CE74" w14:textId="77777777" w:rsidR="0057326A" w:rsidRPr="008410FD" w:rsidRDefault="0057326A" w:rsidP="00267775">
            <w:pPr>
              <w:pStyle w:val="TableParagraph"/>
              <w:spacing w:line="222" w:lineRule="exact"/>
              <w:ind w:lef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decision</w:t>
            </w:r>
            <w:r w:rsidRPr="008410F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making</w:t>
            </w:r>
          </w:p>
        </w:tc>
        <w:tc>
          <w:tcPr>
            <w:tcW w:w="1559" w:type="dxa"/>
          </w:tcPr>
          <w:p w14:paraId="666D0577" w14:textId="77777777" w:rsidR="0057326A" w:rsidRPr="008410FD" w:rsidRDefault="0057326A" w:rsidP="00267775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79173" w14:textId="77777777" w:rsidR="0057326A" w:rsidRPr="008410FD" w:rsidRDefault="0057326A" w:rsidP="002677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TTP</w:t>
            </w:r>
          </w:p>
        </w:tc>
        <w:tc>
          <w:tcPr>
            <w:tcW w:w="1417" w:type="dxa"/>
          </w:tcPr>
          <w:p w14:paraId="2913E636" w14:textId="77777777" w:rsidR="0057326A" w:rsidRPr="008410FD" w:rsidRDefault="0057326A" w:rsidP="00267775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35BC9" w14:textId="77777777" w:rsidR="0057326A" w:rsidRPr="008410FD" w:rsidRDefault="0057326A" w:rsidP="00267775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15.930.000</w:t>
            </w:r>
          </w:p>
        </w:tc>
      </w:tr>
      <w:tr w:rsidR="0057326A" w:rsidRPr="008410FD" w14:paraId="5027AA96" w14:textId="77777777" w:rsidTr="003B1D38">
        <w:trPr>
          <w:trHeight w:val="979"/>
        </w:trPr>
        <w:tc>
          <w:tcPr>
            <w:tcW w:w="723" w:type="dxa"/>
          </w:tcPr>
          <w:p w14:paraId="5EFB1CEE" w14:textId="77777777" w:rsidR="0057326A" w:rsidRPr="008410FD" w:rsidRDefault="0057326A" w:rsidP="0026777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1C01C" w14:textId="77777777" w:rsidR="0057326A" w:rsidRPr="008410FD" w:rsidRDefault="0057326A" w:rsidP="00267775">
            <w:pPr>
              <w:pStyle w:val="TableParagraph"/>
              <w:spacing w:befor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14:paraId="0C83D05C" w14:textId="77777777" w:rsidR="0057326A" w:rsidRPr="008410FD" w:rsidRDefault="0057326A" w:rsidP="0026777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D1943" w14:textId="77777777" w:rsidR="0057326A" w:rsidRPr="008410FD" w:rsidRDefault="0057326A" w:rsidP="00267775">
            <w:pPr>
              <w:pStyle w:val="TableParagraph"/>
              <w:spacing w:before="12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14:paraId="381EEFE3" w14:textId="77777777" w:rsidR="0057326A" w:rsidRPr="008410FD" w:rsidRDefault="0057326A" w:rsidP="00267775">
            <w:pPr>
              <w:pStyle w:val="TableParagraph"/>
              <w:spacing w:before="1"/>
              <w:ind w:left="141" w:righ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LFPP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r w:rsidRPr="008410F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sistency index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atriks perbandingan</w:t>
            </w:r>
            <w:r w:rsidRPr="008410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berpasangan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r w:rsidRPr="008410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usability</w:t>
            </w:r>
            <w:r w:rsidRPr="008410F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</w:p>
          <w:p w14:paraId="15E5BB6C" w14:textId="77777777" w:rsidR="0057326A" w:rsidRPr="008410FD" w:rsidRDefault="0057326A" w:rsidP="00267775">
            <w:pPr>
              <w:pStyle w:val="TableParagraph"/>
              <w:spacing w:before="3" w:line="223" w:lineRule="exact"/>
              <w:ind w:lef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commerce</w:t>
            </w:r>
          </w:p>
        </w:tc>
        <w:tc>
          <w:tcPr>
            <w:tcW w:w="1559" w:type="dxa"/>
          </w:tcPr>
          <w:p w14:paraId="2953DD8D" w14:textId="77777777" w:rsidR="0057326A" w:rsidRPr="008410FD" w:rsidRDefault="0057326A" w:rsidP="0026777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7305C" w14:textId="77777777" w:rsidR="0057326A" w:rsidRPr="008410FD" w:rsidRDefault="0057326A" w:rsidP="00267775">
            <w:pPr>
              <w:pStyle w:val="TableParagraph"/>
              <w:spacing w:befor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LPDP</w:t>
            </w:r>
          </w:p>
        </w:tc>
        <w:tc>
          <w:tcPr>
            <w:tcW w:w="1417" w:type="dxa"/>
          </w:tcPr>
          <w:p w14:paraId="3EB6ED7F" w14:textId="77777777" w:rsidR="0057326A" w:rsidRPr="008410FD" w:rsidRDefault="0057326A" w:rsidP="0026777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20432" w14:textId="77777777" w:rsidR="0057326A" w:rsidRPr="008410FD" w:rsidRDefault="0057326A" w:rsidP="00267775">
            <w:pPr>
              <w:pStyle w:val="TableParagraph"/>
              <w:spacing w:before="127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7.640.000</w:t>
            </w:r>
          </w:p>
        </w:tc>
      </w:tr>
      <w:tr w:rsidR="0057326A" w:rsidRPr="008410FD" w14:paraId="7C62E725" w14:textId="77777777" w:rsidTr="003B1D38">
        <w:trPr>
          <w:trHeight w:val="731"/>
        </w:trPr>
        <w:tc>
          <w:tcPr>
            <w:tcW w:w="723" w:type="dxa"/>
          </w:tcPr>
          <w:p w14:paraId="1CC80DB8" w14:textId="77777777" w:rsidR="0057326A" w:rsidRPr="008410FD" w:rsidRDefault="0057326A" w:rsidP="002677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2FB6C" w14:textId="77777777" w:rsidR="0057326A" w:rsidRPr="008410FD" w:rsidRDefault="0057326A" w:rsidP="002677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14:paraId="7034452F" w14:textId="77777777" w:rsidR="0057326A" w:rsidRPr="008410FD" w:rsidRDefault="0057326A" w:rsidP="002677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F0BF2" w14:textId="77777777" w:rsidR="0057326A" w:rsidRPr="008410FD" w:rsidRDefault="0057326A" w:rsidP="0026777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7" w:type="dxa"/>
          </w:tcPr>
          <w:p w14:paraId="1389FDBC" w14:textId="77777777" w:rsidR="0057326A" w:rsidRPr="008410FD" w:rsidRDefault="0057326A" w:rsidP="00267775">
            <w:pPr>
              <w:pStyle w:val="TableParagraph"/>
              <w:ind w:left="141" w:right="192" w:firstLine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Optimasi</w:t>
            </w:r>
            <w:r w:rsidRPr="008410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  <w:r w:rsidRPr="008410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webometrics</w:t>
            </w:r>
            <w:r w:rsidRPr="008410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8410F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r w:rsidRPr="008410FD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Fuzzy</w:t>
            </w:r>
            <w:r w:rsidRPr="008410F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Analitycal</w:t>
            </w:r>
            <w:r w:rsidRPr="008410F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Hierarchy</w:t>
            </w:r>
            <w:r w:rsidRPr="008410F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Process</w:t>
            </w:r>
          </w:p>
          <w:p w14:paraId="2FD7DF54" w14:textId="77777777" w:rsidR="0057326A" w:rsidRPr="008410FD" w:rsidRDefault="0057326A" w:rsidP="00267775">
            <w:pPr>
              <w:pStyle w:val="TableParagraph"/>
              <w:spacing w:line="223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(studi</w:t>
            </w:r>
            <w:r w:rsidRPr="008410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10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t3telkom.ac.id)</w:t>
            </w:r>
          </w:p>
        </w:tc>
        <w:tc>
          <w:tcPr>
            <w:tcW w:w="1559" w:type="dxa"/>
          </w:tcPr>
          <w:p w14:paraId="079F5EAE" w14:textId="77777777" w:rsidR="0057326A" w:rsidRPr="008410FD" w:rsidRDefault="0057326A" w:rsidP="002677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FDF6E" w14:textId="77777777" w:rsidR="0057326A" w:rsidRPr="008410FD" w:rsidRDefault="0057326A" w:rsidP="002677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TTP</w:t>
            </w:r>
          </w:p>
        </w:tc>
        <w:tc>
          <w:tcPr>
            <w:tcW w:w="1417" w:type="dxa"/>
          </w:tcPr>
          <w:p w14:paraId="7E2B247F" w14:textId="77777777" w:rsidR="0057326A" w:rsidRPr="008410FD" w:rsidRDefault="0057326A" w:rsidP="002677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41C6A" w14:textId="77777777" w:rsidR="0057326A" w:rsidRPr="008410FD" w:rsidRDefault="0057326A" w:rsidP="00267775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4.630.000</w:t>
            </w:r>
          </w:p>
        </w:tc>
      </w:tr>
      <w:tr w:rsidR="0057326A" w:rsidRPr="008410FD" w14:paraId="7985830D" w14:textId="77777777" w:rsidTr="003B1D38">
        <w:trPr>
          <w:trHeight w:val="731"/>
        </w:trPr>
        <w:tc>
          <w:tcPr>
            <w:tcW w:w="723" w:type="dxa"/>
          </w:tcPr>
          <w:p w14:paraId="794A7212" w14:textId="77777777" w:rsidR="0057326A" w:rsidRPr="008410FD" w:rsidRDefault="0057326A" w:rsidP="002677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711A7" w14:textId="77777777" w:rsidR="0057326A" w:rsidRPr="008410FD" w:rsidRDefault="0057326A" w:rsidP="002677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14:paraId="023D09EA" w14:textId="77777777" w:rsidR="0057326A" w:rsidRPr="008410FD" w:rsidRDefault="0057326A" w:rsidP="002677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20C1A" w14:textId="77777777" w:rsidR="0057326A" w:rsidRPr="008410FD" w:rsidRDefault="0057326A" w:rsidP="0026777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77" w:type="dxa"/>
          </w:tcPr>
          <w:p w14:paraId="1B874732" w14:textId="77777777" w:rsidR="0057326A" w:rsidRPr="008410FD" w:rsidRDefault="0057326A" w:rsidP="00267775">
            <w:pPr>
              <w:pStyle w:val="TableParagraph"/>
              <w:spacing w:before="1"/>
              <w:ind w:left="141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mbangunan Web e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Commerce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Pr="008410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Rapid</w:t>
            </w:r>
            <w:r w:rsidRPr="008410FD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Application</w:t>
            </w:r>
            <w:r w:rsidRPr="008410FD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i/>
                <w:sz w:val="24"/>
                <w:szCs w:val="24"/>
              </w:rPr>
              <w:t>Development</w:t>
            </w:r>
            <w:r w:rsidRPr="008410F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(RAD)</w:t>
            </w:r>
          </w:p>
          <w:p w14:paraId="2FC31C69" w14:textId="77777777" w:rsidR="0057326A" w:rsidRPr="008410FD" w:rsidRDefault="0057326A" w:rsidP="00267775">
            <w:pPr>
              <w:pStyle w:val="TableParagraph"/>
              <w:spacing w:line="222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Unggulan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1559" w:type="dxa"/>
          </w:tcPr>
          <w:p w14:paraId="6B25BA6A" w14:textId="77777777" w:rsidR="0057326A" w:rsidRPr="008410FD" w:rsidRDefault="0057326A" w:rsidP="002677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D5F48" w14:textId="77777777" w:rsidR="0057326A" w:rsidRPr="008410FD" w:rsidRDefault="0057326A" w:rsidP="002677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IKTI</w:t>
            </w:r>
          </w:p>
        </w:tc>
        <w:tc>
          <w:tcPr>
            <w:tcW w:w="1417" w:type="dxa"/>
          </w:tcPr>
          <w:p w14:paraId="7BED20D9" w14:textId="77777777" w:rsidR="0057326A" w:rsidRPr="008410FD" w:rsidRDefault="0057326A" w:rsidP="002677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220EA" w14:textId="77777777" w:rsidR="0057326A" w:rsidRPr="008410FD" w:rsidRDefault="0057326A" w:rsidP="00267775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13.500.000</w:t>
            </w:r>
          </w:p>
        </w:tc>
      </w:tr>
    </w:tbl>
    <w:p w14:paraId="6D634527" w14:textId="77777777" w:rsidR="003B1D38" w:rsidRPr="008410FD" w:rsidRDefault="003B1D38" w:rsidP="005732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0185F5" w14:textId="1460CBDA" w:rsidR="0057326A" w:rsidRPr="008410FD" w:rsidRDefault="0057326A" w:rsidP="003B1D38">
      <w:pPr>
        <w:spacing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10FD">
        <w:rPr>
          <w:rFonts w:ascii="Times New Roman" w:hAnsi="Times New Roman" w:cs="Times New Roman"/>
          <w:b/>
          <w:sz w:val="24"/>
          <w:szCs w:val="24"/>
        </w:rPr>
        <w:lastRenderedPageBreak/>
        <w:t>Pengabdian</w:t>
      </w:r>
      <w:proofErr w:type="spellEnd"/>
      <w:r w:rsidRPr="00841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Pr="008410FD">
        <w:rPr>
          <w:rFonts w:ascii="Times New Roman" w:hAnsi="Times New Roman" w:cs="Times New Roman"/>
          <w:b/>
          <w:sz w:val="24"/>
          <w:szCs w:val="24"/>
        </w:rPr>
        <w:t xml:space="preserve"> Masyarakat</w:t>
      </w:r>
    </w:p>
    <w:tbl>
      <w:tblPr>
        <w:tblW w:w="7229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850"/>
        <w:gridCol w:w="2835"/>
        <w:gridCol w:w="1701"/>
        <w:gridCol w:w="1418"/>
      </w:tblGrid>
      <w:tr w:rsidR="0057326A" w:rsidRPr="008410FD" w14:paraId="263E861D" w14:textId="77777777" w:rsidTr="003B1D38">
        <w:trPr>
          <w:trHeight w:val="292"/>
        </w:trPr>
        <w:tc>
          <w:tcPr>
            <w:tcW w:w="425" w:type="dxa"/>
            <w:vMerge w:val="restart"/>
          </w:tcPr>
          <w:p w14:paraId="5F7CC1C6" w14:textId="77777777" w:rsidR="0057326A" w:rsidRPr="008410FD" w:rsidRDefault="0057326A" w:rsidP="003B1D38">
            <w:pPr>
              <w:pStyle w:val="TableParagraph"/>
              <w:spacing w:before="150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850" w:type="dxa"/>
            <w:vMerge w:val="restart"/>
          </w:tcPr>
          <w:p w14:paraId="5022A47E" w14:textId="77777777" w:rsidR="0057326A" w:rsidRPr="008410FD" w:rsidRDefault="0057326A" w:rsidP="003B1D38">
            <w:pPr>
              <w:pStyle w:val="TableParagraph"/>
              <w:spacing w:before="150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2835" w:type="dxa"/>
            <w:vMerge w:val="restart"/>
          </w:tcPr>
          <w:p w14:paraId="5C0D4E43" w14:textId="77777777" w:rsidR="0057326A" w:rsidRPr="008410FD" w:rsidRDefault="0057326A" w:rsidP="003B1D38">
            <w:pPr>
              <w:pStyle w:val="TableParagraph"/>
              <w:spacing w:line="290" w:lineRule="atLeast"/>
              <w:ind w:left="144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 w:rsidRPr="008410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r w:rsidRPr="008410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r w:rsidRPr="008410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</w:p>
        </w:tc>
        <w:tc>
          <w:tcPr>
            <w:tcW w:w="3119" w:type="dxa"/>
            <w:gridSpan w:val="2"/>
          </w:tcPr>
          <w:p w14:paraId="05804E0A" w14:textId="77777777" w:rsidR="0057326A" w:rsidRPr="008410FD" w:rsidRDefault="0057326A" w:rsidP="003B1D38">
            <w:pPr>
              <w:pStyle w:val="TableParagraph"/>
              <w:spacing w:line="272" w:lineRule="exact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ndanaan</w:t>
            </w:r>
          </w:p>
        </w:tc>
      </w:tr>
      <w:tr w:rsidR="0057326A" w:rsidRPr="008410FD" w14:paraId="07A325CE" w14:textId="77777777" w:rsidTr="003B1D38">
        <w:trPr>
          <w:trHeight w:val="292"/>
        </w:trPr>
        <w:tc>
          <w:tcPr>
            <w:tcW w:w="425" w:type="dxa"/>
            <w:vMerge/>
            <w:tcBorders>
              <w:top w:val="nil"/>
            </w:tcBorders>
          </w:tcPr>
          <w:p w14:paraId="47ABCE04" w14:textId="77777777" w:rsidR="0057326A" w:rsidRPr="008410FD" w:rsidRDefault="0057326A" w:rsidP="003B1D38">
            <w:pPr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50B543C" w14:textId="77777777" w:rsidR="0057326A" w:rsidRPr="008410FD" w:rsidRDefault="0057326A" w:rsidP="003B1D38">
            <w:pPr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3EAB4109" w14:textId="77777777" w:rsidR="0057326A" w:rsidRPr="008410FD" w:rsidRDefault="0057326A" w:rsidP="003B1D38">
            <w:pPr>
              <w:ind w:left="144"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EADBCC" w14:textId="77777777" w:rsidR="0057326A" w:rsidRPr="008410FD" w:rsidRDefault="0057326A" w:rsidP="003B1D38">
            <w:pPr>
              <w:pStyle w:val="TableParagraph"/>
              <w:spacing w:line="272" w:lineRule="exact"/>
              <w:ind w:left="119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</w:p>
        </w:tc>
        <w:tc>
          <w:tcPr>
            <w:tcW w:w="1418" w:type="dxa"/>
            <w:vAlign w:val="center"/>
          </w:tcPr>
          <w:p w14:paraId="2EFEFFAC" w14:textId="2BAFD5C3" w:rsidR="0057326A" w:rsidRPr="008410FD" w:rsidRDefault="0057326A" w:rsidP="003B1D38">
            <w:pPr>
              <w:pStyle w:val="TableParagraph"/>
              <w:spacing w:line="272" w:lineRule="exact"/>
              <w:ind w:left="0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B1D38" w:rsidRPr="0084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="003B1D38" w:rsidRPr="0084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(Rp)</w:t>
            </w:r>
          </w:p>
        </w:tc>
      </w:tr>
      <w:tr w:rsidR="0057326A" w:rsidRPr="008410FD" w14:paraId="1E342247" w14:textId="77777777" w:rsidTr="003B1D38">
        <w:trPr>
          <w:trHeight w:val="392"/>
        </w:trPr>
        <w:tc>
          <w:tcPr>
            <w:tcW w:w="425" w:type="dxa"/>
            <w:vAlign w:val="center"/>
          </w:tcPr>
          <w:p w14:paraId="18EE0BC8" w14:textId="77777777" w:rsidR="0057326A" w:rsidRPr="008410FD" w:rsidRDefault="0057326A" w:rsidP="003B1D38">
            <w:pPr>
              <w:pStyle w:val="TableParagraph"/>
              <w:spacing w:before="1" w:line="223" w:lineRule="exact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F46B71E" w14:textId="77777777" w:rsidR="0057326A" w:rsidRPr="008410FD" w:rsidRDefault="0057326A" w:rsidP="003B1D38">
            <w:pPr>
              <w:pStyle w:val="TableParagraph"/>
              <w:spacing w:before="1" w:line="223" w:lineRule="exact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vAlign w:val="center"/>
          </w:tcPr>
          <w:p w14:paraId="56EBF455" w14:textId="77777777" w:rsidR="0057326A" w:rsidRPr="008410FD" w:rsidRDefault="0057326A" w:rsidP="003B1D38">
            <w:pPr>
              <w:pStyle w:val="TableParagraph"/>
              <w:spacing w:before="1" w:line="223" w:lineRule="exact"/>
              <w:ind w:left="144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  <w:r w:rsidRPr="008410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1701" w:type="dxa"/>
            <w:vAlign w:val="center"/>
          </w:tcPr>
          <w:p w14:paraId="3509333A" w14:textId="77777777" w:rsidR="0057326A" w:rsidRPr="008410FD" w:rsidRDefault="0057326A" w:rsidP="003B1D38">
            <w:pPr>
              <w:pStyle w:val="TableParagraph"/>
              <w:spacing w:before="1" w:line="223" w:lineRule="exact"/>
              <w:ind w:left="119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UNSIQ</w:t>
            </w:r>
          </w:p>
        </w:tc>
        <w:tc>
          <w:tcPr>
            <w:tcW w:w="1418" w:type="dxa"/>
            <w:vAlign w:val="center"/>
          </w:tcPr>
          <w:p w14:paraId="3CFF0373" w14:textId="77777777" w:rsidR="0057326A" w:rsidRPr="008410FD" w:rsidRDefault="0057326A" w:rsidP="003B1D38">
            <w:pPr>
              <w:pStyle w:val="TableParagraph"/>
              <w:spacing w:before="1" w:line="223" w:lineRule="exact"/>
              <w:ind w:left="0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57326A" w:rsidRPr="008410FD" w14:paraId="1C9F0225" w14:textId="77777777" w:rsidTr="003B1D38">
        <w:trPr>
          <w:trHeight w:val="554"/>
        </w:trPr>
        <w:tc>
          <w:tcPr>
            <w:tcW w:w="425" w:type="dxa"/>
            <w:vAlign w:val="center"/>
          </w:tcPr>
          <w:p w14:paraId="5113CCEB" w14:textId="77777777" w:rsidR="0057326A" w:rsidRPr="008410FD" w:rsidRDefault="0057326A" w:rsidP="003B1D38">
            <w:pPr>
              <w:pStyle w:val="TableParagraph"/>
              <w:spacing w:before="1" w:line="223" w:lineRule="exact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FA92603" w14:textId="77777777" w:rsidR="0057326A" w:rsidRPr="008410FD" w:rsidRDefault="0057326A" w:rsidP="003B1D38">
            <w:pPr>
              <w:pStyle w:val="TableParagraph"/>
              <w:spacing w:before="1" w:line="223" w:lineRule="exact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vAlign w:val="center"/>
          </w:tcPr>
          <w:p w14:paraId="17244EB5" w14:textId="77777777" w:rsidR="0057326A" w:rsidRPr="008410FD" w:rsidRDefault="0057326A" w:rsidP="003B1D38">
            <w:pPr>
              <w:pStyle w:val="TableParagraph"/>
              <w:spacing w:before="1" w:line="223" w:lineRule="exact"/>
              <w:ind w:left="144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Asistensi</w:t>
            </w:r>
            <w:r w:rsidRPr="008410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Relawan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Anti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Narkoba</w:t>
            </w:r>
          </w:p>
        </w:tc>
        <w:tc>
          <w:tcPr>
            <w:tcW w:w="1701" w:type="dxa"/>
            <w:vAlign w:val="center"/>
          </w:tcPr>
          <w:p w14:paraId="66EC34EB" w14:textId="77777777" w:rsidR="0057326A" w:rsidRPr="008410FD" w:rsidRDefault="0057326A" w:rsidP="003B1D38">
            <w:pPr>
              <w:pStyle w:val="TableParagraph"/>
              <w:spacing w:before="1" w:line="223" w:lineRule="exact"/>
              <w:ind w:left="119"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BNN</w:t>
            </w:r>
            <w:r w:rsidRPr="008410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Banyumas</w:t>
            </w:r>
          </w:p>
        </w:tc>
        <w:tc>
          <w:tcPr>
            <w:tcW w:w="1418" w:type="dxa"/>
            <w:vAlign w:val="center"/>
          </w:tcPr>
          <w:p w14:paraId="0EB6F9EF" w14:textId="77777777" w:rsidR="0057326A" w:rsidRPr="008410FD" w:rsidRDefault="0057326A" w:rsidP="003B1D38">
            <w:pPr>
              <w:pStyle w:val="TableParagraph"/>
              <w:spacing w:before="1" w:line="223" w:lineRule="exact"/>
              <w:ind w:left="0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750.000</w:t>
            </w:r>
          </w:p>
        </w:tc>
      </w:tr>
      <w:tr w:rsidR="0057326A" w:rsidRPr="008410FD" w14:paraId="41EBFB4A" w14:textId="77777777" w:rsidTr="003B1D38">
        <w:trPr>
          <w:trHeight w:val="703"/>
        </w:trPr>
        <w:tc>
          <w:tcPr>
            <w:tcW w:w="425" w:type="dxa"/>
            <w:vAlign w:val="center"/>
          </w:tcPr>
          <w:p w14:paraId="1B220163" w14:textId="77777777" w:rsidR="0057326A" w:rsidRPr="008410FD" w:rsidRDefault="0057326A" w:rsidP="003B1D38">
            <w:pPr>
              <w:pStyle w:val="TableParagraph"/>
              <w:spacing w:line="272" w:lineRule="exact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29BF26F" w14:textId="77777777" w:rsidR="0057326A" w:rsidRPr="008410FD" w:rsidRDefault="0057326A" w:rsidP="003B1D38">
            <w:pPr>
              <w:pStyle w:val="TableParagraph"/>
              <w:spacing w:before="25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vAlign w:val="center"/>
          </w:tcPr>
          <w:p w14:paraId="33B03A08" w14:textId="77777777" w:rsidR="0057326A" w:rsidRPr="008410FD" w:rsidRDefault="0057326A" w:rsidP="003B1D38">
            <w:pPr>
              <w:pStyle w:val="TableParagraph"/>
              <w:spacing w:before="25"/>
              <w:ind w:left="144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Pr="008410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</w:p>
        </w:tc>
        <w:tc>
          <w:tcPr>
            <w:tcW w:w="1701" w:type="dxa"/>
            <w:vAlign w:val="center"/>
          </w:tcPr>
          <w:p w14:paraId="0AAF171C" w14:textId="77777777" w:rsidR="0057326A" w:rsidRPr="008410FD" w:rsidRDefault="0057326A" w:rsidP="003B1D38">
            <w:pPr>
              <w:pStyle w:val="TableParagraph"/>
              <w:spacing w:before="25"/>
              <w:ind w:left="119"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</w:tc>
        <w:tc>
          <w:tcPr>
            <w:tcW w:w="1418" w:type="dxa"/>
            <w:vAlign w:val="center"/>
          </w:tcPr>
          <w:p w14:paraId="7A163B40" w14:textId="77777777" w:rsidR="0057326A" w:rsidRPr="008410FD" w:rsidRDefault="0057326A" w:rsidP="003B1D38">
            <w:pPr>
              <w:pStyle w:val="TableParagraph"/>
              <w:spacing w:before="25"/>
              <w:ind w:left="0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57326A" w:rsidRPr="008410FD" w14:paraId="191A9873" w14:textId="77777777" w:rsidTr="003B1D38">
        <w:trPr>
          <w:trHeight w:val="1266"/>
        </w:trPr>
        <w:tc>
          <w:tcPr>
            <w:tcW w:w="425" w:type="dxa"/>
            <w:vAlign w:val="center"/>
          </w:tcPr>
          <w:p w14:paraId="1514153C" w14:textId="77777777" w:rsidR="0057326A" w:rsidRPr="008410FD" w:rsidRDefault="0057326A" w:rsidP="003B1D38">
            <w:pPr>
              <w:pStyle w:val="TableParagraph"/>
              <w:spacing w:before="12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3E7F5FFC" w14:textId="77777777" w:rsidR="0057326A" w:rsidRPr="008410FD" w:rsidRDefault="0057326A" w:rsidP="003B1D38">
            <w:pPr>
              <w:pStyle w:val="TableParagraph"/>
              <w:spacing w:before="12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vAlign w:val="center"/>
          </w:tcPr>
          <w:p w14:paraId="37922170" w14:textId="77777777" w:rsidR="0057326A" w:rsidRPr="008410FD" w:rsidRDefault="0057326A" w:rsidP="003B1D38">
            <w:pPr>
              <w:pStyle w:val="TableParagraph"/>
              <w:spacing w:line="240" w:lineRule="atLeast"/>
              <w:ind w:left="144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r w:rsidRPr="008410FD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r w:rsidRPr="008410FD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r w:rsidRPr="008410FD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8410FD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eraih</w:t>
            </w:r>
            <w:r w:rsidRPr="008410FD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r w:rsidRPr="008410FD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(S2</w:t>
            </w:r>
            <w:r w:rsidRPr="008410F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ascasarjana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r w:rsidRPr="008410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omunikasi UNSOED)</w:t>
            </w:r>
          </w:p>
        </w:tc>
        <w:tc>
          <w:tcPr>
            <w:tcW w:w="1701" w:type="dxa"/>
            <w:vAlign w:val="center"/>
          </w:tcPr>
          <w:p w14:paraId="7C1985D3" w14:textId="77777777" w:rsidR="0057326A" w:rsidRPr="008410FD" w:rsidRDefault="0057326A" w:rsidP="003B1D38">
            <w:pPr>
              <w:pStyle w:val="TableParagraph"/>
              <w:spacing w:before="123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A2FDC12" w14:textId="77777777" w:rsidR="0057326A" w:rsidRPr="008410FD" w:rsidRDefault="0057326A" w:rsidP="003B1D38">
            <w:pPr>
              <w:pStyle w:val="TableParagraph"/>
              <w:spacing w:before="123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57326A" w:rsidRPr="008410FD" w14:paraId="06B41EBC" w14:textId="77777777" w:rsidTr="003B1D38">
        <w:trPr>
          <w:trHeight w:val="987"/>
        </w:trPr>
        <w:tc>
          <w:tcPr>
            <w:tcW w:w="425" w:type="dxa"/>
            <w:vAlign w:val="center"/>
          </w:tcPr>
          <w:p w14:paraId="2C573BA3" w14:textId="77777777" w:rsidR="0057326A" w:rsidRPr="008410FD" w:rsidRDefault="0057326A" w:rsidP="003B1D38">
            <w:pPr>
              <w:pStyle w:val="TableParagraph"/>
              <w:spacing w:line="272" w:lineRule="exact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2997971C" w14:textId="77777777" w:rsidR="0057326A" w:rsidRPr="008410FD" w:rsidRDefault="0057326A" w:rsidP="003B1D38">
            <w:pPr>
              <w:pStyle w:val="TableParagraph"/>
              <w:spacing w:before="25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  <w:vAlign w:val="center"/>
          </w:tcPr>
          <w:p w14:paraId="378CDE2C" w14:textId="77777777" w:rsidR="0057326A" w:rsidRPr="008410FD" w:rsidRDefault="0057326A" w:rsidP="003B1D38">
            <w:pPr>
              <w:pStyle w:val="TableParagraph"/>
              <w:spacing w:before="25"/>
              <w:ind w:left="144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Fake</w:t>
            </w:r>
            <w:r w:rsidRPr="008410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 w:rsidRPr="008410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Computational</w:t>
            </w:r>
            <w:r w:rsidRPr="008410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</w:p>
        </w:tc>
        <w:tc>
          <w:tcPr>
            <w:tcW w:w="1701" w:type="dxa"/>
            <w:vAlign w:val="center"/>
          </w:tcPr>
          <w:p w14:paraId="3233FF06" w14:textId="77777777" w:rsidR="0057326A" w:rsidRPr="008410FD" w:rsidRDefault="0057326A" w:rsidP="003B1D38">
            <w:pPr>
              <w:pStyle w:val="TableParagraph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UNSIQ</w:t>
            </w:r>
          </w:p>
        </w:tc>
        <w:tc>
          <w:tcPr>
            <w:tcW w:w="1418" w:type="dxa"/>
            <w:vAlign w:val="center"/>
          </w:tcPr>
          <w:p w14:paraId="0FCB5622" w14:textId="77777777" w:rsidR="0057326A" w:rsidRPr="008410FD" w:rsidRDefault="0057326A" w:rsidP="003B1D38">
            <w:pPr>
              <w:pStyle w:val="TableParagraph"/>
              <w:spacing w:before="25"/>
              <w:ind w:left="0" w:righ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57326A" w:rsidRPr="008410FD" w14:paraId="4A25A90B" w14:textId="77777777" w:rsidTr="003B1D38">
        <w:trPr>
          <w:trHeight w:val="547"/>
        </w:trPr>
        <w:tc>
          <w:tcPr>
            <w:tcW w:w="425" w:type="dxa"/>
            <w:vAlign w:val="center"/>
          </w:tcPr>
          <w:p w14:paraId="470BD79B" w14:textId="77777777" w:rsidR="0057326A" w:rsidRPr="008410FD" w:rsidRDefault="0057326A" w:rsidP="003B1D38">
            <w:pPr>
              <w:pStyle w:val="TableParagraph"/>
              <w:spacing w:before="1" w:line="223" w:lineRule="exact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2C5B2FD3" w14:textId="77777777" w:rsidR="0057326A" w:rsidRPr="008410FD" w:rsidRDefault="0057326A" w:rsidP="003B1D38">
            <w:pPr>
              <w:pStyle w:val="TableParagraph"/>
              <w:spacing w:before="1" w:line="223" w:lineRule="exact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  <w:vAlign w:val="center"/>
          </w:tcPr>
          <w:p w14:paraId="41467550" w14:textId="77777777" w:rsidR="0057326A" w:rsidRPr="008410FD" w:rsidRDefault="0057326A" w:rsidP="003B1D38">
            <w:pPr>
              <w:pStyle w:val="TableParagraph"/>
              <w:spacing w:before="1" w:line="223" w:lineRule="exact"/>
              <w:ind w:left="144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Juri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reanova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ab.</w:t>
            </w:r>
            <w:r w:rsidRPr="008410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Banyumas</w:t>
            </w:r>
          </w:p>
        </w:tc>
        <w:tc>
          <w:tcPr>
            <w:tcW w:w="1701" w:type="dxa"/>
            <w:vAlign w:val="center"/>
          </w:tcPr>
          <w:p w14:paraId="470F58BA" w14:textId="77777777" w:rsidR="0057326A" w:rsidRPr="008410FD" w:rsidRDefault="0057326A" w:rsidP="003B1D38">
            <w:pPr>
              <w:pStyle w:val="TableParagraph"/>
              <w:spacing w:before="1" w:line="223" w:lineRule="exact"/>
              <w:ind w:left="119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MDA</w:t>
            </w:r>
            <w:r w:rsidRPr="008410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BANYUMAS</w:t>
            </w:r>
          </w:p>
        </w:tc>
        <w:tc>
          <w:tcPr>
            <w:tcW w:w="1418" w:type="dxa"/>
            <w:vAlign w:val="center"/>
          </w:tcPr>
          <w:p w14:paraId="32CBA92B" w14:textId="77777777" w:rsidR="0057326A" w:rsidRPr="008410FD" w:rsidRDefault="0057326A" w:rsidP="003B1D38">
            <w:pPr>
              <w:pStyle w:val="TableParagraph"/>
              <w:spacing w:before="1" w:line="223" w:lineRule="exact"/>
              <w:ind w:left="0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57326A" w:rsidRPr="008410FD" w14:paraId="03CD41A2" w14:textId="77777777" w:rsidTr="003B1D38">
        <w:trPr>
          <w:trHeight w:val="1405"/>
        </w:trPr>
        <w:tc>
          <w:tcPr>
            <w:tcW w:w="425" w:type="dxa"/>
            <w:vAlign w:val="center"/>
          </w:tcPr>
          <w:p w14:paraId="21D2DD58" w14:textId="77777777" w:rsidR="0057326A" w:rsidRPr="008410FD" w:rsidRDefault="0057326A" w:rsidP="003B1D38">
            <w:pPr>
              <w:pStyle w:val="TableParagraph"/>
              <w:spacing w:before="4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24459" w14:textId="77777777" w:rsidR="0057326A" w:rsidRPr="008410FD" w:rsidRDefault="0057326A" w:rsidP="003B1D38">
            <w:pPr>
              <w:pStyle w:val="TableParagraph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6D84D9D4" w14:textId="77777777" w:rsidR="0057326A" w:rsidRPr="008410FD" w:rsidRDefault="0057326A" w:rsidP="003B1D38">
            <w:pPr>
              <w:pStyle w:val="TableParagraph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58F81" w14:textId="77777777" w:rsidR="0057326A" w:rsidRPr="008410FD" w:rsidRDefault="0057326A" w:rsidP="003B1D38">
            <w:pPr>
              <w:pStyle w:val="TableParagraph"/>
              <w:spacing w:before="151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14:paraId="167F1A83" w14:textId="77777777" w:rsidR="0057326A" w:rsidRPr="008410FD" w:rsidRDefault="0057326A" w:rsidP="003B1D38">
            <w:pPr>
              <w:pStyle w:val="TableParagraph"/>
              <w:spacing w:before="1"/>
              <w:ind w:left="144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nyuluhan internet sehat pada seminar</w:t>
            </w:r>
            <w:r w:rsidRPr="008410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arenting</w:t>
            </w:r>
            <w:r w:rsidRPr="008410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HIMPAUDI</w:t>
            </w:r>
            <w:r w:rsidRPr="008410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awedanan</w:t>
            </w:r>
            <w:r w:rsidRPr="008410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Jatilawang,</w:t>
            </w:r>
            <w:r w:rsidRPr="008410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ab.</w:t>
            </w:r>
            <w:r w:rsidRPr="008410F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Banyumas</w:t>
            </w:r>
          </w:p>
        </w:tc>
        <w:tc>
          <w:tcPr>
            <w:tcW w:w="1701" w:type="dxa"/>
            <w:vAlign w:val="center"/>
          </w:tcPr>
          <w:p w14:paraId="2528D47B" w14:textId="77777777" w:rsidR="0057326A" w:rsidRPr="008410FD" w:rsidRDefault="0057326A" w:rsidP="003B1D3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C31B3" w14:textId="77777777" w:rsidR="0057326A" w:rsidRPr="008410FD" w:rsidRDefault="0057326A" w:rsidP="003B1D38">
            <w:pPr>
              <w:pStyle w:val="TableParagraph"/>
              <w:spacing w:before="151"/>
              <w:ind w:left="119"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HIMPAUDI</w:t>
            </w:r>
          </w:p>
        </w:tc>
        <w:tc>
          <w:tcPr>
            <w:tcW w:w="1418" w:type="dxa"/>
            <w:vAlign w:val="center"/>
          </w:tcPr>
          <w:p w14:paraId="13BB70A7" w14:textId="77777777" w:rsidR="0057326A" w:rsidRPr="008410FD" w:rsidRDefault="0057326A" w:rsidP="003B1D3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D7B3B" w14:textId="77777777" w:rsidR="0057326A" w:rsidRPr="008410FD" w:rsidRDefault="0057326A" w:rsidP="003B1D38">
            <w:pPr>
              <w:pStyle w:val="TableParagraph"/>
              <w:spacing w:before="151"/>
              <w:ind w:left="0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57326A" w:rsidRPr="008410FD" w14:paraId="52C2FEF9" w14:textId="77777777" w:rsidTr="003B1D38">
        <w:trPr>
          <w:trHeight w:val="782"/>
        </w:trPr>
        <w:tc>
          <w:tcPr>
            <w:tcW w:w="425" w:type="dxa"/>
            <w:vAlign w:val="center"/>
          </w:tcPr>
          <w:p w14:paraId="745B83FE" w14:textId="77777777" w:rsidR="0057326A" w:rsidRPr="008410FD" w:rsidRDefault="0057326A" w:rsidP="003B1D38">
            <w:pPr>
              <w:pStyle w:val="TableParagraph"/>
              <w:spacing w:before="2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3A48D" w14:textId="77777777" w:rsidR="0057326A" w:rsidRPr="008410FD" w:rsidRDefault="0057326A" w:rsidP="003B1D38">
            <w:pPr>
              <w:pStyle w:val="TableParagraph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392CAA09" w14:textId="77777777" w:rsidR="0057326A" w:rsidRPr="008410FD" w:rsidRDefault="0057326A" w:rsidP="003B1D38">
            <w:pPr>
              <w:pStyle w:val="TableParagraph"/>
              <w:spacing w:before="4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3FC02" w14:textId="77777777" w:rsidR="0057326A" w:rsidRPr="008410FD" w:rsidRDefault="0057326A" w:rsidP="003B1D38">
            <w:pPr>
              <w:pStyle w:val="TableParagraph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35" w:type="dxa"/>
            <w:vAlign w:val="center"/>
          </w:tcPr>
          <w:p w14:paraId="3F6778F2" w14:textId="77777777" w:rsidR="0057326A" w:rsidRPr="008410FD" w:rsidRDefault="0057326A" w:rsidP="003B1D38">
            <w:pPr>
              <w:pStyle w:val="TableParagraph"/>
              <w:spacing w:before="1"/>
              <w:ind w:left="144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8410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  <w:r w:rsidRPr="008410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adani,</w:t>
            </w:r>
            <w:r w:rsidRPr="008410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r w:rsidRPr="008410F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Bancar</w:t>
            </w:r>
            <w:r w:rsidRPr="008410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abupaten Purbalingga</w:t>
            </w:r>
          </w:p>
        </w:tc>
        <w:tc>
          <w:tcPr>
            <w:tcW w:w="1701" w:type="dxa"/>
            <w:vAlign w:val="center"/>
          </w:tcPr>
          <w:p w14:paraId="7F97B9CC" w14:textId="77777777" w:rsidR="0057326A" w:rsidRPr="008410FD" w:rsidRDefault="0057326A" w:rsidP="003B1D38">
            <w:pPr>
              <w:pStyle w:val="TableParagraph"/>
              <w:spacing w:before="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FC343" w14:textId="77777777" w:rsidR="0057326A" w:rsidRPr="008410FD" w:rsidRDefault="0057326A" w:rsidP="003B1D38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9B2E0CB" w14:textId="77777777" w:rsidR="0057326A" w:rsidRPr="008410FD" w:rsidRDefault="0057326A" w:rsidP="003B1D38">
            <w:pPr>
              <w:pStyle w:val="TableParagraph"/>
              <w:spacing w:before="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6A489" w14:textId="77777777" w:rsidR="0057326A" w:rsidRPr="008410FD" w:rsidRDefault="0057326A" w:rsidP="003B1D38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</w:tbl>
    <w:p w14:paraId="1FB510FF" w14:textId="547D665B" w:rsidR="0057326A" w:rsidRPr="008410FD" w:rsidRDefault="0057326A" w:rsidP="003B1D38">
      <w:pPr>
        <w:spacing w:before="24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59C030" w14:textId="77777777" w:rsidR="0057326A" w:rsidRPr="008410FD" w:rsidRDefault="0057326A" w:rsidP="003B1D38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PKM-KC. </w:t>
      </w:r>
    </w:p>
    <w:p w14:paraId="28A23F7C" w14:textId="77777777" w:rsidR="0057326A" w:rsidRPr="008410FD" w:rsidRDefault="0057326A" w:rsidP="003B1D38">
      <w:pPr>
        <w:spacing w:line="360" w:lineRule="auto"/>
        <w:ind w:left="4820"/>
        <w:rPr>
          <w:rFonts w:ascii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>,</w:t>
      </w:r>
    </w:p>
    <w:p w14:paraId="736A41C6" w14:textId="77777777" w:rsidR="0057326A" w:rsidRPr="008410FD" w:rsidRDefault="0057326A" w:rsidP="003B1D38">
      <w:pPr>
        <w:spacing w:line="360" w:lineRule="auto"/>
        <w:ind w:left="4820"/>
        <w:rPr>
          <w:rFonts w:ascii="Times New Roman" w:hAnsi="Times New Roman" w:cs="Times New Roman"/>
          <w:sz w:val="24"/>
          <w:szCs w:val="24"/>
        </w:rPr>
      </w:pPr>
      <w:proofErr w:type="spellStart"/>
      <w:r w:rsidRPr="008410F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EB150" w14:textId="4821521A" w:rsidR="0057326A" w:rsidRPr="008410FD" w:rsidRDefault="0057326A" w:rsidP="003B1D38">
      <w:pPr>
        <w:spacing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410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78756" w14:textId="77777777" w:rsidR="003B1D38" w:rsidRPr="008410FD" w:rsidRDefault="003B1D38" w:rsidP="003B1D38">
      <w:pPr>
        <w:spacing w:line="36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32FA8DF5" w14:textId="7663FF79" w:rsidR="004100DC" w:rsidRPr="008410FD" w:rsidRDefault="0057326A" w:rsidP="007F0932">
      <w:pPr>
        <w:spacing w:line="360" w:lineRule="auto"/>
        <w:ind w:left="4820"/>
        <w:rPr>
          <w:rFonts w:ascii="Times New Roman" w:eastAsia="Times New Roman" w:hAnsi="Times New Roman" w:cs="Times New Roman"/>
          <w:sz w:val="24"/>
          <w:szCs w:val="24"/>
        </w:rPr>
        <w:sectPr w:rsidR="004100DC" w:rsidRPr="008410FD" w:rsidSect="009354FA">
          <w:pgSz w:w="11900" w:h="16838"/>
          <w:pgMar w:top="1701" w:right="1701" w:bottom="1701" w:left="2268" w:header="0" w:footer="567" w:gutter="0"/>
          <w:pgNumType w:fmt="lowerRoman"/>
          <w:cols w:space="720"/>
          <w:docGrid w:linePitch="272"/>
        </w:sectPr>
      </w:pPr>
      <w:r w:rsidRPr="008410FD">
        <w:rPr>
          <w:rFonts w:ascii="Times New Roman" w:hAnsi="Times New Roman" w:cs="Times New Roman"/>
          <w:sz w:val="24"/>
          <w:szCs w:val="24"/>
        </w:rPr>
        <w:t>Dr.</w:t>
      </w:r>
      <w:r w:rsidRPr="008410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10FD">
        <w:rPr>
          <w:rFonts w:ascii="Times New Roman" w:hAnsi="Times New Roman" w:cs="Times New Roman"/>
          <w:sz w:val="24"/>
          <w:szCs w:val="24"/>
        </w:rPr>
        <w:t>Tenia</w:t>
      </w:r>
      <w:r w:rsidRPr="008410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410FD">
        <w:rPr>
          <w:rFonts w:ascii="Times New Roman" w:hAnsi="Times New Roman" w:cs="Times New Roman"/>
          <w:sz w:val="24"/>
          <w:szCs w:val="24"/>
        </w:rPr>
        <w:t>Wahyuningrum</w:t>
      </w:r>
      <w:proofErr w:type="spellEnd"/>
      <w:r w:rsidRPr="008410FD">
        <w:rPr>
          <w:rFonts w:ascii="Times New Roman" w:hAnsi="Times New Roman" w:cs="Times New Roman"/>
          <w:sz w:val="24"/>
          <w:szCs w:val="24"/>
        </w:rPr>
        <w:t>,</w:t>
      </w:r>
      <w:r w:rsidRPr="008410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8410FD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8410FD">
        <w:rPr>
          <w:rFonts w:ascii="Times New Roman" w:hAnsi="Times New Roman" w:cs="Times New Roman"/>
          <w:sz w:val="24"/>
          <w:szCs w:val="24"/>
        </w:rPr>
        <w:t>., M.</w:t>
      </w:r>
      <w:r w:rsidR="007F0932" w:rsidRPr="008410FD">
        <w:rPr>
          <w:rFonts w:ascii="Times New Roman" w:hAnsi="Times New Roman" w:cs="Times New Roman"/>
          <w:sz w:val="24"/>
          <w:szCs w:val="24"/>
        </w:rPr>
        <w:t>T</w:t>
      </w:r>
      <w:bookmarkStart w:id="34" w:name="3j2qqm3" w:colFirst="0" w:colLast="0"/>
      <w:bookmarkEnd w:id="34"/>
    </w:p>
    <w:p w14:paraId="7B03B3D3" w14:textId="77777777" w:rsidR="004100DC" w:rsidRPr="008410FD" w:rsidRDefault="00CA788E" w:rsidP="007F093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1y810tw" w:colFirst="0" w:colLast="0"/>
      <w:bookmarkEnd w:id="35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2.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Justifikasi</w:t>
      </w:r>
      <w:proofErr w:type="spellEnd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Anggaran</w:t>
      </w:r>
      <w:proofErr w:type="spellEnd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</w:p>
    <w:tbl>
      <w:tblPr>
        <w:tblW w:w="8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1560"/>
        <w:gridCol w:w="2126"/>
        <w:gridCol w:w="2410"/>
      </w:tblGrid>
      <w:tr w:rsidR="00C70E8C" w:rsidRPr="008410FD" w14:paraId="76FF9EA6" w14:textId="77777777" w:rsidTr="007F0932">
        <w:tc>
          <w:tcPr>
            <w:tcW w:w="8080" w:type="dxa"/>
            <w:gridSpan w:val="4"/>
          </w:tcPr>
          <w:p w14:paraId="58169FDC" w14:textId="77777777" w:rsidR="00C70E8C" w:rsidRPr="008410FD" w:rsidRDefault="00C70E8C" w:rsidP="006A00B0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lengkapan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perlukan</w:t>
            </w:r>
            <w:proofErr w:type="spellEnd"/>
          </w:p>
        </w:tc>
      </w:tr>
      <w:tr w:rsidR="00C70E8C" w:rsidRPr="008410FD" w14:paraId="34150197" w14:textId="77777777" w:rsidTr="007F0932">
        <w:tc>
          <w:tcPr>
            <w:tcW w:w="1984" w:type="dxa"/>
            <w:vAlign w:val="center"/>
          </w:tcPr>
          <w:p w14:paraId="47763D71" w14:textId="77777777" w:rsidR="00C70E8C" w:rsidRPr="008410FD" w:rsidRDefault="00C70E8C" w:rsidP="002677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1560" w:type="dxa"/>
            <w:vAlign w:val="center"/>
          </w:tcPr>
          <w:p w14:paraId="1E1FEAB3" w14:textId="77777777" w:rsidR="00C70E8C" w:rsidRPr="008410FD" w:rsidRDefault="00C70E8C" w:rsidP="002677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2126" w:type="dxa"/>
            <w:vAlign w:val="center"/>
          </w:tcPr>
          <w:p w14:paraId="497B95EA" w14:textId="77777777" w:rsidR="00C70E8C" w:rsidRPr="008410FD" w:rsidRDefault="00C70E8C" w:rsidP="002677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an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25331763" w14:textId="77777777" w:rsidR="00C70E8C" w:rsidRPr="008410FD" w:rsidRDefault="00C70E8C" w:rsidP="002677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70E8C" w:rsidRPr="008410FD" w14:paraId="65A81839" w14:textId="77777777" w:rsidTr="007F0932">
        <w:tc>
          <w:tcPr>
            <w:tcW w:w="1984" w:type="dxa"/>
          </w:tcPr>
          <w:p w14:paraId="24EAC26B" w14:textId="4E84F02E" w:rsidR="00C70E8C" w:rsidRPr="008410FD" w:rsidRDefault="002D0BE2" w:rsidP="002677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Subscription Adobe Illustrator</w:t>
            </w:r>
          </w:p>
        </w:tc>
        <w:tc>
          <w:tcPr>
            <w:tcW w:w="1560" w:type="dxa"/>
          </w:tcPr>
          <w:p w14:paraId="5D313E10" w14:textId="3E70C219" w:rsidR="00C70E8C" w:rsidRPr="008410FD" w:rsidRDefault="002D0BE2" w:rsidP="002677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2126" w:type="dxa"/>
          </w:tcPr>
          <w:p w14:paraId="4526D8AF" w14:textId="76E59009" w:rsidR="00C70E8C" w:rsidRPr="008410FD" w:rsidRDefault="00C70E8C" w:rsidP="002D0B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D0BE2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301.085.81</w:t>
            </w:r>
          </w:p>
        </w:tc>
        <w:tc>
          <w:tcPr>
            <w:tcW w:w="2410" w:type="dxa"/>
          </w:tcPr>
          <w:p w14:paraId="7E53887D" w14:textId="7855E6FA" w:rsidR="00C70E8C" w:rsidRPr="008410FD" w:rsidRDefault="00C70E8C" w:rsidP="002677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2D0BE2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spellEnd"/>
            <w:r w:rsidR="002D0BE2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 903.257,43</w:t>
            </w:r>
          </w:p>
        </w:tc>
      </w:tr>
      <w:tr w:rsidR="00C70E8C" w:rsidRPr="008410FD" w14:paraId="0AC21AF2" w14:textId="77777777" w:rsidTr="007F0932">
        <w:tc>
          <w:tcPr>
            <w:tcW w:w="5670" w:type="dxa"/>
            <w:gridSpan w:val="3"/>
          </w:tcPr>
          <w:p w14:paraId="7BB2484D" w14:textId="77777777" w:rsidR="00C70E8C" w:rsidRPr="008410FD" w:rsidRDefault="00C70E8C" w:rsidP="0026777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OTAL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018C9F26" w14:textId="0E3FA989" w:rsidR="00C70E8C" w:rsidRPr="008410FD" w:rsidRDefault="00C70E8C" w:rsidP="002677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D0BE2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903.257,43</w:t>
            </w:r>
          </w:p>
        </w:tc>
      </w:tr>
      <w:tr w:rsidR="00C70E8C" w:rsidRPr="008410FD" w14:paraId="68C5C05E" w14:textId="77777777" w:rsidTr="007F0932">
        <w:tc>
          <w:tcPr>
            <w:tcW w:w="8080" w:type="dxa"/>
            <w:gridSpan w:val="4"/>
          </w:tcPr>
          <w:p w14:paraId="53907AD9" w14:textId="77777777" w:rsidR="00C70E8C" w:rsidRPr="008410FD" w:rsidRDefault="00C70E8C" w:rsidP="006A00B0">
            <w:pPr>
              <w:pStyle w:val="ListParagraph"/>
              <w:numPr>
                <w:ilvl w:val="3"/>
                <w:numId w:val="6"/>
              </w:numPr>
              <w:spacing w:line="360" w:lineRule="auto"/>
              <w:ind w:lef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bis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i</w:t>
            </w:r>
            <w:proofErr w:type="spellEnd"/>
          </w:p>
        </w:tc>
      </w:tr>
      <w:tr w:rsidR="00C70E8C" w:rsidRPr="008410FD" w14:paraId="0E0700D4" w14:textId="77777777" w:rsidTr="007F0932">
        <w:tc>
          <w:tcPr>
            <w:tcW w:w="1984" w:type="dxa"/>
            <w:vAlign w:val="center"/>
          </w:tcPr>
          <w:p w14:paraId="0571BD1B" w14:textId="77777777" w:rsidR="00C70E8C" w:rsidRPr="008410FD" w:rsidRDefault="00C70E8C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1560" w:type="dxa"/>
            <w:vAlign w:val="center"/>
          </w:tcPr>
          <w:p w14:paraId="777057F2" w14:textId="77777777" w:rsidR="00C70E8C" w:rsidRPr="008410FD" w:rsidRDefault="00C70E8C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2126" w:type="dxa"/>
            <w:vAlign w:val="center"/>
          </w:tcPr>
          <w:p w14:paraId="2BEAE663" w14:textId="77777777" w:rsidR="00C70E8C" w:rsidRPr="008410FD" w:rsidRDefault="00C70E8C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an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6D952706" w14:textId="77777777" w:rsidR="00C70E8C" w:rsidRPr="008410FD" w:rsidRDefault="00C70E8C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70E8C" w:rsidRPr="008410FD" w14:paraId="4A40F125" w14:textId="77777777" w:rsidTr="007F0932">
        <w:tc>
          <w:tcPr>
            <w:tcW w:w="1984" w:type="dxa"/>
            <w:vAlign w:val="center"/>
          </w:tcPr>
          <w:p w14:paraId="3DB76B01" w14:textId="635BCD06" w:rsidR="00C70E8C" w:rsidRPr="008410FD" w:rsidRDefault="002D0BE2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</w:tc>
        <w:tc>
          <w:tcPr>
            <w:tcW w:w="1560" w:type="dxa"/>
            <w:vAlign w:val="center"/>
          </w:tcPr>
          <w:p w14:paraId="4090E2B9" w14:textId="36F07B5E" w:rsidR="00C70E8C" w:rsidRPr="008410FD" w:rsidRDefault="002D0BE2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156B97D" w14:textId="64A53222" w:rsidR="00C70E8C" w:rsidRPr="008410FD" w:rsidRDefault="002D0BE2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 25</w:t>
            </w:r>
            <w:r w:rsidR="00C70E8C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410" w:type="dxa"/>
            <w:vAlign w:val="center"/>
          </w:tcPr>
          <w:p w14:paraId="4716A190" w14:textId="6861E496" w:rsidR="00C70E8C" w:rsidRPr="008410FD" w:rsidRDefault="002D0BE2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  <w:r w:rsidR="00C70E8C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C70E8C" w:rsidRPr="008410FD" w14:paraId="2E265B96" w14:textId="77777777" w:rsidTr="007F0932">
        <w:tc>
          <w:tcPr>
            <w:tcW w:w="5670" w:type="dxa"/>
            <w:gridSpan w:val="3"/>
          </w:tcPr>
          <w:p w14:paraId="386FFE7F" w14:textId="77777777" w:rsidR="00C70E8C" w:rsidRPr="008410FD" w:rsidRDefault="00C70E8C" w:rsidP="00C70E8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OTAL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B8310C0" w14:textId="0DCA7D35" w:rsidR="00C70E8C" w:rsidRPr="008410FD" w:rsidRDefault="002D0BE2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  <w:r w:rsidR="00C70E8C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C70E8C" w:rsidRPr="008410FD" w14:paraId="239D34A1" w14:textId="77777777" w:rsidTr="007F0932">
        <w:tc>
          <w:tcPr>
            <w:tcW w:w="8080" w:type="dxa"/>
            <w:gridSpan w:val="4"/>
            <w:vAlign w:val="center"/>
          </w:tcPr>
          <w:p w14:paraId="1094480F" w14:textId="16E3D501" w:rsidR="00C70E8C" w:rsidRPr="008410FD" w:rsidRDefault="00C70E8C" w:rsidP="006A00B0">
            <w:pPr>
              <w:pStyle w:val="ListParagraph"/>
              <w:numPr>
                <w:ilvl w:val="3"/>
                <w:numId w:val="6"/>
              </w:numPr>
              <w:spacing w:line="360" w:lineRule="auto"/>
              <w:ind w:left="3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ain </w:t>
            </w:r>
            <w:r w:rsidR="002D0BE2"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in</w:t>
            </w:r>
          </w:p>
        </w:tc>
      </w:tr>
      <w:tr w:rsidR="00C70E8C" w:rsidRPr="008410FD" w14:paraId="30AD937A" w14:textId="77777777" w:rsidTr="007F0932">
        <w:tc>
          <w:tcPr>
            <w:tcW w:w="1984" w:type="dxa"/>
          </w:tcPr>
          <w:p w14:paraId="60F8BB69" w14:textId="77777777" w:rsidR="00C70E8C" w:rsidRPr="008410FD" w:rsidRDefault="00C70E8C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1560" w:type="dxa"/>
          </w:tcPr>
          <w:p w14:paraId="413A8A74" w14:textId="77777777" w:rsidR="00C70E8C" w:rsidRPr="008410FD" w:rsidRDefault="00C70E8C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2126" w:type="dxa"/>
          </w:tcPr>
          <w:p w14:paraId="7DDE5FC6" w14:textId="77777777" w:rsidR="00C70E8C" w:rsidRPr="008410FD" w:rsidRDefault="00C70E8C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an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570D34C0" w14:textId="77777777" w:rsidR="00C70E8C" w:rsidRPr="008410FD" w:rsidRDefault="00C70E8C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70E8C" w:rsidRPr="008410FD" w14:paraId="16F313F7" w14:textId="77777777" w:rsidTr="007F0932">
        <w:tc>
          <w:tcPr>
            <w:tcW w:w="1984" w:type="dxa"/>
          </w:tcPr>
          <w:p w14:paraId="0DFF6E1D" w14:textId="77777777" w:rsidR="00C70E8C" w:rsidRPr="008410FD" w:rsidRDefault="00C70E8C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internet</w:t>
            </w:r>
          </w:p>
        </w:tc>
        <w:tc>
          <w:tcPr>
            <w:tcW w:w="1560" w:type="dxa"/>
          </w:tcPr>
          <w:p w14:paraId="1B300A41" w14:textId="72DFF15B" w:rsidR="00C70E8C" w:rsidRPr="008410FD" w:rsidRDefault="002D0BE2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D06308A" w14:textId="3C4D1C62" w:rsidR="00C70E8C" w:rsidRPr="008410FD" w:rsidRDefault="002D0BE2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 25</w:t>
            </w:r>
            <w:r w:rsidR="00C70E8C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410" w:type="dxa"/>
          </w:tcPr>
          <w:p w14:paraId="1180D835" w14:textId="32F97541" w:rsidR="00C70E8C" w:rsidRPr="008410FD" w:rsidRDefault="002D0BE2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 1.0</w:t>
            </w:r>
            <w:r w:rsidR="00C70E8C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C70E8C" w:rsidRPr="008410FD" w14:paraId="279F3B88" w14:textId="77777777" w:rsidTr="007F0932">
        <w:tc>
          <w:tcPr>
            <w:tcW w:w="5670" w:type="dxa"/>
            <w:gridSpan w:val="3"/>
          </w:tcPr>
          <w:p w14:paraId="0651B2BE" w14:textId="77777777" w:rsidR="00C70E8C" w:rsidRPr="008410FD" w:rsidRDefault="00C70E8C" w:rsidP="00C70E8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OTAL (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0742C57F" w14:textId="4471A00F" w:rsidR="00C70E8C" w:rsidRPr="008410FD" w:rsidRDefault="002D0BE2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 1.0</w:t>
            </w:r>
            <w:r w:rsidR="00C70E8C"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C70E8C" w:rsidRPr="008410FD" w14:paraId="2193F470" w14:textId="77777777" w:rsidTr="007F0932">
        <w:tc>
          <w:tcPr>
            <w:tcW w:w="5670" w:type="dxa"/>
            <w:gridSpan w:val="3"/>
          </w:tcPr>
          <w:p w14:paraId="22BB9232" w14:textId="77777777" w:rsidR="00C70E8C" w:rsidRPr="008410FD" w:rsidRDefault="00C70E8C" w:rsidP="00C70E8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10E44E13" w14:textId="1B6515FE" w:rsidR="00C70E8C" w:rsidRPr="008410FD" w:rsidRDefault="002D0BE2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sz w:val="24"/>
                <w:szCs w:val="24"/>
              </w:rPr>
              <w:t>. 1.953.257,43</w:t>
            </w:r>
          </w:p>
        </w:tc>
      </w:tr>
      <w:tr w:rsidR="00C70E8C" w:rsidRPr="008410FD" w14:paraId="7CBB97AE" w14:textId="77777777" w:rsidTr="007F0932">
        <w:tc>
          <w:tcPr>
            <w:tcW w:w="8080" w:type="dxa"/>
            <w:gridSpan w:val="4"/>
          </w:tcPr>
          <w:p w14:paraId="441535BE" w14:textId="7BD47881" w:rsidR="00C70E8C" w:rsidRPr="008410FD" w:rsidRDefault="00CF7FD8" w:rsidP="00C70E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bilang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: Satu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uta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Sembilan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atus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lima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uluh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ga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ibu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mpat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uluh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ga</w:t>
            </w:r>
            <w:proofErr w:type="spellEnd"/>
            <w:r w:rsidRPr="00841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upiah</w:t>
            </w:r>
          </w:p>
        </w:tc>
      </w:tr>
    </w:tbl>
    <w:p w14:paraId="43B6F05D" w14:textId="77777777" w:rsidR="004100DC" w:rsidRPr="008410FD" w:rsidRDefault="004100DC">
      <w:pPr>
        <w:rPr>
          <w:rFonts w:ascii="Times New Roman" w:eastAsia="Times New Roman" w:hAnsi="Times New Roman" w:cs="Times New Roman"/>
          <w:sz w:val="24"/>
          <w:szCs w:val="24"/>
        </w:rPr>
        <w:sectPr w:rsidR="004100DC" w:rsidRPr="008410FD" w:rsidSect="009354FA">
          <w:pgSz w:w="11900" w:h="16838"/>
          <w:pgMar w:top="1701" w:right="1701" w:bottom="1701" w:left="2268" w:header="288" w:footer="567" w:gutter="0"/>
          <w:pgNumType w:fmt="lowerRoman"/>
          <w:cols w:space="720"/>
          <w:docGrid w:linePitch="272"/>
        </w:sectPr>
      </w:pPr>
    </w:p>
    <w:p w14:paraId="506742D5" w14:textId="77777777" w:rsidR="00C70E8C" w:rsidRPr="008410FD" w:rsidRDefault="00CA788E" w:rsidP="007F093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6" w:name="4i7ojhp" w:colFirst="0" w:colLast="0"/>
      <w:bookmarkEnd w:id="36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3.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Susunan</w:t>
      </w:r>
      <w:proofErr w:type="spellEnd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Organisasi</w:t>
      </w:r>
      <w:proofErr w:type="spellEnd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 Tim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Pembagian</w:t>
      </w:r>
      <w:proofErr w:type="spellEnd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Tuga</w:t>
      </w:r>
      <w:r w:rsidR="00280BD0" w:rsidRPr="008410F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proofErr w:type="spellEnd"/>
    </w:p>
    <w:tbl>
      <w:tblPr>
        <w:tblStyle w:val="TableGrid"/>
        <w:tblW w:w="85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43"/>
        <w:gridCol w:w="1392"/>
        <w:gridCol w:w="1417"/>
        <w:gridCol w:w="1702"/>
        <w:gridCol w:w="1985"/>
      </w:tblGrid>
      <w:tr w:rsidR="00280BD0" w:rsidRPr="008410FD" w14:paraId="3AFC88F3" w14:textId="77777777" w:rsidTr="007F0932">
        <w:trPr>
          <w:trHeight w:val="426"/>
        </w:trPr>
        <w:tc>
          <w:tcPr>
            <w:tcW w:w="567" w:type="dxa"/>
            <w:vAlign w:val="center"/>
          </w:tcPr>
          <w:p w14:paraId="247BC909" w14:textId="4988B2CA" w:rsidR="00C70E8C" w:rsidRPr="008410FD" w:rsidRDefault="00C70E8C" w:rsidP="007F0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43" w:type="dxa"/>
            <w:vAlign w:val="center"/>
          </w:tcPr>
          <w:p w14:paraId="3BDC2813" w14:textId="77777777" w:rsidR="00C70E8C" w:rsidRPr="008410FD" w:rsidRDefault="00C70E8C" w:rsidP="007F0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Nama/NIM</w:t>
            </w:r>
          </w:p>
        </w:tc>
        <w:tc>
          <w:tcPr>
            <w:tcW w:w="1392" w:type="dxa"/>
            <w:vAlign w:val="center"/>
          </w:tcPr>
          <w:p w14:paraId="07FA3786" w14:textId="77777777" w:rsidR="00C70E8C" w:rsidRPr="008410FD" w:rsidRDefault="00C70E8C" w:rsidP="007F0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417" w:type="dxa"/>
            <w:vAlign w:val="center"/>
          </w:tcPr>
          <w:p w14:paraId="2530C242" w14:textId="77777777" w:rsidR="00C70E8C" w:rsidRPr="008410FD" w:rsidRDefault="00C70E8C" w:rsidP="007F0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702" w:type="dxa"/>
            <w:vAlign w:val="center"/>
          </w:tcPr>
          <w:p w14:paraId="5A9928C1" w14:textId="77777777" w:rsidR="00C70E8C" w:rsidRPr="008410FD" w:rsidRDefault="00C70E8C" w:rsidP="007F0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="00280BD0"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r w:rsidR="00280BD0"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(jam/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40BD5898" w14:textId="77777777" w:rsidR="00C70E8C" w:rsidRPr="008410FD" w:rsidRDefault="00C70E8C" w:rsidP="007F0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UraianTugas</w:t>
            </w:r>
            <w:proofErr w:type="spellEnd"/>
          </w:p>
        </w:tc>
      </w:tr>
      <w:tr w:rsidR="00280BD0" w:rsidRPr="008410FD" w14:paraId="34F1887F" w14:textId="77777777" w:rsidTr="007F0932">
        <w:tc>
          <w:tcPr>
            <w:tcW w:w="567" w:type="dxa"/>
            <w:vAlign w:val="center"/>
          </w:tcPr>
          <w:p w14:paraId="051EA1EE" w14:textId="77777777" w:rsidR="00C70E8C" w:rsidRPr="008410FD" w:rsidRDefault="00C70E8C" w:rsidP="006A00B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336DE2A" w14:textId="77777777" w:rsidR="00C70E8C" w:rsidRPr="008410FD" w:rsidRDefault="00E76E2E" w:rsidP="007F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Abimanyu</w:t>
            </w:r>
            <w:proofErr w:type="spellEnd"/>
          </w:p>
        </w:tc>
        <w:tc>
          <w:tcPr>
            <w:tcW w:w="1392" w:type="dxa"/>
            <w:vAlign w:val="center"/>
          </w:tcPr>
          <w:p w14:paraId="6AF5954C" w14:textId="77777777" w:rsidR="00C70E8C" w:rsidRPr="008410FD" w:rsidRDefault="00280BD0" w:rsidP="007F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S1 Teknik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417" w:type="dxa"/>
            <w:vAlign w:val="center"/>
          </w:tcPr>
          <w:p w14:paraId="6A6D6C9C" w14:textId="77777777" w:rsidR="00C70E8C" w:rsidRPr="008410FD" w:rsidRDefault="00280BD0" w:rsidP="007F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702" w:type="dxa"/>
            <w:vAlign w:val="center"/>
          </w:tcPr>
          <w:p w14:paraId="02EC9217" w14:textId="77777777" w:rsidR="00C70E8C" w:rsidRPr="008410FD" w:rsidRDefault="00280BD0" w:rsidP="007F0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14:paraId="48AD21AB" w14:textId="77777777" w:rsidR="00C70E8C" w:rsidRPr="008410FD" w:rsidRDefault="00280BD0" w:rsidP="007F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</w:tr>
      <w:tr w:rsidR="00280BD0" w:rsidRPr="008410FD" w14:paraId="4CAE38E1" w14:textId="77777777" w:rsidTr="007F0932">
        <w:tc>
          <w:tcPr>
            <w:tcW w:w="567" w:type="dxa"/>
            <w:vAlign w:val="center"/>
          </w:tcPr>
          <w:p w14:paraId="310E45C8" w14:textId="77777777" w:rsidR="00280BD0" w:rsidRPr="008410FD" w:rsidRDefault="00280BD0" w:rsidP="006A00B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B97D4BD" w14:textId="77777777" w:rsidR="00280BD0" w:rsidRPr="008410FD" w:rsidRDefault="00E76E2E" w:rsidP="007F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Ahmad Riau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Ardi</w:t>
            </w:r>
            <w:proofErr w:type="spellEnd"/>
          </w:p>
        </w:tc>
        <w:tc>
          <w:tcPr>
            <w:tcW w:w="1392" w:type="dxa"/>
            <w:vAlign w:val="center"/>
          </w:tcPr>
          <w:p w14:paraId="5AC90A49" w14:textId="77777777" w:rsidR="00280BD0" w:rsidRPr="008410FD" w:rsidRDefault="00280BD0" w:rsidP="007F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S1 Teknik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417" w:type="dxa"/>
            <w:vAlign w:val="center"/>
          </w:tcPr>
          <w:p w14:paraId="6D9C7220" w14:textId="77777777" w:rsidR="00280BD0" w:rsidRPr="008410FD" w:rsidRDefault="00280BD0" w:rsidP="007F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702" w:type="dxa"/>
            <w:vAlign w:val="center"/>
          </w:tcPr>
          <w:p w14:paraId="25D32D23" w14:textId="77777777" w:rsidR="00280BD0" w:rsidRPr="008410FD" w:rsidRDefault="00280BD0" w:rsidP="007F0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14:paraId="317766C4" w14:textId="77777777" w:rsidR="00280BD0" w:rsidRPr="008410FD" w:rsidRDefault="00280BD0" w:rsidP="007F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nanggung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prototype</w:t>
            </w:r>
          </w:p>
        </w:tc>
      </w:tr>
      <w:tr w:rsidR="00280BD0" w:rsidRPr="008410FD" w14:paraId="4A15BBD7" w14:textId="77777777" w:rsidTr="007F0932">
        <w:tc>
          <w:tcPr>
            <w:tcW w:w="567" w:type="dxa"/>
            <w:vAlign w:val="center"/>
          </w:tcPr>
          <w:p w14:paraId="52C8FB1C" w14:textId="77777777" w:rsidR="00280BD0" w:rsidRPr="008410FD" w:rsidRDefault="00280BD0" w:rsidP="006A00B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356462E" w14:textId="77777777" w:rsidR="00280BD0" w:rsidRPr="008410FD" w:rsidRDefault="00E76E2E" w:rsidP="007F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Endro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Muhhamad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Akbar</w:t>
            </w:r>
          </w:p>
        </w:tc>
        <w:tc>
          <w:tcPr>
            <w:tcW w:w="1392" w:type="dxa"/>
            <w:vAlign w:val="center"/>
          </w:tcPr>
          <w:p w14:paraId="1FCF007F" w14:textId="77777777" w:rsidR="00280BD0" w:rsidRPr="008410FD" w:rsidRDefault="00E76E2E" w:rsidP="007F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S1 Teknik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417" w:type="dxa"/>
            <w:vAlign w:val="center"/>
          </w:tcPr>
          <w:p w14:paraId="6352BAF0" w14:textId="77777777" w:rsidR="00280BD0" w:rsidRPr="008410FD" w:rsidRDefault="00E76E2E" w:rsidP="007F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702" w:type="dxa"/>
            <w:vAlign w:val="center"/>
          </w:tcPr>
          <w:p w14:paraId="77DA68DE" w14:textId="77777777" w:rsidR="00280BD0" w:rsidRPr="008410FD" w:rsidRDefault="00280BD0" w:rsidP="007F0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14:paraId="10F60B21" w14:textId="77777777" w:rsidR="00280BD0" w:rsidRPr="008410FD" w:rsidRDefault="00280BD0" w:rsidP="007F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Penanggung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</w:tr>
      <w:tr w:rsidR="00E76E2E" w:rsidRPr="008410FD" w14:paraId="6112242D" w14:textId="77777777" w:rsidTr="007F0932">
        <w:tc>
          <w:tcPr>
            <w:tcW w:w="567" w:type="dxa"/>
            <w:vAlign w:val="center"/>
          </w:tcPr>
          <w:p w14:paraId="3ED4128E" w14:textId="77777777" w:rsidR="00E76E2E" w:rsidRPr="008410FD" w:rsidRDefault="00E76E2E" w:rsidP="006A00B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8D89731" w14:textId="77777777" w:rsidR="00E76E2E" w:rsidRPr="008410FD" w:rsidRDefault="00E76E2E" w:rsidP="007F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Gigih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Attayuban</w:t>
            </w:r>
            <w:proofErr w:type="spellEnd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 Purnomo</w:t>
            </w:r>
          </w:p>
        </w:tc>
        <w:tc>
          <w:tcPr>
            <w:tcW w:w="1392" w:type="dxa"/>
            <w:vAlign w:val="center"/>
          </w:tcPr>
          <w:p w14:paraId="582D2930" w14:textId="77777777" w:rsidR="00E76E2E" w:rsidRPr="008410FD" w:rsidRDefault="00E76E2E" w:rsidP="007F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S1 Teknik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417" w:type="dxa"/>
            <w:vAlign w:val="center"/>
          </w:tcPr>
          <w:p w14:paraId="5791EFFA" w14:textId="77777777" w:rsidR="00E76E2E" w:rsidRPr="008410FD" w:rsidRDefault="00E76E2E" w:rsidP="007F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702" w:type="dxa"/>
            <w:vAlign w:val="center"/>
          </w:tcPr>
          <w:p w14:paraId="14B025FC" w14:textId="77777777" w:rsidR="00E76E2E" w:rsidRPr="008410FD" w:rsidRDefault="00E76E2E" w:rsidP="007F0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14:paraId="44ADF80F" w14:textId="77777777" w:rsidR="00E76E2E" w:rsidRPr="008410FD" w:rsidRDefault="00E76E2E" w:rsidP="007F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0FD">
              <w:rPr>
                <w:rFonts w:ascii="Times New Roman" w:hAnsi="Times New Roman" w:cs="Times New Roman"/>
                <w:sz w:val="24"/>
                <w:szCs w:val="24"/>
              </w:rPr>
              <w:t>Design Research</w:t>
            </w:r>
          </w:p>
        </w:tc>
      </w:tr>
    </w:tbl>
    <w:p w14:paraId="1002AC31" w14:textId="77777777" w:rsidR="00C70E8C" w:rsidRPr="008410FD" w:rsidRDefault="00C70E8C">
      <w:pPr>
        <w:ind w:left="8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947F1C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  <w:bookmarkStart w:id="37" w:name="2xcytpi" w:colFirst="0" w:colLast="0"/>
      <w:bookmarkEnd w:id="37"/>
    </w:p>
    <w:p w14:paraId="48DD2E90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68501889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63CA31E2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5EE89D71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1CECD8EF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454B1D58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6DB18E9C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4FB8E81D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03AD7AAE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31480608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331C29D0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5A7CE049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03B5348E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59ADCB81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7B64FC3C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6C2D8AF9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2A3951FE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740B4786" w14:textId="3E6B2ECA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30EED646" w14:textId="559EFB91" w:rsidR="007F0932" w:rsidRPr="008410FD" w:rsidRDefault="007F0932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4F25D619" w14:textId="7993508D" w:rsidR="007F0932" w:rsidRPr="008410FD" w:rsidRDefault="007F0932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23861867" w14:textId="6A62DF89" w:rsidR="007F0932" w:rsidRPr="008410FD" w:rsidRDefault="007F0932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6E268CD8" w14:textId="57F620E5" w:rsidR="007F0932" w:rsidRPr="008410FD" w:rsidRDefault="007F0932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1858D6B9" w14:textId="23322F68" w:rsidR="007F0932" w:rsidRPr="008410FD" w:rsidRDefault="007F0932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57516519" w14:textId="68A05263" w:rsidR="007F0932" w:rsidRPr="008410FD" w:rsidRDefault="007F0932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698585CA" w14:textId="77777777" w:rsidR="007F0932" w:rsidRPr="008410FD" w:rsidRDefault="007F0932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6FC3E01B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48795289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71602CCE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11A3CF47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545394C2" w14:textId="77777777" w:rsidR="00280BD0" w:rsidRPr="008410FD" w:rsidRDefault="00280BD0">
      <w:pPr>
        <w:ind w:left="8520"/>
        <w:rPr>
          <w:rFonts w:ascii="Times New Roman" w:eastAsia="Times New Roman" w:hAnsi="Times New Roman" w:cs="Times New Roman"/>
          <w:sz w:val="24"/>
          <w:szCs w:val="24"/>
        </w:rPr>
      </w:pPr>
    </w:p>
    <w:p w14:paraId="093F4447" w14:textId="77777777" w:rsidR="004100DC" w:rsidRPr="008410FD" w:rsidRDefault="004100DC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2B769" w14:textId="77777777" w:rsidR="002D0BE2" w:rsidRPr="008410FD" w:rsidRDefault="00280BD0" w:rsidP="002D0BE2">
      <w:pPr>
        <w:rPr>
          <w:rFonts w:ascii="Times New Roman" w:eastAsia="Times New Roman" w:hAnsi="Times New Roman" w:cs="Times New Roman"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lastRenderedPageBreak/>
        <w:t xml:space="preserve">Lampiran 4. Surat </w:t>
      </w:r>
      <w:proofErr w:type="spellStart"/>
      <w:r w:rsidRPr="008410FD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Pernyataan</w:t>
      </w:r>
      <w:proofErr w:type="spellEnd"/>
      <w:r w:rsidRPr="008410FD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Ketua</w:t>
      </w:r>
      <w:proofErr w:type="spellEnd"/>
      <w:r w:rsidRPr="008410FD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Pelaksana</w:t>
      </w:r>
      <w:proofErr w:type="spellEnd"/>
      <w:r w:rsidR="002D0BE2" w:rsidRPr="0084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6EF964" w14:textId="77777777" w:rsidR="002D0BE2" w:rsidRPr="008410FD" w:rsidRDefault="002D0BE2" w:rsidP="002D0B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695935" w14:textId="29354674" w:rsidR="002D0BE2" w:rsidRPr="008410FD" w:rsidRDefault="00430C56" w:rsidP="002D0BE2">
      <w:pPr>
        <w:spacing w:line="20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F1BC3E5">
          <v:shape id="_x0000_i1028" type="#_x0000_t75" style="width:396.3pt;height:544.25pt">
            <v:imagedata r:id="rId19" o:title="pkm anggota_1"/>
          </v:shape>
        </w:pict>
      </w:r>
    </w:p>
    <w:p w14:paraId="5DE863E1" w14:textId="7A3FE664" w:rsidR="00E76E2E" w:rsidRPr="008410FD" w:rsidRDefault="00E76E2E" w:rsidP="007F093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lastRenderedPageBreak/>
        <w:t xml:space="preserve">Lampiran 4.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Gambaran</w:t>
      </w:r>
      <w:proofErr w:type="spellEnd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Teknologi</w:t>
      </w:r>
      <w:proofErr w:type="spellEnd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 xml:space="preserve"> yang Akan </w:t>
      </w:r>
      <w:proofErr w:type="spellStart"/>
      <w:r w:rsidRPr="008410FD">
        <w:rPr>
          <w:rFonts w:ascii="Times New Roman" w:eastAsia="Times New Roman" w:hAnsi="Times New Roman" w:cs="Times New Roman"/>
          <w:b/>
          <w:sz w:val="24"/>
          <w:szCs w:val="24"/>
        </w:rPr>
        <w:t>Diterapkembangkan</w:t>
      </w:r>
      <w:proofErr w:type="spellEnd"/>
      <w:r w:rsidR="00430C5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pict w14:anchorId="000D12A4">
          <v:shape id="_x0000_i1029" type="#_x0000_t75" style="width:302.15pt;height:623.6pt">
            <v:imagedata r:id="rId20" o:title="Home page-100"/>
          </v:shape>
        </w:pict>
      </w:r>
      <w:r w:rsidR="00430C5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lastRenderedPageBreak/>
        <w:pict w14:anchorId="1090C67E">
          <v:shape id="_x0000_i1030" type="#_x0000_t75" style="width:308.4pt;height:623.6pt">
            <v:imagedata r:id="rId21" o:title="Home Page side bar-100"/>
          </v:shape>
        </w:pict>
      </w:r>
    </w:p>
    <w:p w14:paraId="374C8787" w14:textId="1A7DCC18" w:rsidR="00E76E2E" w:rsidRPr="008410FD" w:rsidRDefault="00430C56" w:rsidP="00E76E2E">
      <w:pPr>
        <w:spacing w:line="20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 w14:anchorId="1D1B89FF">
          <v:shape id="_x0000_i1031" type="#_x0000_t75" style="width:308.4pt;height:623.6pt">
            <v:imagedata r:id="rId22" o:title="Compress page-100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 w14:anchorId="4489C1F0">
          <v:shape id="_x0000_i1032" type="#_x0000_t75" style="width:308.4pt;height:623.6pt">
            <v:imagedata r:id="rId23" o:title="Compress Waiting Page-100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 w14:anchorId="73E1F4B1">
          <v:shape id="_x0000_i1033" type="#_x0000_t75" style="width:308.4pt;height:623.6pt">
            <v:imagedata r:id="rId24" o:title="Compress Done Page-100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 w14:anchorId="3E7528B5">
          <v:shape id="_x0000_i1034" type="#_x0000_t75" style="width:308.4pt;height:623.6pt">
            <v:imagedata r:id="rId25" o:title="Compress format page-100"/>
          </v:shape>
        </w:pict>
      </w:r>
    </w:p>
    <w:p w14:paraId="0DF82940" w14:textId="327DC6E2" w:rsidR="00E76E2E" w:rsidRPr="008410FD" w:rsidRDefault="00430C56" w:rsidP="00E76E2E">
      <w:pPr>
        <w:spacing w:line="20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 w14:anchorId="2FA76BB7">
          <v:shape id="_x0000_i1035" type="#_x0000_t75" style="width:308.4pt;height:623.6pt">
            <v:imagedata r:id="rId26" o:title="Decompress page-100"/>
          </v:shape>
        </w:pict>
      </w:r>
    </w:p>
    <w:p w14:paraId="0453429D" w14:textId="77777777" w:rsidR="00C36DB0" w:rsidRPr="008410FD" w:rsidRDefault="00C36DB0" w:rsidP="00E76E2E">
      <w:pPr>
        <w:spacing w:line="20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0FD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44DC1BA7" wp14:editId="321447A3">
            <wp:extent cx="3912097" cy="7920000"/>
            <wp:effectExtent l="0" t="0" r="0" b="5080"/>
            <wp:docPr id="1" name="Picture 1" descr="C:\Users\Abimanyu\AppData\Local\Microsoft\Windows\INetCache\Content.Word\Decompress format page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bimanyu\AppData\Local\Microsoft\Windows\INetCache\Content.Word\Decompress format page-1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7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23A8" w14:textId="227F2E5B" w:rsidR="00C36DB0" w:rsidRPr="008410FD" w:rsidRDefault="00430C56" w:rsidP="00E76E2E">
      <w:pPr>
        <w:spacing w:line="20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 w14:anchorId="4EEE085C">
          <v:shape id="_x0000_i1036" type="#_x0000_t75" style="width:308.4pt;height:623.6pt">
            <v:imagedata r:id="rId28" o:title="Decompress wrong password page_1-100"/>
          </v:shape>
        </w:pict>
      </w:r>
    </w:p>
    <w:p w14:paraId="7077945B" w14:textId="1E121FF2" w:rsidR="00C36DB0" w:rsidRPr="008410FD" w:rsidRDefault="00430C56" w:rsidP="00E76E2E">
      <w:pPr>
        <w:spacing w:line="20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 w14:anchorId="1CC39C0C">
          <v:shape id="_x0000_i1037" type="#_x0000_t75" style="width:308.4pt;height:623.6pt">
            <v:imagedata r:id="rId29" o:title="Decompress waitig page-100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 w14:anchorId="17463E0C">
          <v:shape id="_x0000_i1038" type="#_x0000_t75" style="width:308.4pt;height:623.6pt">
            <v:imagedata r:id="rId30" o:title="Decompress done page-100"/>
          </v:shape>
        </w:pict>
      </w:r>
    </w:p>
    <w:p w14:paraId="36836D55" w14:textId="6432D6B5" w:rsidR="00C36DB0" w:rsidRPr="008410FD" w:rsidRDefault="00430C56" w:rsidP="00E76E2E">
      <w:pPr>
        <w:spacing w:line="20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 w14:anchorId="7CC702FC">
          <v:shape id="_x0000_i1039" type="#_x0000_t75" style="width:307.3pt;height:623.6pt">
            <v:imagedata r:id="rId31" o:title="Encrypt front page-100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 w14:anchorId="79CA7953">
          <v:shape id="_x0000_i1040" type="#_x0000_t75" style="width:308.4pt;height:623.6pt">
            <v:imagedata r:id="rId32" o:title="Encrypt wait page-100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 w14:anchorId="679D680D">
          <v:shape id="_x0000_i1041" type="#_x0000_t75" style="width:308.4pt;height:623.6pt">
            <v:imagedata r:id="rId33" o:title="Encrypt done page-100"/>
          </v:shape>
        </w:pict>
      </w:r>
    </w:p>
    <w:p w14:paraId="6B061C89" w14:textId="31292C2F" w:rsidR="00C36DB0" w:rsidRPr="008410FD" w:rsidRDefault="00430C56" w:rsidP="00E76E2E">
      <w:pPr>
        <w:spacing w:line="20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 w14:anchorId="1CADA127">
          <v:shape id="_x0000_i1042" type="#_x0000_t75" style="width:308.4pt;height:623.6pt">
            <v:imagedata r:id="rId34" o:title="Decrypt front page-100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 w14:anchorId="4C0C1442">
          <v:shape id="_x0000_i1043" type="#_x0000_t75" style="width:308.4pt;height:623.6pt">
            <v:imagedata r:id="rId35" o:title="Decrypt enter key page-100"/>
          </v:shape>
        </w:pict>
      </w:r>
    </w:p>
    <w:p w14:paraId="6481989F" w14:textId="0E7D8539" w:rsidR="00C36DB0" w:rsidRPr="008410FD" w:rsidRDefault="00430C56" w:rsidP="00E76E2E">
      <w:pPr>
        <w:spacing w:line="20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 w14:anchorId="0671FF92">
          <v:shape id="_x0000_i1044" type="#_x0000_t75" style="width:308.4pt;height:623.6pt">
            <v:imagedata r:id="rId36" o:title="Decrypt wrong key page_1-100"/>
          </v:shape>
        </w:pict>
      </w:r>
      <w:r w:rsidR="00C36DB0" w:rsidRPr="008410FD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5E66447A" wp14:editId="26E896C2">
            <wp:extent cx="3912097" cy="7920000"/>
            <wp:effectExtent l="0" t="0" r="0" b="5080"/>
            <wp:docPr id="2" name="Picture 2" descr="C:\Users\Abimanyu\AppData\Local\Microsoft\Windows\INetCache\Content.Word\Decrypt wait page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bimanyu\AppData\Local\Microsoft\Windows\INetCache\Content.Word\Decrypt wait page-1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7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F87B" w14:textId="6D44D181" w:rsidR="00C36DB0" w:rsidRPr="00C1096D" w:rsidRDefault="00430C56" w:rsidP="00E76E2E">
      <w:pPr>
        <w:spacing w:line="20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 w14:anchorId="70242699">
          <v:shape id="_x0000_i1045" type="#_x0000_t75" style="width:308.4pt;height:623.6pt">
            <v:imagedata r:id="rId38" o:title="Decrypt done page-100"/>
          </v:shape>
        </w:pict>
      </w:r>
    </w:p>
    <w:sectPr w:rsidR="00C36DB0" w:rsidRPr="00C1096D" w:rsidSect="005D132A">
      <w:pgSz w:w="11900" w:h="16838"/>
      <w:pgMar w:top="1701" w:right="1701" w:bottom="1701" w:left="2268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EAF1" w14:textId="77777777" w:rsidR="00F56C53" w:rsidRDefault="00F56C53" w:rsidP="001F551D">
      <w:r>
        <w:separator/>
      </w:r>
    </w:p>
  </w:endnote>
  <w:endnote w:type="continuationSeparator" w:id="0">
    <w:p w14:paraId="619B7CF0" w14:textId="77777777" w:rsidR="00F56C53" w:rsidRDefault="00F56C53" w:rsidP="001F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307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37699" w14:textId="54DCF511" w:rsidR="002D0BE2" w:rsidRDefault="002D0B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E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9B71AB6" w14:textId="77777777" w:rsidR="002D0BE2" w:rsidRDefault="002D0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54A5" w14:textId="5B4FE15A" w:rsidR="002D0BE2" w:rsidRDefault="002D0BE2">
    <w:pPr>
      <w:pStyle w:val="Footer"/>
      <w:jc w:val="right"/>
    </w:pPr>
  </w:p>
  <w:p w14:paraId="39645B1A" w14:textId="77777777" w:rsidR="002D0BE2" w:rsidRDefault="002D0B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919AF" w14:textId="77777777" w:rsidR="002D0BE2" w:rsidRPr="00775358" w:rsidRDefault="002D0BE2" w:rsidP="002C147C">
    <w:pPr>
      <w:pStyle w:val="Footer"/>
      <w:jc w:val="right"/>
      <w:rPr>
        <w:sz w:val="24"/>
      </w:rPr>
    </w:pPr>
    <w:r w:rsidRPr="00775358">
      <w:rPr>
        <w:sz w:val="24"/>
      </w:rPr>
      <w:t>ii</w:t>
    </w:r>
  </w:p>
  <w:p w14:paraId="0D7B4783" w14:textId="77777777" w:rsidR="002D0BE2" w:rsidRDefault="002D0B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C1F7" w14:textId="77777777" w:rsidR="002D0BE2" w:rsidRDefault="002D0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DDF11" w14:textId="77777777" w:rsidR="00F56C53" w:rsidRDefault="00F56C53" w:rsidP="001F551D">
      <w:r>
        <w:separator/>
      </w:r>
    </w:p>
  </w:footnote>
  <w:footnote w:type="continuationSeparator" w:id="0">
    <w:p w14:paraId="318FAC40" w14:textId="77777777" w:rsidR="00F56C53" w:rsidRDefault="00F56C53" w:rsidP="001F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41C"/>
    <w:multiLevelType w:val="multilevel"/>
    <w:tmpl w:val="3D38052E"/>
    <w:lvl w:ilvl="0">
      <w:start w:val="3"/>
      <w:numFmt w:val="decimal"/>
      <w:lvlText w:val="%1.4.1."/>
      <w:lvlJc w:val="left"/>
      <w:pPr>
        <w:ind w:left="1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00" w:hanging="180"/>
      </w:pPr>
      <w:rPr>
        <w:rFonts w:hint="default"/>
      </w:rPr>
    </w:lvl>
  </w:abstractNum>
  <w:abstractNum w:abstractNumId="1" w15:restartNumberingAfterBreak="0">
    <w:nsid w:val="0D5E73BC"/>
    <w:multiLevelType w:val="multilevel"/>
    <w:tmpl w:val="8C26F55E"/>
    <w:lvl w:ilvl="0">
      <w:start w:val="1"/>
      <w:numFmt w:val="upperLetter"/>
      <w:lvlText w:val="%1."/>
      <w:lvlJc w:val="left"/>
      <w:pPr>
        <w:ind w:left="4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E80697F"/>
    <w:multiLevelType w:val="multilevel"/>
    <w:tmpl w:val="111E2B7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2C00114"/>
    <w:multiLevelType w:val="hybridMultilevel"/>
    <w:tmpl w:val="BD54DAE6"/>
    <w:lvl w:ilvl="0" w:tplc="55C6EB3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311315A"/>
    <w:multiLevelType w:val="hybridMultilevel"/>
    <w:tmpl w:val="18B405DE"/>
    <w:lvl w:ilvl="0" w:tplc="E65C03D4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A133A"/>
    <w:multiLevelType w:val="multilevel"/>
    <w:tmpl w:val="BB5060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30" w:hanging="540"/>
      </w:pPr>
      <w:rPr>
        <w:rFonts w:hint="default"/>
        <w:b/>
        <w:color w:val="000000"/>
      </w:rPr>
    </w:lvl>
    <w:lvl w:ilvl="2">
      <w:start w:val="3"/>
      <w:numFmt w:val="decimal"/>
      <w:lvlText w:val="%1.%2.%3."/>
      <w:lvlJc w:val="left"/>
      <w:pPr>
        <w:ind w:left="19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4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4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9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5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520" w:hanging="1800"/>
      </w:pPr>
      <w:rPr>
        <w:rFonts w:hint="default"/>
        <w:b/>
        <w:color w:val="000000"/>
      </w:rPr>
    </w:lvl>
  </w:abstractNum>
  <w:abstractNum w:abstractNumId="6" w15:restartNumberingAfterBreak="0">
    <w:nsid w:val="1F692FC7"/>
    <w:multiLevelType w:val="multilevel"/>
    <w:tmpl w:val="6CA0A31E"/>
    <w:lvl w:ilvl="0">
      <w:start w:val="2"/>
      <w:numFmt w:val="decimal"/>
      <w:lvlText w:val="%1."/>
      <w:lvlJc w:val="left"/>
      <w:pPr>
        <w:ind w:left="15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00" w:hanging="180"/>
      </w:pPr>
      <w:rPr>
        <w:rFonts w:hint="default"/>
      </w:rPr>
    </w:lvl>
  </w:abstractNum>
  <w:abstractNum w:abstractNumId="7" w15:restartNumberingAfterBreak="0">
    <w:nsid w:val="20FA5ED4"/>
    <w:multiLevelType w:val="multilevel"/>
    <w:tmpl w:val="02B066EE"/>
    <w:lvl w:ilvl="0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260" w:hanging="360"/>
      </w:pPr>
    </w:lvl>
    <w:lvl w:ilvl="2">
      <w:start w:val="1"/>
      <w:numFmt w:val="lowerRoman"/>
      <w:lvlText w:val="%3."/>
      <w:lvlJc w:val="right"/>
      <w:pPr>
        <w:ind w:left="2980" w:hanging="180"/>
      </w:pPr>
    </w:lvl>
    <w:lvl w:ilvl="3">
      <w:start w:val="1"/>
      <w:numFmt w:val="decimal"/>
      <w:lvlText w:val="%4."/>
      <w:lvlJc w:val="left"/>
      <w:pPr>
        <w:ind w:left="3700" w:hanging="360"/>
      </w:pPr>
      <w:rPr>
        <w:b/>
      </w:rPr>
    </w:lvl>
    <w:lvl w:ilvl="4">
      <w:start w:val="1"/>
      <w:numFmt w:val="lowerLetter"/>
      <w:lvlText w:val="%5."/>
      <w:lvlJc w:val="left"/>
      <w:pPr>
        <w:ind w:left="4420" w:hanging="360"/>
      </w:pPr>
    </w:lvl>
    <w:lvl w:ilvl="5">
      <w:start w:val="1"/>
      <w:numFmt w:val="lowerRoman"/>
      <w:lvlText w:val="%6."/>
      <w:lvlJc w:val="right"/>
      <w:pPr>
        <w:ind w:left="5140" w:hanging="180"/>
      </w:pPr>
    </w:lvl>
    <w:lvl w:ilvl="6">
      <w:start w:val="1"/>
      <w:numFmt w:val="decimal"/>
      <w:lvlText w:val="%7."/>
      <w:lvlJc w:val="left"/>
      <w:pPr>
        <w:ind w:left="5860" w:hanging="360"/>
      </w:pPr>
    </w:lvl>
    <w:lvl w:ilvl="7">
      <w:start w:val="1"/>
      <w:numFmt w:val="lowerLetter"/>
      <w:lvlText w:val="%8."/>
      <w:lvlJc w:val="left"/>
      <w:pPr>
        <w:ind w:left="6580" w:hanging="360"/>
      </w:pPr>
    </w:lvl>
    <w:lvl w:ilvl="8">
      <w:start w:val="1"/>
      <w:numFmt w:val="lowerRoman"/>
      <w:lvlText w:val="%9."/>
      <w:lvlJc w:val="right"/>
      <w:pPr>
        <w:ind w:left="7300" w:hanging="180"/>
      </w:pPr>
    </w:lvl>
  </w:abstractNum>
  <w:abstractNum w:abstractNumId="8" w15:restartNumberingAfterBreak="0">
    <w:nsid w:val="21A729C6"/>
    <w:multiLevelType w:val="hybridMultilevel"/>
    <w:tmpl w:val="3252FB5E"/>
    <w:lvl w:ilvl="0" w:tplc="FF32E78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13E5AE8"/>
    <w:multiLevelType w:val="hybridMultilevel"/>
    <w:tmpl w:val="F8F0C3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78FC"/>
    <w:multiLevelType w:val="hybridMultilevel"/>
    <w:tmpl w:val="4914FE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3231"/>
    <w:multiLevelType w:val="hybridMultilevel"/>
    <w:tmpl w:val="9D125D5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563FD0"/>
    <w:multiLevelType w:val="multilevel"/>
    <w:tmpl w:val="F14EF8E0"/>
    <w:lvl w:ilvl="0">
      <w:start w:val="3"/>
      <w:numFmt w:val="decimal"/>
      <w:lvlText w:val="%1.4.2."/>
      <w:lvlJc w:val="left"/>
      <w:pPr>
        <w:ind w:left="1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00" w:hanging="180"/>
      </w:pPr>
      <w:rPr>
        <w:rFonts w:hint="default"/>
      </w:rPr>
    </w:lvl>
  </w:abstractNum>
  <w:abstractNum w:abstractNumId="13" w15:restartNumberingAfterBreak="0">
    <w:nsid w:val="476B1AC2"/>
    <w:multiLevelType w:val="multilevel"/>
    <w:tmpl w:val="444A22FA"/>
    <w:lvl w:ilvl="0">
      <w:start w:val="3"/>
      <w:numFmt w:val="decimal"/>
      <w:lvlText w:val="%1.2.1."/>
      <w:lvlJc w:val="left"/>
      <w:pPr>
        <w:ind w:left="1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00" w:hanging="180"/>
      </w:pPr>
      <w:rPr>
        <w:rFonts w:hint="default"/>
      </w:rPr>
    </w:lvl>
  </w:abstractNum>
  <w:abstractNum w:abstractNumId="14" w15:restartNumberingAfterBreak="0">
    <w:nsid w:val="59696914"/>
    <w:multiLevelType w:val="hybridMultilevel"/>
    <w:tmpl w:val="C8528988"/>
    <w:lvl w:ilvl="0" w:tplc="A75260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93ECE"/>
    <w:multiLevelType w:val="multilevel"/>
    <w:tmpl w:val="7226A75C"/>
    <w:lvl w:ilvl="0">
      <w:start w:val="4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BDC3F8A"/>
    <w:multiLevelType w:val="multilevel"/>
    <w:tmpl w:val="3092D64C"/>
    <w:lvl w:ilvl="0">
      <w:start w:val="1"/>
      <w:numFmt w:val="lowerLetter"/>
      <w:lvlText w:val="%1."/>
      <w:lvlJc w:val="left"/>
      <w:pPr>
        <w:ind w:left="154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2260" w:hanging="360"/>
      </w:pPr>
    </w:lvl>
    <w:lvl w:ilvl="2">
      <w:start w:val="1"/>
      <w:numFmt w:val="lowerRoman"/>
      <w:lvlText w:val="%3."/>
      <w:lvlJc w:val="right"/>
      <w:pPr>
        <w:ind w:left="2980" w:hanging="180"/>
      </w:pPr>
    </w:lvl>
    <w:lvl w:ilvl="3">
      <w:start w:val="1"/>
      <w:numFmt w:val="decimal"/>
      <w:lvlText w:val="%4."/>
      <w:lvlJc w:val="left"/>
      <w:pPr>
        <w:ind w:left="3700" w:hanging="360"/>
      </w:pPr>
    </w:lvl>
    <w:lvl w:ilvl="4">
      <w:start w:val="1"/>
      <w:numFmt w:val="lowerLetter"/>
      <w:lvlText w:val="%5."/>
      <w:lvlJc w:val="left"/>
      <w:pPr>
        <w:ind w:left="4420" w:hanging="360"/>
      </w:pPr>
    </w:lvl>
    <w:lvl w:ilvl="5">
      <w:start w:val="1"/>
      <w:numFmt w:val="lowerRoman"/>
      <w:lvlText w:val="%6."/>
      <w:lvlJc w:val="right"/>
      <w:pPr>
        <w:ind w:left="5140" w:hanging="180"/>
      </w:pPr>
    </w:lvl>
    <w:lvl w:ilvl="6">
      <w:start w:val="1"/>
      <w:numFmt w:val="decimal"/>
      <w:lvlText w:val="%7."/>
      <w:lvlJc w:val="left"/>
      <w:pPr>
        <w:ind w:left="5860" w:hanging="360"/>
      </w:pPr>
    </w:lvl>
    <w:lvl w:ilvl="7">
      <w:start w:val="1"/>
      <w:numFmt w:val="lowerLetter"/>
      <w:lvlText w:val="%8."/>
      <w:lvlJc w:val="left"/>
      <w:pPr>
        <w:ind w:left="6580" w:hanging="360"/>
      </w:pPr>
    </w:lvl>
    <w:lvl w:ilvl="8">
      <w:start w:val="1"/>
      <w:numFmt w:val="lowerRoman"/>
      <w:lvlText w:val="%9."/>
      <w:lvlJc w:val="right"/>
      <w:pPr>
        <w:ind w:left="7300" w:hanging="180"/>
      </w:pPr>
    </w:lvl>
  </w:abstractNum>
  <w:abstractNum w:abstractNumId="17" w15:restartNumberingAfterBreak="0">
    <w:nsid w:val="5EA76455"/>
    <w:multiLevelType w:val="hybridMultilevel"/>
    <w:tmpl w:val="F126CDF4"/>
    <w:lvl w:ilvl="0" w:tplc="DDC8BC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16666"/>
    <w:multiLevelType w:val="hybridMultilevel"/>
    <w:tmpl w:val="2334CA04"/>
    <w:lvl w:ilvl="0" w:tplc="04090019">
      <w:start w:val="1"/>
      <w:numFmt w:val="lowerLetter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5F9F2911"/>
    <w:multiLevelType w:val="hybridMultilevel"/>
    <w:tmpl w:val="983A5DAA"/>
    <w:lvl w:ilvl="0" w:tplc="A642AB0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076F7"/>
    <w:multiLevelType w:val="multilevel"/>
    <w:tmpl w:val="5BDC95FA"/>
    <w:lvl w:ilvl="0">
      <w:start w:val="3"/>
      <w:numFmt w:val="decimal"/>
      <w:lvlText w:val="%1.2.2."/>
      <w:lvlJc w:val="left"/>
      <w:pPr>
        <w:ind w:left="1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00" w:hanging="180"/>
      </w:pPr>
      <w:rPr>
        <w:rFonts w:hint="default"/>
      </w:rPr>
    </w:lvl>
  </w:abstractNum>
  <w:abstractNum w:abstractNumId="21" w15:restartNumberingAfterBreak="0">
    <w:nsid w:val="6BC81339"/>
    <w:multiLevelType w:val="hybridMultilevel"/>
    <w:tmpl w:val="AE1AB548"/>
    <w:lvl w:ilvl="0" w:tplc="F73C5F5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B13FD"/>
    <w:multiLevelType w:val="hybridMultilevel"/>
    <w:tmpl w:val="9D1CA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75297"/>
    <w:multiLevelType w:val="hybridMultilevel"/>
    <w:tmpl w:val="53846A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03B0E"/>
    <w:multiLevelType w:val="hybridMultilevel"/>
    <w:tmpl w:val="BD54DAE6"/>
    <w:lvl w:ilvl="0" w:tplc="55C6EB3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0"/>
  </w:num>
  <w:num w:numId="5">
    <w:abstractNumId w:val="12"/>
  </w:num>
  <w:num w:numId="6">
    <w:abstractNumId w:val="7"/>
  </w:num>
  <w:num w:numId="7">
    <w:abstractNumId w:val="6"/>
  </w:num>
  <w:num w:numId="8">
    <w:abstractNumId w:val="9"/>
  </w:num>
  <w:num w:numId="9">
    <w:abstractNumId w:val="22"/>
  </w:num>
  <w:num w:numId="10">
    <w:abstractNumId w:val="23"/>
  </w:num>
  <w:num w:numId="11">
    <w:abstractNumId w:val="10"/>
  </w:num>
  <w:num w:numId="12">
    <w:abstractNumId w:val="5"/>
  </w:num>
  <w:num w:numId="13">
    <w:abstractNumId w:val="2"/>
  </w:num>
  <w:num w:numId="14">
    <w:abstractNumId w:val="14"/>
  </w:num>
  <w:num w:numId="15">
    <w:abstractNumId w:val="15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18"/>
  </w:num>
  <w:num w:numId="21">
    <w:abstractNumId w:val="17"/>
  </w:num>
  <w:num w:numId="22">
    <w:abstractNumId w:val="1"/>
  </w:num>
  <w:num w:numId="23">
    <w:abstractNumId w:val="8"/>
  </w:num>
  <w:num w:numId="24">
    <w:abstractNumId w:val="24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DC"/>
    <w:rsid w:val="00031A16"/>
    <w:rsid w:val="001B0FB4"/>
    <w:rsid w:val="001B19B8"/>
    <w:rsid w:val="001C6582"/>
    <w:rsid w:val="001F551D"/>
    <w:rsid w:val="0023551F"/>
    <w:rsid w:val="00240824"/>
    <w:rsid w:val="00261AA6"/>
    <w:rsid w:val="00267775"/>
    <w:rsid w:val="002803CD"/>
    <w:rsid w:val="00280BD0"/>
    <w:rsid w:val="002C147C"/>
    <w:rsid w:val="002D0BE2"/>
    <w:rsid w:val="002F588F"/>
    <w:rsid w:val="00351E60"/>
    <w:rsid w:val="00362430"/>
    <w:rsid w:val="0039788D"/>
    <w:rsid w:val="003B1D38"/>
    <w:rsid w:val="003B481D"/>
    <w:rsid w:val="003D37A8"/>
    <w:rsid w:val="003E679A"/>
    <w:rsid w:val="004100DC"/>
    <w:rsid w:val="0041486F"/>
    <w:rsid w:val="00430C56"/>
    <w:rsid w:val="00485250"/>
    <w:rsid w:val="004A6DA0"/>
    <w:rsid w:val="005261C5"/>
    <w:rsid w:val="00555931"/>
    <w:rsid w:val="0057326A"/>
    <w:rsid w:val="005D132A"/>
    <w:rsid w:val="005F3CCD"/>
    <w:rsid w:val="00633F68"/>
    <w:rsid w:val="00666D35"/>
    <w:rsid w:val="006A00B0"/>
    <w:rsid w:val="006F4D20"/>
    <w:rsid w:val="006F60FD"/>
    <w:rsid w:val="00775358"/>
    <w:rsid w:val="007C3A66"/>
    <w:rsid w:val="007F0932"/>
    <w:rsid w:val="008023EB"/>
    <w:rsid w:val="008223D2"/>
    <w:rsid w:val="008410FD"/>
    <w:rsid w:val="00853CBA"/>
    <w:rsid w:val="00897646"/>
    <w:rsid w:val="009226CB"/>
    <w:rsid w:val="00933130"/>
    <w:rsid w:val="009354FA"/>
    <w:rsid w:val="009564F6"/>
    <w:rsid w:val="00A62579"/>
    <w:rsid w:val="00AE42B1"/>
    <w:rsid w:val="00B57E78"/>
    <w:rsid w:val="00BA3E3F"/>
    <w:rsid w:val="00C1096D"/>
    <w:rsid w:val="00C165CE"/>
    <w:rsid w:val="00C31835"/>
    <w:rsid w:val="00C36DB0"/>
    <w:rsid w:val="00C63CD8"/>
    <w:rsid w:val="00C70E8C"/>
    <w:rsid w:val="00C74718"/>
    <w:rsid w:val="00CA788E"/>
    <w:rsid w:val="00CB31E4"/>
    <w:rsid w:val="00CE0B00"/>
    <w:rsid w:val="00CF7FD8"/>
    <w:rsid w:val="00D25CD8"/>
    <w:rsid w:val="00D4223B"/>
    <w:rsid w:val="00D44F4F"/>
    <w:rsid w:val="00D47E18"/>
    <w:rsid w:val="00D75A78"/>
    <w:rsid w:val="00DC2C25"/>
    <w:rsid w:val="00E335C5"/>
    <w:rsid w:val="00E66D32"/>
    <w:rsid w:val="00E76E2E"/>
    <w:rsid w:val="00E81E7D"/>
    <w:rsid w:val="00F22E17"/>
    <w:rsid w:val="00F27208"/>
    <w:rsid w:val="00F466C6"/>
    <w:rsid w:val="00F56C53"/>
    <w:rsid w:val="00FA2CBA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8B5C7"/>
  <w15:docId w15:val="{32729EE8-8D71-4208-95F4-630D2056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5D132A"/>
    <w:pPr>
      <w:keepNext/>
      <w:keepLines/>
      <w:spacing w:line="360" w:lineRule="auto"/>
      <w:jc w:val="center"/>
      <w:outlineLvl w:val="0"/>
    </w:pPr>
    <w:rPr>
      <w:rFonts w:ascii="Times New Roman" w:hAnsi="Times New Roman"/>
      <w:b/>
      <w:sz w:val="24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5D132A"/>
    <w:pPr>
      <w:keepNext/>
      <w:keepLines/>
      <w:spacing w:line="360" w:lineRule="auto"/>
      <w:outlineLvl w:val="1"/>
    </w:pPr>
    <w:rPr>
      <w:rFonts w:ascii="Times New Roman" w:hAnsi="Times New Roman"/>
      <w:b/>
      <w:sz w:val="24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A78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23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FE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E335C5"/>
  </w:style>
  <w:style w:type="paragraph" w:styleId="Header">
    <w:name w:val="header"/>
    <w:basedOn w:val="Normal"/>
    <w:link w:val="HeaderChar"/>
    <w:uiPriority w:val="99"/>
    <w:unhideWhenUsed/>
    <w:rsid w:val="001F5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51D"/>
  </w:style>
  <w:style w:type="paragraph" w:styleId="Footer">
    <w:name w:val="footer"/>
    <w:basedOn w:val="Normal"/>
    <w:link w:val="FooterChar"/>
    <w:uiPriority w:val="99"/>
    <w:unhideWhenUsed/>
    <w:rsid w:val="001F5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51D"/>
  </w:style>
  <w:style w:type="paragraph" w:styleId="BalloonText">
    <w:name w:val="Balloon Text"/>
    <w:basedOn w:val="Normal"/>
    <w:link w:val="BalloonTextChar"/>
    <w:uiPriority w:val="99"/>
    <w:semiHidden/>
    <w:unhideWhenUsed/>
    <w:rsid w:val="002F5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8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326A"/>
    <w:pPr>
      <w:widowControl w:val="0"/>
      <w:autoSpaceDE w:val="0"/>
      <w:autoSpaceDN w:val="0"/>
      <w:ind w:left="107"/>
    </w:pPr>
    <w:rPr>
      <w:rFonts w:ascii="Calibri Light" w:eastAsia="Calibri Light" w:hAnsi="Calibri Light" w:cs="Calibri Light"/>
      <w:sz w:val="22"/>
      <w:szCs w:val="22"/>
      <w:lang w:val="id" w:eastAsia="en-US"/>
    </w:rPr>
  </w:style>
  <w:style w:type="character" w:customStyle="1" w:styleId="dflfde">
    <w:name w:val="dflfde"/>
    <w:basedOn w:val="DefaultParagraphFont"/>
    <w:rsid w:val="00897646"/>
  </w:style>
  <w:style w:type="character" w:customStyle="1" w:styleId="markedcontent">
    <w:name w:val="markedcontent"/>
    <w:basedOn w:val="DefaultParagraphFont"/>
    <w:rsid w:val="00933130"/>
  </w:style>
  <w:style w:type="paragraph" w:customStyle="1" w:styleId="Normal1">
    <w:name w:val="Normal1"/>
    <w:rsid w:val="00E76E2E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en-GB"/>
    </w:rPr>
  </w:style>
  <w:style w:type="table" w:customStyle="1" w:styleId="7">
    <w:name w:val="7"/>
    <w:basedOn w:val="TableNormal"/>
    <w:rsid w:val="00E76E2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  <w:lang w:eastAsia="en-GB"/>
    </w:rPr>
    <w:tblPr>
      <w:tblStyleRowBandSize w:val="1"/>
      <w:tblStyleColBandSize w:val="1"/>
    </w:tblPr>
  </w:style>
  <w:style w:type="paragraph" w:styleId="Caption">
    <w:name w:val="caption"/>
    <w:basedOn w:val="Normal"/>
    <w:next w:val="Normal"/>
    <w:uiPriority w:val="35"/>
    <w:unhideWhenUsed/>
    <w:qFormat/>
    <w:rsid w:val="00FA2CBA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F0932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54FA"/>
    <w:pPr>
      <w:tabs>
        <w:tab w:val="left" w:pos="851"/>
        <w:tab w:val="right" w:leader="dot" w:pos="7921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354FA"/>
    <w:pPr>
      <w:tabs>
        <w:tab w:val="left" w:pos="880"/>
        <w:tab w:val="right" w:leader="dot" w:pos="7921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7F093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3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9102241@ittelkom-pwt.ac.id" TargetMode="External"/><Relationship Id="rId18" Type="http://schemas.openxmlformats.org/officeDocument/2006/relationships/hyperlink" Target="mailto:tenia@ittelkom-pwt.ac.id" TargetMode="External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497C-DAE2-4973-9E7C-8EF9BB4C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manyu</dc:creator>
  <cp:lastModifiedBy>timorisu</cp:lastModifiedBy>
  <cp:revision>2</cp:revision>
  <dcterms:created xsi:type="dcterms:W3CDTF">2024-01-11T23:00:00Z</dcterms:created>
  <dcterms:modified xsi:type="dcterms:W3CDTF">2024-01-11T23:00:00Z</dcterms:modified>
</cp:coreProperties>
</file>